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E5A04" w14:textId="3DA36194" w:rsidR="0021274B" w:rsidRPr="00CF05B2" w:rsidRDefault="0021274B" w:rsidP="0021274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8E2AD6" wp14:editId="3966F3CA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215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0121C" w14:textId="77777777" w:rsidR="0021274B" w:rsidRPr="00CF05B2" w:rsidRDefault="0021274B" w:rsidP="0021274B">
      <w:pPr>
        <w:tabs>
          <w:tab w:val="left" w:pos="2985"/>
        </w:tabs>
        <w:jc w:val="center"/>
        <w:rPr>
          <w:sz w:val="28"/>
          <w:szCs w:val="28"/>
        </w:rPr>
      </w:pPr>
    </w:p>
    <w:p w14:paraId="55E3A106" w14:textId="77777777" w:rsidR="0021274B" w:rsidRPr="00CF05B2" w:rsidRDefault="0021274B" w:rsidP="0021274B">
      <w:pPr>
        <w:tabs>
          <w:tab w:val="left" w:pos="2985"/>
        </w:tabs>
        <w:jc w:val="center"/>
        <w:rPr>
          <w:sz w:val="28"/>
          <w:szCs w:val="28"/>
        </w:rPr>
      </w:pPr>
    </w:p>
    <w:p w14:paraId="18A54FC1" w14:textId="77777777" w:rsidR="0021274B" w:rsidRDefault="0021274B" w:rsidP="0021274B">
      <w:pPr>
        <w:tabs>
          <w:tab w:val="left" w:pos="2985"/>
          <w:tab w:val="center" w:pos="4819"/>
        </w:tabs>
        <w:spacing w:line="360" w:lineRule="auto"/>
        <w:jc w:val="center"/>
        <w:rPr>
          <w:b/>
          <w:sz w:val="28"/>
          <w:szCs w:val="28"/>
        </w:rPr>
      </w:pPr>
    </w:p>
    <w:p w14:paraId="18F15A29" w14:textId="77777777" w:rsidR="0021274B" w:rsidRDefault="0021274B" w:rsidP="0021274B">
      <w:pPr>
        <w:tabs>
          <w:tab w:val="left" w:pos="2985"/>
          <w:tab w:val="center" w:pos="481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ИНСЬКА МІСЬКА РАДА ЖИТОМИРСЬКОЇ ОБЛАСТІ</w:t>
      </w:r>
    </w:p>
    <w:p w14:paraId="7E1C8F76" w14:textId="77777777" w:rsidR="0021274B" w:rsidRDefault="0021274B" w:rsidP="0021274B">
      <w:pPr>
        <w:tabs>
          <w:tab w:val="left" w:pos="2985"/>
        </w:tabs>
        <w:jc w:val="center"/>
        <w:rPr>
          <w:b/>
          <w:sz w:val="28"/>
          <w:szCs w:val="28"/>
        </w:rPr>
      </w:pPr>
    </w:p>
    <w:p w14:paraId="28B8A764" w14:textId="77777777" w:rsidR="0021274B" w:rsidRDefault="0021274B" w:rsidP="0021274B">
      <w:pPr>
        <w:keepNext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ПОРЯДЖЕННЯ</w:t>
      </w:r>
    </w:p>
    <w:p w14:paraId="4EFA752E" w14:textId="77777777" w:rsidR="0021274B" w:rsidRDefault="0021274B" w:rsidP="0021274B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b/>
          <w:bCs/>
        </w:rPr>
      </w:pPr>
      <w:r>
        <w:rPr>
          <w:b/>
          <w:bCs/>
        </w:rPr>
        <w:t>МІСЬКОГО ГОЛОВИ</w:t>
      </w:r>
    </w:p>
    <w:p w14:paraId="796E34FB" w14:textId="77777777" w:rsidR="0021274B" w:rsidRDefault="0021274B" w:rsidP="0021274B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bCs/>
        </w:rPr>
      </w:pPr>
      <w:r>
        <w:rPr>
          <w:bCs/>
        </w:rPr>
        <w:t xml:space="preserve">м. </w:t>
      </w:r>
      <w:proofErr w:type="spellStart"/>
      <w:r>
        <w:rPr>
          <w:bCs/>
        </w:rPr>
        <w:t>Малин</w:t>
      </w:r>
      <w:proofErr w:type="spellEnd"/>
    </w:p>
    <w:p w14:paraId="3F096C44" w14:textId="7EA981D7" w:rsidR="00D55FFB" w:rsidRPr="00360CAD" w:rsidRDefault="00360CAD" w:rsidP="00FE1C5C">
      <w:pPr>
        <w:pStyle w:val="2"/>
        <w:tabs>
          <w:tab w:val="left" w:pos="2985"/>
          <w:tab w:val="center" w:pos="4819"/>
        </w:tabs>
        <w:jc w:val="left"/>
        <w:rPr>
          <w:b w:val="0"/>
          <w:bCs w:val="0"/>
          <w:sz w:val="28"/>
          <w:szCs w:val="28"/>
          <w:u w:val="single"/>
          <w:lang w:val="ru-RU"/>
        </w:rPr>
      </w:pPr>
      <w:r w:rsidRPr="00360CAD">
        <w:rPr>
          <w:b w:val="0"/>
          <w:bCs w:val="0"/>
          <w:sz w:val="28"/>
          <w:szCs w:val="28"/>
          <w:u w:val="single"/>
        </w:rPr>
        <w:t xml:space="preserve">12.02.2025 </w:t>
      </w:r>
      <w:r w:rsidR="001157B7" w:rsidRPr="00360CAD">
        <w:rPr>
          <w:b w:val="0"/>
          <w:bCs w:val="0"/>
          <w:sz w:val="28"/>
          <w:szCs w:val="28"/>
          <w:u w:val="single"/>
        </w:rPr>
        <w:t>№</w:t>
      </w:r>
      <w:r w:rsidRPr="00360CAD">
        <w:rPr>
          <w:b w:val="0"/>
          <w:bCs w:val="0"/>
          <w:sz w:val="28"/>
          <w:szCs w:val="28"/>
          <w:u w:val="single"/>
        </w:rPr>
        <w:t xml:space="preserve">  26</w:t>
      </w:r>
    </w:p>
    <w:p w14:paraId="678B499D" w14:textId="77777777" w:rsidR="00721D58" w:rsidRPr="00DC0BF1" w:rsidRDefault="00721D58" w:rsidP="00721D58">
      <w:pPr>
        <w:rPr>
          <w:u w:val="single"/>
          <w:lang w:val="ru-RU"/>
        </w:rPr>
      </w:pPr>
    </w:p>
    <w:p w14:paraId="6593EEDD" w14:textId="77777777" w:rsidR="00F36C9E" w:rsidRDefault="00FE1C5C" w:rsidP="005E305C">
      <w:pPr>
        <w:rPr>
          <w:sz w:val="28"/>
          <w:szCs w:val="28"/>
          <w:lang w:val="ru-RU"/>
        </w:rPr>
      </w:pPr>
      <w:r w:rsidRPr="00367AF2">
        <w:rPr>
          <w:sz w:val="28"/>
          <w:szCs w:val="28"/>
          <w:lang w:val="ru-RU"/>
        </w:rPr>
        <w:t xml:space="preserve">Про </w:t>
      </w:r>
      <w:proofErr w:type="spellStart"/>
      <w:r w:rsidR="0047229F">
        <w:rPr>
          <w:sz w:val="28"/>
          <w:szCs w:val="28"/>
          <w:lang w:val="ru-RU"/>
        </w:rPr>
        <w:t>надання</w:t>
      </w:r>
      <w:proofErr w:type="spellEnd"/>
      <w:r w:rsidR="0047229F">
        <w:rPr>
          <w:sz w:val="28"/>
          <w:szCs w:val="28"/>
          <w:lang w:val="ru-RU"/>
        </w:rPr>
        <w:t xml:space="preserve"> </w:t>
      </w:r>
      <w:proofErr w:type="spellStart"/>
      <w:r w:rsidR="0047229F">
        <w:rPr>
          <w:sz w:val="28"/>
          <w:szCs w:val="28"/>
          <w:lang w:val="ru-RU"/>
        </w:rPr>
        <w:t>матеріальної</w:t>
      </w:r>
      <w:proofErr w:type="spellEnd"/>
      <w:r w:rsidR="0047229F">
        <w:rPr>
          <w:sz w:val="28"/>
          <w:szCs w:val="28"/>
          <w:lang w:val="ru-RU"/>
        </w:rPr>
        <w:t xml:space="preserve"> </w:t>
      </w:r>
      <w:r w:rsidR="00F36C9E">
        <w:rPr>
          <w:sz w:val="28"/>
          <w:szCs w:val="28"/>
        </w:rPr>
        <w:t>д</w:t>
      </w:r>
      <w:proofErr w:type="spellStart"/>
      <w:r w:rsidR="0047229F">
        <w:rPr>
          <w:sz w:val="28"/>
          <w:szCs w:val="28"/>
          <w:lang w:val="ru-RU"/>
        </w:rPr>
        <w:t>опомоги</w:t>
      </w:r>
      <w:proofErr w:type="spellEnd"/>
      <w:r w:rsidR="00D11044">
        <w:rPr>
          <w:sz w:val="28"/>
          <w:szCs w:val="28"/>
          <w:lang w:val="ru-RU"/>
        </w:rPr>
        <w:t xml:space="preserve"> </w:t>
      </w:r>
    </w:p>
    <w:p w14:paraId="773F8486" w14:textId="77777777" w:rsidR="00085513" w:rsidRDefault="00CA3620" w:rsidP="00CA3620">
      <w:pPr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5E305C" w:rsidRPr="005E305C">
        <w:rPr>
          <w:sz w:val="28"/>
          <w:szCs w:val="28"/>
        </w:rPr>
        <w:t xml:space="preserve">Дня </w:t>
      </w:r>
      <w:r>
        <w:rPr>
          <w:sz w:val="28"/>
          <w:szCs w:val="28"/>
        </w:rPr>
        <w:t>вшанування</w:t>
      </w:r>
      <w:r w:rsidR="00085513">
        <w:rPr>
          <w:sz w:val="28"/>
          <w:szCs w:val="28"/>
        </w:rPr>
        <w:t xml:space="preserve"> </w:t>
      </w:r>
      <w:r>
        <w:rPr>
          <w:sz w:val="28"/>
          <w:szCs w:val="28"/>
        </w:rPr>
        <w:t>учасників бойових</w:t>
      </w:r>
    </w:p>
    <w:p w14:paraId="5ACC0CA1" w14:textId="77777777" w:rsidR="00CA3620" w:rsidRDefault="00CA3620" w:rsidP="00CA3620">
      <w:pPr>
        <w:rPr>
          <w:sz w:val="28"/>
          <w:szCs w:val="28"/>
        </w:rPr>
      </w:pPr>
      <w:r>
        <w:rPr>
          <w:sz w:val="28"/>
          <w:szCs w:val="28"/>
        </w:rPr>
        <w:t>дій на території</w:t>
      </w:r>
      <w:r w:rsidR="00085513">
        <w:rPr>
          <w:sz w:val="28"/>
          <w:szCs w:val="28"/>
        </w:rPr>
        <w:t xml:space="preserve"> </w:t>
      </w:r>
      <w:r>
        <w:rPr>
          <w:sz w:val="28"/>
          <w:szCs w:val="28"/>
        </w:rPr>
        <w:t>інших держав</w:t>
      </w:r>
    </w:p>
    <w:p w14:paraId="610D5161" w14:textId="77777777" w:rsidR="00721D58" w:rsidRDefault="00721D58" w:rsidP="00CA3620">
      <w:pPr>
        <w:rPr>
          <w:sz w:val="28"/>
          <w:szCs w:val="28"/>
        </w:rPr>
      </w:pPr>
    </w:p>
    <w:p w14:paraId="56F7EEB9" w14:textId="77777777" w:rsidR="00721D58" w:rsidRPr="002D0D71" w:rsidRDefault="00721D58" w:rsidP="00CA3620">
      <w:pPr>
        <w:rPr>
          <w:sz w:val="28"/>
          <w:szCs w:val="28"/>
        </w:rPr>
      </w:pPr>
    </w:p>
    <w:p w14:paraId="008E0C0C" w14:textId="77777777" w:rsidR="002D5A2A" w:rsidRDefault="002D5A2A" w:rsidP="00DD6CD2">
      <w:pPr>
        <w:ind w:firstLine="540"/>
        <w:jc w:val="both"/>
        <w:rPr>
          <w:sz w:val="28"/>
          <w:szCs w:val="28"/>
        </w:rPr>
      </w:pPr>
    </w:p>
    <w:p w14:paraId="6470DDDB" w14:textId="5914F12A" w:rsidR="00F36C9E" w:rsidRDefault="00F36C9E" w:rsidP="00DD6CD2">
      <w:pPr>
        <w:ind w:firstLine="540"/>
        <w:jc w:val="both"/>
        <w:rPr>
          <w:sz w:val="28"/>
          <w:szCs w:val="28"/>
        </w:rPr>
      </w:pPr>
      <w:r w:rsidRPr="00964943">
        <w:rPr>
          <w:sz w:val="28"/>
          <w:szCs w:val="28"/>
        </w:rPr>
        <w:t xml:space="preserve">Керуючись ст. 42 Закону України «Про місцеве самоврядування                          в Україні» та </w:t>
      </w:r>
      <w:r w:rsidR="00ED1CCF" w:rsidRPr="00964943">
        <w:rPr>
          <w:sz w:val="28"/>
          <w:szCs w:val="28"/>
        </w:rPr>
        <w:t>Програм</w:t>
      </w:r>
      <w:r w:rsidR="00A11605" w:rsidRPr="00964943">
        <w:rPr>
          <w:sz w:val="28"/>
          <w:szCs w:val="28"/>
        </w:rPr>
        <w:t>ою</w:t>
      </w:r>
      <w:r w:rsidR="00ED1CCF" w:rsidRPr="00964943">
        <w:rPr>
          <w:sz w:val="28"/>
          <w:szCs w:val="28"/>
        </w:rPr>
        <w:t xml:space="preserve"> </w:t>
      </w:r>
      <w:r w:rsidR="00BA0E40">
        <w:rPr>
          <w:sz w:val="28"/>
          <w:szCs w:val="28"/>
        </w:rPr>
        <w:t>соціального захисту окремих категорій громадян «Турбота» на 202</w:t>
      </w:r>
      <w:r w:rsidR="008948ED">
        <w:rPr>
          <w:sz w:val="28"/>
          <w:szCs w:val="28"/>
        </w:rPr>
        <w:t>4</w:t>
      </w:r>
      <w:r w:rsidR="00BA0E40">
        <w:rPr>
          <w:sz w:val="28"/>
          <w:szCs w:val="28"/>
        </w:rPr>
        <w:t>-202</w:t>
      </w:r>
      <w:r w:rsidR="008948ED">
        <w:rPr>
          <w:sz w:val="28"/>
          <w:szCs w:val="28"/>
        </w:rPr>
        <w:t>5</w:t>
      </w:r>
      <w:r w:rsidR="00BA0E40">
        <w:rPr>
          <w:sz w:val="28"/>
          <w:szCs w:val="28"/>
        </w:rPr>
        <w:t xml:space="preserve"> роки</w:t>
      </w:r>
      <w:r w:rsidRPr="00964943">
        <w:rPr>
          <w:sz w:val="28"/>
        </w:rPr>
        <w:t xml:space="preserve">, затвердженою рішенням </w:t>
      </w:r>
      <w:r w:rsidRPr="00EA018F">
        <w:rPr>
          <w:sz w:val="28"/>
        </w:rPr>
        <w:t xml:space="preserve">№ </w:t>
      </w:r>
      <w:r w:rsidR="00354F27">
        <w:rPr>
          <w:sz w:val="28"/>
        </w:rPr>
        <w:t>1123</w:t>
      </w:r>
      <w:r w:rsidRPr="00EA018F">
        <w:rPr>
          <w:sz w:val="28"/>
        </w:rPr>
        <w:t xml:space="preserve"> </w:t>
      </w:r>
      <w:r w:rsidRPr="00EA018F">
        <w:rPr>
          <w:sz w:val="28"/>
          <w:szCs w:val="28"/>
        </w:rPr>
        <w:t>від 2</w:t>
      </w:r>
      <w:r w:rsidR="00354F27">
        <w:rPr>
          <w:sz w:val="28"/>
          <w:szCs w:val="28"/>
        </w:rPr>
        <w:t>2</w:t>
      </w:r>
      <w:r w:rsidRPr="00EA018F">
        <w:rPr>
          <w:sz w:val="28"/>
          <w:szCs w:val="28"/>
        </w:rPr>
        <w:t>.12.20</w:t>
      </w:r>
      <w:r w:rsidR="00ED1CCF" w:rsidRPr="00EA018F">
        <w:rPr>
          <w:sz w:val="28"/>
          <w:szCs w:val="28"/>
        </w:rPr>
        <w:t>2</w:t>
      </w:r>
      <w:r w:rsidR="00354F27">
        <w:rPr>
          <w:sz w:val="28"/>
          <w:szCs w:val="28"/>
        </w:rPr>
        <w:t>3</w:t>
      </w:r>
      <w:r w:rsidRPr="00964943">
        <w:rPr>
          <w:sz w:val="28"/>
          <w:szCs w:val="28"/>
        </w:rPr>
        <w:t xml:space="preserve"> року, з метою вшанування учасників </w:t>
      </w:r>
      <w:r w:rsidR="00714471">
        <w:rPr>
          <w:sz w:val="28"/>
          <w:szCs w:val="28"/>
        </w:rPr>
        <w:t>бойових дій на території</w:t>
      </w:r>
      <w:r w:rsidR="00714471" w:rsidRPr="00964943">
        <w:rPr>
          <w:sz w:val="28"/>
          <w:szCs w:val="28"/>
        </w:rPr>
        <w:t xml:space="preserve"> </w:t>
      </w:r>
      <w:r w:rsidR="00714471">
        <w:rPr>
          <w:sz w:val="28"/>
          <w:szCs w:val="28"/>
        </w:rPr>
        <w:t>інших держав</w:t>
      </w:r>
      <w:r w:rsidR="00E24A79">
        <w:rPr>
          <w:sz w:val="28"/>
          <w:szCs w:val="28"/>
        </w:rPr>
        <w:t>:</w:t>
      </w:r>
    </w:p>
    <w:p w14:paraId="58FC0EEC" w14:textId="60B3AE28" w:rsidR="00966F74" w:rsidRPr="00964943" w:rsidRDefault="00721D58" w:rsidP="00721D58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F36C9E" w:rsidRPr="00964943">
        <w:rPr>
          <w:sz w:val="28"/>
          <w:szCs w:val="28"/>
        </w:rPr>
        <w:t>1. Н</w:t>
      </w:r>
      <w:r w:rsidR="00085513">
        <w:rPr>
          <w:sz w:val="28"/>
        </w:rPr>
        <w:t>адати матеріальну</w:t>
      </w:r>
      <w:r w:rsidR="00B802EE">
        <w:rPr>
          <w:sz w:val="28"/>
        </w:rPr>
        <w:t xml:space="preserve"> допомогу </w:t>
      </w:r>
      <w:r w:rsidR="00085513">
        <w:rPr>
          <w:sz w:val="28"/>
        </w:rPr>
        <w:t xml:space="preserve">до Дня вшанування учасників бойових дій  на території інших держав </w:t>
      </w:r>
      <w:r w:rsidR="008C668C">
        <w:rPr>
          <w:sz w:val="28"/>
        </w:rPr>
        <w:t xml:space="preserve">з </w:t>
      </w:r>
      <w:r w:rsidR="00966F74" w:rsidRPr="00964943">
        <w:rPr>
          <w:sz w:val="28"/>
        </w:rPr>
        <w:t xml:space="preserve"> розрахунку </w:t>
      </w:r>
      <w:r w:rsidR="000D3908">
        <w:rPr>
          <w:sz w:val="28"/>
        </w:rPr>
        <w:t>10</w:t>
      </w:r>
      <w:r w:rsidR="00966F74" w:rsidRPr="00964943">
        <w:rPr>
          <w:sz w:val="28"/>
        </w:rPr>
        <w:t>00</w:t>
      </w:r>
      <w:r w:rsidR="00966F74" w:rsidRPr="00964943">
        <w:rPr>
          <w:sz w:val="28"/>
          <w:lang w:val="ru-RU"/>
        </w:rPr>
        <w:t>,00</w:t>
      </w:r>
      <w:r w:rsidR="00966F74" w:rsidRPr="00964943">
        <w:rPr>
          <w:sz w:val="28"/>
        </w:rPr>
        <w:t xml:space="preserve"> грн.</w:t>
      </w:r>
      <w:r w:rsidR="00085513">
        <w:rPr>
          <w:sz w:val="28"/>
        </w:rPr>
        <w:t xml:space="preserve"> на особу (додаток 1).</w:t>
      </w:r>
    </w:p>
    <w:p w14:paraId="58D55C68" w14:textId="79962D47" w:rsidR="00966F74" w:rsidRPr="00D07022" w:rsidRDefault="00F36C9E" w:rsidP="00721D58">
      <w:pPr>
        <w:tabs>
          <w:tab w:val="left" w:pos="851"/>
          <w:tab w:val="left" w:pos="993"/>
        </w:tabs>
        <w:ind w:firstLine="660"/>
        <w:jc w:val="both"/>
        <w:rPr>
          <w:sz w:val="28"/>
        </w:rPr>
      </w:pPr>
      <w:r>
        <w:rPr>
          <w:sz w:val="28"/>
        </w:rPr>
        <w:t>2.</w:t>
      </w:r>
      <w:r w:rsidR="00966F74" w:rsidRPr="000A2B91">
        <w:rPr>
          <w:sz w:val="28"/>
        </w:rPr>
        <w:t xml:space="preserve">Фінансовому управлінню </w:t>
      </w:r>
      <w:r w:rsidR="00DF766A">
        <w:rPr>
          <w:sz w:val="28"/>
        </w:rPr>
        <w:t xml:space="preserve">виконкому міської ради </w:t>
      </w:r>
      <w:r w:rsidR="00616681">
        <w:rPr>
          <w:sz w:val="28"/>
        </w:rPr>
        <w:t xml:space="preserve">                            </w:t>
      </w:r>
      <w:r w:rsidR="00966F74" w:rsidRPr="000A2B91">
        <w:rPr>
          <w:sz w:val="28"/>
        </w:rPr>
        <w:t>(</w:t>
      </w:r>
      <w:r w:rsidR="00DF766A">
        <w:rPr>
          <w:sz w:val="28"/>
        </w:rPr>
        <w:t>Тетян</w:t>
      </w:r>
      <w:r w:rsidR="00A57716">
        <w:rPr>
          <w:sz w:val="28"/>
        </w:rPr>
        <w:t>і</w:t>
      </w:r>
      <w:r w:rsidR="00DF766A">
        <w:rPr>
          <w:sz w:val="28"/>
        </w:rPr>
        <w:t xml:space="preserve"> </w:t>
      </w:r>
      <w:r w:rsidR="00966F74" w:rsidRPr="000A2B91">
        <w:rPr>
          <w:sz w:val="28"/>
        </w:rPr>
        <w:t>Б</w:t>
      </w:r>
      <w:r w:rsidR="00DF766A">
        <w:rPr>
          <w:sz w:val="28"/>
        </w:rPr>
        <w:t>ОРИСЕНКО)</w:t>
      </w:r>
      <w:r w:rsidR="00966F74" w:rsidRPr="000A2B91">
        <w:rPr>
          <w:sz w:val="28"/>
        </w:rPr>
        <w:t xml:space="preserve"> провести фінансування згідно бюджетних призначень по К</w:t>
      </w:r>
      <w:r w:rsidR="00966F74">
        <w:rPr>
          <w:sz w:val="28"/>
        </w:rPr>
        <w:t>ПКВК</w:t>
      </w:r>
      <w:r w:rsidR="00966F74" w:rsidRPr="000A2B91">
        <w:rPr>
          <w:sz w:val="28"/>
        </w:rPr>
        <w:t xml:space="preserve">  </w:t>
      </w:r>
      <w:r w:rsidR="00966F74">
        <w:rPr>
          <w:sz w:val="28"/>
        </w:rPr>
        <w:t>0</w:t>
      </w:r>
      <w:r w:rsidR="00B802EE">
        <w:rPr>
          <w:sz w:val="28"/>
        </w:rPr>
        <w:t>81324</w:t>
      </w:r>
      <w:r w:rsidR="00966F74">
        <w:rPr>
          <w:sz w:val="28"/>
        </w:rPr>
        <w:t>2</w:t>
      </w:r>
      <w:r w:rsidR="00966F74" w:rsidRPr="00E36B72">
        <w:rPr>
          <w:sz w:val="28"/>
        </w:rPr>
        <w:t xml:space="preserve"> </w:t>
      </w:r>
      <w:r w:rsidR="00966F74" w:rsidRPr="000A2B91">
        <w:rPr>
          <w:sz w:val="28"/>
        </w:rPr>
        <w:t xml:space="preserve"> «Інші </w:t>
      </w:r>
      <w:r w:rsidR="00966F74">
        <w:rPr>
          <w:sz w:val="28"/>
        </w:rPr>
        <w:t xml:space="preserve">заходи у сфері соціального захисту і соціального </w:t>
      </w:r>
      <w:r w:rsidR="00966F74" w:rsidRPr="00D07022">
        <w:rPr>
          <w:sz w:val="28"/>
        </w:rPr>
        <w:t>забезпечення»  в сумі</w:t>
      </w:r>
      <w:r w:rsidR="00142004" w:rsidRPr="00D07022">
        <w:rPr>
          <w:sz w:val="28"/>
        </w:rPr>
        <w:t xml:space="preserve"> </w:t>
      </w:r>
      <w:r w:rsidR="000D3908">
        <w:rPr>
          <w:sz w:val="28"/>
        </w:rPr>
        <w:t>71000</w:t>
      </w:r>
      <w:r w:rsidR="008A2603" w:rsidRPr="00D07022">
        <w:rPr>
          <w:sz w:val="28"/>
        </w:rPr>
        <w:t>,00</w:t>
      </w:r>
      <w:r w:rsidR="00966F74" w:rsidRPr="00D07022">
        <w:rPr>
          <w:sz w:val="28"/>
        </w:rPr>
        <w:t xml:space="preserve">  грн. (</w:t>
      </w:r>
      <w:proofErr w:type="spellStart"/>
      <w:r w:rsidR="000D3908">
        <w:rPr>
          <w:sz w:val="28"/>
        </w:rPr>
        <w:t>сімдесять</w:t>
      </w:r>
      <w:proofErr w:type="spellEnd"/>
      <w:r w:rsidR="000D3908">
        <w:rPr>
          <w:sz w:val="28"/>
        </w:rPr>
        <w:t xml:space="preserve"> одна</w:t>
      </w:r>
      <w:r w:rsidR="00E643DB" w:rsidRPr="00D07022">
        <w:rPr>
          <w:sz w:val="28"/>
        </w:rPr>
        <w:t xml:space="preserve"> </w:t>
      </w:r>
      <w:r w:rsidR="003D223D" w:rsidRPr="00D07022">
        <w:rPr>
          <w:sz w:val="28"/>
        </w:rPr>
        <w:t>тисяч</w:t>
      </w:r>
      <w:r w:rsidR="000D3908">
        <w:rPr>
          <w:sz w:val="28"/>
        </w:rPr>
        <w:t>а)</w:t>
      </w:r>
      <w:r w:rsidR="00AD123C" w:rsidRPr="00D07022">
        <w:rPr>
          <w:sz w:val="28"/>
        </w:rPr>
        <w:t xml:space="preserve"> </w:t>
      </w:r>
      <w:r w:rsidR="00966F74" w:rsidRPr="00D07022">
        <w:rPr>
          <w:sz w:val="28"/>
        </w:rPr>
        <w:t>гривень</w:t>
      </w:r>
      <w:r w:rsidR="006A6293">
        <w:rPr>
          <w:sz w:val="28"/>
        </w:rPr>
        <w:t>4</w:t>
      </w:r>
      <w:r w:rsidR="00966F74" w:rsidRPr="00D07022">
        <w:rPr>
          <w:sz w:val="28"/>
        </w:rPr>
        <w:t>.</w:t>
      </w:r>
    </w:p>
    <w:p w14:paraId="0C46F879" w14:textId="01D1316F" w:rsidR="00966F74" w:rsidRDefault="00966F74" w:rsidP="00721D58">
      <w:pPr>
        <w:tabs>
          <w:tab w:val="left" w:pos="851"/>
        </w:tabs>
        <w:ind w:firstLine="660"/>
        <w:jc w:val="both"/>
        <w:rPr>
          <w:color w:val="000000"/>
          <w:sz w:val="28"/>
        </w:rPr>
      </w:pPr>
      <w:r w:rsidRPr="00721D58">
        <w:rPr>
          <w:sz w:val="28"/>
        </w:rPr>
        <w:t>3.</w:t>
      </w:r>
      <w:r w:rsidR="007F3695" w:rsidRPr="00721D58">
        <w:rPr>
          <w:sz w:val="28"/>
        </w:rPr>
        <w:t>Управлінню праці та соціального захисту населення виконкому</w:t>
      </w:r>
      <w:r w:rsidR="007F3695" w:rsidRPr="007F3695">
        <w:rPr>
          <w:color w:val="000000"/>
          <w:sz w:val="28"/>
        </w:rPr>
        <w:t xml:space="preserve"> Малинської міської ради (</w:t>
      </w:r>
      <w:r w:rsidR="00D95830">
        <w:rPr>
          <w:color w:val="000000"/>
          <w:sz w:val="28"/>
        </w:rPr>
        <w:t>Сергію НЕДОГАРКУ</w:t>
      </w:r>
      <w:r w:rsidR="007F3695" w:rsidRPr="007F3695">
        <w:rPr>
          <w:color w:val="000000"/>
          <w:sz w:val="28"/>
        </w:rPr>
        <w:t xml:space="preserve">) </w:t>
      </w:r>
      <w:r w:rsidRPr="007F3695">
        <w:rPr>
          <w:color w:val="000000"/>
          <w:sz w:val="28"/>
        </w:rPr>
        <w:t>забезпечити виплату одноразової грошової допомоги.</w:t>
      </w:r>
    </w:p>
    <w:p w14:paraId="18219F9F" w14:textId="7A9F1180" w:rsidR="007F3695" w:rsidRDefault="007D42FA" w:rsidP="003B0F41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7F3695">
        <w:rPr>
          <w:color w:val="000000"/>
          <w:sz w:val="28"/>
        </w:rPr>
        <w:t xml:space="preserve">4. </w:t>
      </w:r>
      <w:r w:rsidRPr="006B1434">
        <w:rPr>
          <w:sz w:val="28"/>
          <w:szCs w:val="28"/>
        </w:rPr>
        <w:t xml:space="preserve">Контроль за виконанням даного розпорядження покласти на </w:t>
      </w:r>
      <w:r w:rsidR="003B0F41">
        <w:rPr>
          <w:sz w:val="28"/>
          <w:szCs w:val="28"/>
        </w:rPr>
        <w:t>керуючого справами виконавчого комітету Ігоря МАЛЕГУСА.</w:t>
      </w:r>
    </w:p>
    <w:p w14:paraId="5CF55BC5" w14:textId="77777777" w:rsidR="00BB7A58" w:rsidRPr="007F3695" w:rsidRDefault="00BB7A58" w:rsidP="00966F74">
      <w:pPr>
        <w:ind w:firstLine="660"/>
        <w:jc w:val="both"/>
        <w:rPr>
          <w:color w:val="000000"/>
          <w:sz w:val="28"/>
        </w:rPr>
      </w:pPr>
    </w:p>
    <w:p w14:paraId="4BCE7992" w14:textId="7222B928" w:rsidR="00966F74" w:rsidRDefault="00966F74" w:rsidP="00966F74">
      <w:pPr>
        <w:ind w:firstLine="660"/>
        <w:jc w:val="both"/>
        <w:rPr>
          <w:sz w:val="28"/>
        </w:rPr>
      </w:pPr>
    </w:p>
    <w:p w14:paraId="39261CE2" w14:textId="062ECC91" w:rsidR="00D80C96" w:rsidRDefault="00D80C96" w:rsidP="00966F74">
      <w:pPr>
        <w:ind w:firstLine="660"/>
        <w:jc w:val="both"/>
        <w:rPr>
          <w:sz w:val="28"/>
        </w:rPr>
      </w:pPr>
    </w:p>
    <w:p w14:paraId="4C6A8E92" w14:textId="2EEC6436" w:rsidR="00D80C96" w:rsidRDefault="00D80C96" w:rsidP="00966F74">
      <w:pPr>
        <w:ind w:firstLine="660"/>
        <w:jc w:val="both"/>
        <w:rPr>
          <w:sz w:val="28"/>
        </w:rPr>
      </w:pPr>
    </w:p>
    <w:p w14:paraId="3DCD380B" w14:textId="77777777" w:rsidR="00D80C96" w:rsidRDefault="00D80C96" w:rsidP="00966F74">
      <w:pPr>
        <w:ind w:firstLine="660"/>
        <w:jc w:val="both"/>
        <w:rPr>
          <w:sz w:val="28"/>
        </w:rPr>
      </w:pPr>
    </w:p>
    <w:p w14:paraId="4B1AAA2F" w14:textId="7D83E8BD" w:rsidR="005B56F9" w:rsidRPr="005B7775" w:rsidRDefault="00632666" w:rsidP="0019584C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</w:t>
      </w:r>
      <w:r w:rsidR="004B276D" w:rsidRPr="005B7775">
        <w:rPr>
          <w:rFonts w:eastAsia="Times New Roman"/>
          <w:color w:val="000000"/>
          <w:sz w:val="28"/>
          <w:szCs w:val="28"/>
        </w:rPr>
        <w:t>іськ</w:t>
      </w:r>
      <w:r>
        <w:rPr>
          <w:rFonts w:eastAsia="Times New Roman"/>
          <w:color w:val="000000"/>
          <w:sz w:val="28"/>
          <w:szCs w:val="28"/>
        </w:rPr>
        <w:t>ий</w:t>
      </w:r>
      <w:r w:rsidR="004B276D" w:rsidRPr="005B7775">
        <w:rPr>
          <w:rFonts w:eastAsia="Times New Roman"/>
          <w:color w:val="000000"/>
          <w:sz w:val="28"/>
          <w:szCs w:val="28"/>
        </w:rPr>
        <w:t xml:space="preserve"> голов</w:t>
      </w:r>
      <w:r>
        <w:rPr>
          <w:rFonts w:eastAsia="Times New Roman"/>
          <w:color w:val="000000"/>
          <w:sz w:val="28"/>
          <w:szCs w:val="28"/>
        </w:rPr>
        <w:t>а</w:t>
      </w:r>
      <w:r w:rsidR="004B276D" w:rsidRPr="005B7775">
        <w:rPr>
          <w:rFonts w:eastAsia="Times New Roman"/>
          <w:color w:val="000000"/>
          <w:sz w:val="28"/>
          <w:szCs w:val="28"/>
        </w:rPr>
        <w:t xml:space="preserve">        </w:t>
      </w:r>
      <w:r w:rsidR="001B55D4" w:rsidRPr="005B7775">
        <w:rPr>
          <w:rFonts w:eastAsia="Times New Roman"/>
          <w:color w:val="000000"/>
          <w:sz w:val="28"/>
          <w:szCs w:val="28"/>
        </w:rPr>
        <w:t xml:space="preserve">                       </w:t>
      </w:r>
      <w:r>
        <w:rPr>
          <w:rFonts w:eastAsia="Times New Roman"/>
          <w:color w:val="000000"/>
          <w:sz w:val="28"/>
          <w:szCs w:val="28"/>
        </w:rPr>
        <w:t xml:space="preserve">             </w:t>
      </w:r>
      <w:r w:rsidR="001B55D4" w:rsidRPr="005B7775">
        <w:rPr>
          <w:rFonts w:eastAsia="Times New Roman"/>
          <w:color w:val="000000"/>
          <w:sz w:val="28"/>
          <w:szCs w:val="28"/>
        </w:rPr>
        <w:t xml:space="preserve">        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r w:rsidR="00BF101C" w:rsidRPr="005B7775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>Олександр СИТАЙЛО</w:t>
      </w:r>
    </w:p>
    <w:p w14:paraId="58FFA63D" w14:textId="77777777" w:rsidR="00AA472C" w:rsidRDefault="00AA472C" w:rsidP="004C6EC8">
      <w:pPr>
        <w:jc w:val="right"/>
        <w:rPr>
          <w:sz w:val="24"/>
          <w:szCs w:val="24"/>
        </w:rPr>
      </w:pPr>
    </w:p>
    <w:p w14:paraId="629951D8" w14:textId="77777777" w:rsidR="0099159F" w:rsidRDefault="0099159F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14:paraId="2EE5A396" w14:textId="77777777" w:rsidR="0099159F" w:rsidRDefault="0099159F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14:paraId="3AC17C59" w14:textId="77777777" w:rsidR="0099159F" w:rsidRDefault="0099159F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14:paraId="2BCC276B" w14:textId="77777777" w:rsidR="0099159F" w:rsidRDefault="0099159F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14:paraId="5210F97B" w14:textId="77777777" w:rsidR="00F1106B" w:rsidRDefault="00F1106B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14:paraId="703FB3B4" w14:textId="2C7E03B8" w:rsidR="003348D6" w:rsidRDefault="003348D6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14:paraId="7961875A" w14:textId="77777777" w:rsidR="00D80C96" w:rsidRDefault="00D80C96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14:paraId="56DE004B" w14:textId="77777777" w:rsidR="00440E1F" w:rsidRPr="00F01445" w:rsidRDefault="00440E1F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  <w:proofErr w:type="spellStart"/>
      <w:r w:rsidRPr="00F01445">
        <w:rPr>
          <w:color w:val="000000"/>
          <w:sz w:val="28"/>
          <w:szCs w:val="28"/>
          <w:lang w:eastAsia="en-US"/>
        </w:rPr>
        <w:t>Про</w:t>
      </w:r>
      <w:r>
        <w:rPr>
          <w:color w:val="000000"/>
          <w:sz w:val="28"/>
          <w:szCs w:val="28"/>
          <w:lang w:eastAsia="en-US"/>
        </w:rPr>
        <w:t>є</w:t>
      </w:r>
      <w:r w:rsidRPr="00F01445">
        <w:rPr>
          <w:color w:val="000000"/>
          <w:sz w:val="28"/>
          <w:szCs w:val="28"/>
          <w:lang w:eastAsia="en-US"/>
        </w:rPr>
        <w:t>кт</w:t>
      </w:r>
      <w:proofErr w:type="spellEnd"/>
      <w:r w:rsidRPr="00F01445">
        <w:rPr>
          <w:color w:val="000000"/>
          <w:sz w:val="28"/>
          <w:szCs w:val="28"/>
          <w:lang w:eastAsia="en-US"/>
        </w:rPr>
        <w:t xml:space="preserve"> погоджено:</w:t>
      </w:r>
    </w:p>
    <w:p w14:paraId="1DBE197C" w14:textId="77777777" w:rsidR="00440E1F" w:rsidRPr="00F01445" w:rsidRDefault="00440E1F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063"/>
        <w:gridCol w:w="3508"/>
      </w:tblGrid>
      <w:tr w:rsidR="00440E1F" w:rsidRPr="00F01445" w14:paraId="35A9ED78" w14:textId="77777777" w:rsidTr="00A461A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487" w14:textId="77777777" w:rsidR="00440E1F" w:rsidRPr="00F01445" w:rsidRDefault="00440E1F" w:rsidP="00A461A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27A5" w14:textId="77777777" w:rsidR="00440E1F" w:rsidRPr="00F01445" w:rsidRDefault="00440E1F" w:rsidP="00A461A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584" w14:textId="4855BB36" w:rsidR="00440E1F" w:rsidRPr="00F01445" w:rsidRDefault="004470A9" w:rsidP="00A461A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Ігор МАЛЕГУС</w:t>
            </w:r>
          </w:p>
        </w:tc>
      </w:tr>
      <w:tr w:rsidR="00E37334" w:rsidRPr="00F01445" w14:paraId="425492CA" w14:textId="77777777" w:rsidTr="00A461A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D961" w14:textId="77777777" w:rsidR="00E37334" w:rsidRDefault="00E37334"/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E56" w14:textId="77777777" w:rsidR="00E37334" w:rsidRPr="00F01445" w:rsidRDefault="00E37334" w:rsidP="00A461A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79BF" w14:textId="28879A6B" w:rsidR="00E37334" w:rsidRPr="00F01445" w:rsidRDefault="006A2A38" w:rsidP="00BA0C6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ітлана ТИМОШЕНКО</w:t>
            </w:r>
          </w:p>
        </w:tc>
      </w:tr>
      <w:tr w:rsidR="00E37334" w:rsidRPr="00F01445" w14:paraId="36762E1F" w14:textId="77777777" w:rsidTr="00A461A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9A2" w14:textId="77777777" w:rsidR="00E37334" w:rsidRDefault="00E37334"/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C50E" w14:textId="77777777" w:rsidR="00E37334" w:rsidRPr="00F01445" w:rsidRDefault="00E37334" w:rsidP="00A461A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5AE" w14:textId="77777777" w:rsidR="00E37334" w:rsidRPr="00F01445" w:rsidRDefault="00E37334" w:rsidP="00A461A2">
            <w:pPr>
              <w:rPr>
                <w:color w:val="000000"/>
                <w:sz w:val="28"/>
                <w:szCs w:val="28"/>
                <w:lang w:eastAsia="en-US"/>
              </w:rPr>
            </w:pPr>
            <w:r w:rsidRPr="00F01445">
              <w:rPr>
                <w:color w:val="000000"/>
                <w:sz w:val="28"/>
              </w:rPr>
              <w:t>Тетяна БОРИСЕНКО</w:t>
            </w:r>
          </w:p>
        </w:tc>
      </w:tr>
      <w:tr w:rsidR="00440E1F" w:rsidRPr="00F01445" w14:paraId="2EB72430" w14:textId="77777777" w:rsidTr="00A461A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31E" w14:textId="77777777" w:rsidR="00440E1F" w:rsidRPr="00F01445" w:rsidRDefault="00440E1F" w:rsidP="00A461A2">
            <w:pPr>
              <w:rPr>
                <w:color w:val="00000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727" w14:textId="77777777" w:rsidR="00440E1F" w:rsidRPr="00F01445" w:rsidRDefault="00440E1F" w:rsidP="00A461A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2AAE" w14:textId="77777777" w:rsidR="00440E1F" w:rsidRPr="00F01445" w:rsidRDefault="00040592" w:rsidP="00A461A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іжана ТРОХИМЧУК</w:t>
            </w:r>
          </w:p>
        </w:tc>
      </w:tr>
    </w:tbl>
    <w:p w14:paraId="42F40A26" w14:textId="77777777" w:rsidR="00440E1F" w:rsidRPr="00F01445" w:rsidRDefault="00440E1F" w:rsidP="00440E1F">
      <w:pPr>
        <w:spacing w:after="200" w:line="276" w:lineRule="auto"/>
        <w:rPr>
          <w:rFonts w:ascii="Calibri" w:hAnsi="Calibri"/>
          <w:color w:val="000000"/>
          <w:sz w:val="28"/>
          <w:szCs w:val="28"/>
          <w:lang w:eastAsia="en-US"/>
        </w:rPr>
      </w:pPr>
    </w:p>
    <w:p w14:paraId="27361CF0" w14:textId="77777777" w:rsidR="00440E1F" w:rsidRPr="006B1434" w:rsidRDefault="00440E1F" w:rsidP="00440E1F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14:paraId="6200E173" w14:textId="77777777" w:rsidR="00440E1F" w:rsidRPr="006B1434" w:rsidRDefault="00440E1F" w:rsidP="00440E1F">
      <w:pPr>
        <w:spacing w:after="200" w:line="276" w:lineRule="auto"/>
        <w:rPr>
          <w:sz w:val="28"/>
          <w:szCs w:val="28"/>
          <w:lang w:eastAsia="en-US"/>
        </w:rPr>
      </w:pPr>
      <w:r w:rsidRPr="006B1434">
        <w:rPr>
          <w:sz w:val="28"/>
          <w:szCs w:val="28"/>
          <w:lang w:eastAsia="en-US"/>
        </w:rPr>
        <w:t>Розробник:</w:t>
      </w:r>
    </w:p>
    <w:p w14:paraId="56D5F6CE" w14:textId="33A0A56E" w:rsidR="00440E1F" w:rsidRPr="006B1434" w:rsidRDefault="00440E1F" w:rsidP="00440E1F">
      <w:pPr>
        <w:spacing w:after="200" w:line="276" w:lineRule="auto"/>
        <w:rPr>
          <w:sz w:val="28"/>
        </w:rPr>
      </w:pPr>
      <w:r w:rsidRPr="006B1434">
        <w:rPr>
          <w:sz w:val="28"/>
          <w:szCs w:val="28"/>
          <w:lang w:eastAsia="en-US"/>
        </w:rPr>
        <w:t>____________</w:t>
      </w:r>
      <w:r w:rsidRPr="009C731C">
        <w:rPr>
          <w:sz w:val="28"/>
          <w:szCs w:val="28"/>
          <w:lang w:eastAsia="en-US"/>
        </w:rPr>
        <w:t xml:space="preserve"> </w:t>
      </w:r>
      <w:r w:rsidR="004470A9">
        <w:rPr>
          <w:sz w:val="28"/>
          <w:szCs w:val="28"/>
          <w:lang w:eastAsia="en-US"/>
        </w:rPr>
        <w:t>Сергій НЕДОГАРОК</w:t>
      </w:r>
    </w:p>
    <w:p w14:paraId="696A2A9B" w14:textId="77777777" w:rsidR="00EB7609" w:rsidRDefault="00EB7609" w:rsidP="004C6EC8">
      <w:pPr>
        <w:jc w:val="right"/>
        <w:rPr>
          <w:sz w:val="24"/>
          <w:szCs w:val="24"/>
        </w:rPr>
      </w:pPr>
    </w:p>
    <w:p w14:paraId="28F15A1F" w14:textId="77777777" w:rsidR="00EB7609" w:rsidRDefault="00EB7609" w:rsidP="004C6EC8">
      <w:pPr>
        <w:jc w:val="right"/>
        <w:rPr>
          <w:sz w:val="24"/>
          <w:szCs w:val="24"/>
        </w:rPr>
      </w:pPr>
    </w:p>
    <w:p w14:paraId="4E1B1A9F" w14:textId="77777777" w:rsidR="00EB7609" w:rsidRDefault="00EB7609" w:rsidP="004C6EC8">
      <w:pPr>
        <w:jc w:val="right"/>
        <w:rPr>
          <w:sz w:val="24"/>
          <w:szCs w:val="24"/>
        </w:rPr>
      </w:pPr>
    </w:p>
    <w:p w14:paraId="00D92AEB" w14:textId="77777777" w:rsidR="00EB7609" w:rsidRDefault="00EB7609" w:rsidP="004C6EC8">
      <w:pPr>
        <w:jc w:val="right"/>
        <w:rPr>
          <w:sz w:val="24"/>
          <w:szCs w:val="24"/>
        </w:rPr>
      </w:pPr>
    </w:p>
    <w:p w14:paraId="26503517" w14:textId="77777777" w:rsidR="00EB7609" w:rsidRDefault="00EB7609" w:rsidP="004C6EC8">
      <w:pPr>
        <w:jc w:val="right"/>
        <w:rPr>
          <w:sz w:val="24"/>
          <w:szCs w:val="24"/>
        </w:rPr>
      </w:pPr>
    </w:p>
    <w:p w14:paraId="6E118447" w14:textId="77777777" w:rsidR="00EB7609" w:rsidRDefault="00EB7609" w:rsidP="004C6EC8">
      <w:pPr>
        <w:jc w:val="right"/>
        <w:rPr>
          <w:sz w:val="24"/>
          <w:szCs w:val="24"/>
        </w:rPr>
      </w:pPr>
    </w:p>
    <w:p w14:paraId="310C83BA" w14:textId="77777777" w:rsidR="00EB7609" w:rsidRDefault="00EB7609" w:rsidP="004C6EC8">
      <w:pPr>
        <w:jc w:val="right"/>
        <w:rPr>
          <w:sz w:val="24"/>
          <w:szCs w:val="24"/>
        </w:rPr>
      </w:pPr>
    </w:p>
    <w:p w14:paraId="48265667" w14:textId="77777777" w:rsidR="00EB7609" w:rsidRDefault="00EB7609" w:rsidP="004C6EC8">
      <w:pPr>
        <w:jc w:val="right"/>
        <w:rPr>
          <w:sz w:val="24"/>
          <w:szCs w:val="24"/>
        </w:rPr>
      </w:pPr>
    </w:p>
    <w:p w14:paraId="01CD9379" w14:textId="77777777" w:rsidR="00EB7609" w:rsidRDefault="00EB7609" w:rsidP="004C6EC8">
      <w:pPr>
        <w:jc w:val="right"/>
        <w:rPr>
          <w:sz w:val="24"/>
          <w:szCs w:val="24"/>
        </w:rPr>
      </w:pPr>
    </w:p>
    <w:p w14:paraId="469F4B91" w14:textId="77777777" w:rsidR="00EB7609" w:rsidRDefault="00EB7609" w:rsidP="004C6EC8">
      <w:pPr>
        <w:jc w:val="right"/>
        <w:rPr>
          <w:sz w:val="24"/>
          <w:szCs w:val="24"/>
        </w:rPr>
      </w:pPr>
    </w:p>
    <w:p w14:paraId="6822E5DF" w14:textId="77777777" w:rsidR="00EB7609" w:rsidRDefault="00EB7609" w:rsidP="004C6EC8">
      <w:pPr>
        <w:jc w:val="right"/>
        <w:rPr>
          <w:sz w:val="24"/>
          <w:szCs w:val="24"/>
        </w:rPr>
      </w:pPr>
    </w:p>
    <w:p w14:paraId="1DD997F2" w14:textId="77777777" w:rsidR="00EB7609" w:rsidRDefault="00EB7609" w:rsidP="004C6EC8">
      <w:pPr>
        <w:jc w:val="right"/>
        <w:rPr>
          <w:sz w:val="24"/>
          <w:szCs w:val="24"/>
        </w:rPr>
      </w:pPr>
    </w:p>
    <w:p w14:paraId="3FA6E306" w14:textId="77777777" w:rsidR="00EB7609" w:rsidRDefault="00EB7609" w:rsidP="004C6EC8">
      <w:pPr>
        <w:jc w:val="right"/>
        <w:rPr>
          <w:sz w:val="24"/>
          <w:szCs w:val="24"/>
        </w:rPr>
      </w:pPr>
    </w:p>
    <w:p w14:paraId="00603B4B" w14:textId="77777777" w:rsidR="00EB7609" w:rsidRDefault="00EB7609" w:rsidP="004C6EC8">
      <w:pPr>
        <w:jc w:val="right"/>
        <w:rPr>
          <w:sz w:val="24"/>
          <w:szCs w:val="24"/>
        </w:rPr>
      </w:pPr>
    </w:p>
    <w:p w14:paraId="06CF651F" w14:textId="77777777" w:rsidR="00EB7609" w:rsidRDefault="00EB7609" w:rsidP="004C6EC8">
      <w:pPr>
        <w:jc w:val="right"/>
        <w:rPr>
          <w:sz w:val="24"/>
          <w:szCs w:val="24"/>
        </w:rPr>
      </w:pPr>
    </w:p>
    <w:p w14:paraId="5D670491" w14:textId="77777777" w:rsidR="00EB7609" w:rsidRDefault="00EB7609" w:rsidP="004C6EC8">
      <w:pPr>
        <w:jc w:val="right"/>
        <w:rPr>
          <w:sz w:val="24"/>
          <w:szCs w:val="24"/>
        </w:rPr>
      </w:pPr>
    </w:p>
    <w:p w14:paraId="542720A2" w14:textId="77777777" w:rsidR="00EB7609" w:rsidRDefault="00EB7609" w:rsidP="004C6EC8">
      <w:pPr>
        <w:jc w:val="right"/>
        <w:rPr>
          <w:sz w:val="24"/>
          <w:szCs w:val="24"/>
        </w:rPr>
      </w:pPr>
    </w:p>
    <w:p w14:paraId="7C1BBBF7" w14:textId="77777777" w:rsidR="00EB7609" w:rsidRDefault="00EB7609" w:rsidP="004C6EC8">
      <w:pPr>
        <w:jc w:val="right"/>
        <w:rPr>
          <w:sz w:val="24"/>
          <w:szCs w:val="24"/>
        </w:rPr>
      </w:pPr>
    </w:p>
    <w:p w14:paraId="4F07001F" w14:textId="77777777" w:rsidR="00EB7609" w:rsidRDefault="00EB7609" w:rsidP="004C6EC8">
      <w:pPr>
        <w:jc w:val="right"/>
        <w:rPr>
          <w:sz w:val="24"/>
          <w:szCs w:val="24"/>
        </w:rPr>
      </w:pPr>
    </w:p>
    <w:p w14:paraId="5A9C75CF" w14:textId="77777777" w:rsidR="00EB7609" w:rsidRDefault="00EB7609" w:rsidP="004C6EC8">
      <w:pPr>
        <w:jc w:val="right"/>
        <w:rPr>
          <w:sz w:val="24"/>
          <w:szCs w:val="24"/>
        </w:rPr>
      </w:pPr>
    </w:p>
    <w:p w14:paraId="3F606A27" w14:textId="77777777" w:rsidR="00EB7609" w:rsidRDefault="00EB7609" w:rsidP="004C6EC8">
      <w:pPr>
        <w:jc w:val="right"/>
        <w:rPr>
          <w:sz w:val="24"/>
          <w:szCs w:val="24"/>
        </w:rPr>
      </w:pPr>
    </w:p>
    <w:p w14:paraId="70D53FD8" w14:textId="77777777" w:rsidR="00EB7609" w:rsidRDefault="00EB7609" w:rsidP="004C6EC8">
      <w:pPr>
        <w:jc w:val="right"/>
        <w:rPr>
          <w:sz w:val="24"/>
          <w:szCs w:val="24"/>
        </w:rPr>
      </w:pPr>
    </w:p>
    <w:p w14:paraId="3FFF2DF7" w14:textId="77777777" w:rsidR="00EB7609" w:rsidRDefault="00EB7609" w:rsidP="004C6EC8">
      <w:pPr>
        <w:jc w:val="right"/>
        <w:rPr>
          <w:sz w:val="24"/>
          <w:szCs w:val="24"/>
        </w:rPr>
      </w:pPr>
    </w:p>
    <w:p w14:paraId="3B93372B" w14:textId="77777777" w:rsidR="00EB7609" w:rsidRDefault="00EB7609" w:rsidP="004C6EC8">
      <w:pPr>
        <w:jc w:val="right"/>
        <w:rPr>
          <w:sz w:val="24"/>
          <w:szCs w:val="24"/>
        </w:rPr>
      </w:pPr>
    </w:p>
    <w:p w14:paraId="19B84FAE" w14:textId="77777777" w:rsidR="00EB7609" w:rsidRDefault="00EB7609" w:rsidP="004C6EC8">
      <w:pPr>
        <w:jc w:val="right"/>
        <w:rPr>
          <w:sz w:val="24"/>
          <w:szCs w:val="24"/>
        </w:rPr>
      </w:pPr>
    </w:p>
    <w:p w14:paraId="4ED57EA2" w14:textId="77777777" w:rsidR="00EB7609" w:rsidRDefault="00EB7609" w:rsidP="004C6EC8">
      <w:pPr>
        <w:jc w:val="right"/>
        <w:rPr>
          <w:sz w:val="24"/>
          <w:szCs w:val="24"/>
        </w:rPr>
      </w:pPr>
    </w:p>
    <w:p w14:paraId="6F67DE12" w14:textId="77777777" w:rsidR="00EB7609" w:rsidRDefault="00EB7609" w:rsidP="004C6EC8">
      <w:pPr>
        <w:jc w:val="right"/>
        <w:rPr>
          <w:sz w:val="24"/>
          <w:szCs w:val="24"/>
        </w:rPr>
      </w:pPr>
    </w:p>
    <w:p w14:paraId="7EBF54D7" w14:textId="77777777" w:rsidR="00EB7609" w:rsidRDefault="00EB7609" w:rsidP="004C6EC8">
      <w:pPr>
        <w:jc w:val="right"/>
        <w:rPr>
          <w:sz w:val="24"/>
          <w:szCs w:val="24"/>
        </w:rPr>
      </w:pPr>
    </w:p>
    <w:p w14:paraId="0D26C980" w14:textId="77777777" w:rsidR="00EB7609" w:rsidRDefault="00EB7609" w:rsidP="004C6EC8">
      <w:pPr>
        <w:jc w:val="right"/>
        <w:rPr>
          <w:sz w:val="24"/>
          <w:szCs w:val="24"/>
        </w:rPr>
      </w:pPr>
    </w:p>
    <w:p w14:paraId="240CDDB0" w14:textId="77777777" w:rsidR="00EB7609" w:rsidRDefault="00EB7609" w:rsidP="004C6EC8">
      <w:pPr>
        <w:jc w:val="right"/>
        <w:rPr>
          <w:sz w:val="24"/>
          <w:szCs w:val="24"/>
        </w:rPr>
      </w:pPr>
    </w:p>
    <w:p w14:paraId="1CA16688" w14:textId="77777777" w:rsidR="00EB7609" w:rsidRDefault="00EB7609" w:rsidP="004C6EC8">
      <w:pPr>
        <w:jc w:val="right"/>
        <w:rPr>
          <w:sz w:val="24"/>
          <w:szCs w:val="24"/>
        </w:rPr>
      </w:pPr>
    </w:p>
    <w:p w14:paraId="76E72EB8" w14:textId="77777777" w:rsidR="00EB7609" w:rsidRDefault="00EB7609" w:rsidP="004C6EC8">
      <w:pPr>
        <w:jc w:val="right"/>
        <w:rPr>
          <w:sz w:val="24"/>
          <w:szCs w:val="24"/>
        </w:rPr>
      </w:pPr>
    </w:p>
    <w:p w14:paraId="1DF83558" w14:textId="77777777" w:rsidR="00CE6F13" w:rsidRDefault="00CE6F13" w:rsidP="004C6EC8">
      <w:pPr>
        <w:jc w:val="right"/>
        <w:rPr>
          <w:sz w:val="24"/>
          <w:szCs w:val="24"/>
        </w:rPr>
      </w:pPr>
    </w:p>
    <w:p w14:paraId="5623250B" w14:textId="77777777" w:rsidR="00CE6F13" w:rsidRDefault="00CE6F13" w:rsidP="004C6EC8">
      <w:pPr>
        <w:jc w:val="right"/>
        <w:rPr>
          <w:sz w:val="24"/>
          <w:szCs w:val="24"/>
        </w:rPr>
      </w:pPr>
    </w:p>
    <w:p w14:paraId="1D50FA0E" w14:textId="77777777" w:rsidR="00CE6F13" w:rsidRDefault="00CE6F13" w:rsidP="004C6EC8">
      <w:pPr>
        <w:jc w:val="right"/>
        <w:rPr>
          <w:sz w:val="24"/>
          <w:szCs w:val="24"/>
        </w:rPr>
      </w:pPr>
    </w:p>
    <w:p w14:paraId="4695A382" w14:textId="77777777" w:rsidR="00CE6F13" w:rsidRDefault="00CE6F13" w:rsidP="004C6EC8">
      <w:pPr>
        <w:jc w:val="right"/>
        <w:rPr>
          <w:sz w:val="24"/>
          <w:szCs w:val="24"/>
        </w:rPr>
      </w:pPr>
    </w:p>
    <w:p w14:paraId="04D52A09" w14:textId="77777777" w:rsidR="004C6EC8" w:rsidRDefault="004C6EC8" w:rsidP="004C6E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даток </w:t>
      </w:r>
      <w:r w:rsidRPr="004B7977">
        <w:rPr>
          <w:sz w:val="24"/>
          <w:szCs w:val="24"/>
        </w:rPr>
        <w:t xml:space="preserve"> 1 </w:t>
      </w:r>
    </w:p>
    <w:p w14:paraId="00BA5EB6" w14:textId="77777777" w:rsidR="004C6EC8" w:rsidRDefault="004C6EC8" w:rsidP="004C6EC8">
      <w:pPr>
        <w:jc w:val="right"/>
        <w:rPr>
          <w:sz w:val="24"/>
          <w:szCs w:val="24"/>
        </w:rPr>
      </w:pPr>
      <w:r w:rsidRPr="004B7977">
        <w:rPr>
          <w:sz w:val="24"/>
          <w:szCs w:val="24"/>
        </w:rPr>
        <w:t xml:space="preserve">до розпорядження </w:t>
      </w:r>
      <w:r>
        <w:rPr>
          <w:sz w:val="24"/>
          <w:szCs w:val="24"/>
        </w:rPr>
        <w:t>міського</w:t>
      </w:r>
      <w:r w:rsidRPr="004B7977">
        <w:rPr>
          <w:sz w:val="24"/>
          <w:szCs w:val="24"/>
        </w:rPr>
        <w:t xml:space="preserve"> голови </w:t>
      </w:r>
    </w:p>
    <w:p w14:paraId="08D00B84" w14:textId="631AC38A" w:rsidR="004C6EC8" w:rsidRPr="003348D6" w:rsidRDefault="004C6EC8" w:rsidP="003348D6">
      <w:pPr>
        <w:rPr>
          <w:sz w:val="24"/>
          <w:szCs w:val="24"/>
        </w:rPr>
      </w:pPr>
      <w:r w:rsidRPr="0072768C">
        <w:rPr>
          <w:sz w:val="24"/>
          <w:szCs w:val="24"/>
        </w:rPr>
        <w:lastRenderedPageBreak/>
        <w:t xml:space="preserve">                            </w:t>
      </w:r>
      <w:r w:rsidR="003348D6">
        <w:rPr>
          <w:sz w:val="24"/>
          <w:szCs w:val="24"/>
        </w:rPr>
        <w:t xml:space="preserve">                                                 </w:t>
      </w:r>
      <w:r w:rsidRPr="0072768C">
        <w:rPr>
          <w:sz w:val="24"/>
          <w:szCs w:val="24"/>
        </w:rPr>
        <w:t xml:space="preserve">                                    </w:t>
      </w:r>
      <w:r w:rsidRPr="003348D6">
        <w:rPr>
          <w:sz w:val="24"/>
          <w:szCs w:val="24"/>
        </w:rPr>
        <w:t xml:space="preserve"> </w:t>
      </w:r>
      <w:r w:rsidR="003348D6" w:rsidRPr="003348D6">
        <w:rPr>
          <w:sz w:val="24"/>
          <w:szCs w:val="24"/>
        </w:rPr>
        <w:t xml:space="preserve">             </w:t>
      </w:r>
      <w:r w:rsidR="003D223D" w:rsidRPr="003348D6">
        <w:rPr>
          <w:sz w:val="24"/>
          <w:szCs w:val="24"/>
        </w:rPr>
        <w:t xml:space="preserve"> </w:t>
      </w:r>
      <w:r w:rsidR="003348D6" w:rsidRPr="003348D6">
        <w:rPr>
          <w:sz w:val="24"/>
          <w:szCs w:val="24"/>
        </w:rPr>
        <w:t xml:space="preserve">        №</w:t>
      </w:r>
    </w:p>
    <w:p w14:paraId="30567E8D" w14:textId="77777777" w:rsidR="004C6EC8" w:rsidRDefault="004C6EC8" w:rsidP="004C6EC8">
      <w:pPr>
        <w:jc w:val="right"/>
        <w:rPr>
          <w:sz w:val="28"/>
        </w:rPr>
      </w:pPr>
    </w:p>
    <w:p w14:paraId="0141C407" w14:textId="77777777" w:rsidR="004C6EC8" w:rsidRPr="00C708DD" w:rsidRDefault="004C6EC8" w:rsidP="004C6EC8">
      <w:pPr>
        <w:jc w:val="center"/>
        <w:rPr>
          <w:sz w:val="24"/>
          <w:szCs w:val="24"/>
        </w:rPr>
      </w:pPr>
      <w:r w:rsidRPr="00C708DD">
        <w:rPr>
          <w:sz w:val="24"/>
          <w:szCs w:val="24"/>
        </w:rPr>
        <w:t xml:space="preserve">СПИСОК </w:t>
      </w:r>
    </w:p>
    <w:p w14:paraId="5309DF60" w14:textId="77777777" w:rsidR="004C6EC8" w:rsidRPr="00C708DD" w:rsidRDefault="009C731C" w:rsidP="004C6EC8">
      <w:pPr>
        <w:jc w:val="center"/>
        <w:rPr>
          <w:sz w:val="24"/>
          <w:szCs w:val="24"/>
        </w:rPr>
      </w:pPr>
      <w:r w:rsidRPr="00C708DD">
        <w:rPr>
          <w:sz w:val="24"/>
          <w:szCs w:val="24"/>
        </w:rPr>
        <w:t>Учасників бойових дій та осіб з інвалідністю, які брали участь в бойових діях на території інших держав  для отримання матеріальної допомоги</w:t>
      </w:r>
    </w:p>
    <w:p w14:paraId="3CCB491F" w14:textId="77777777" w:rsidR="00FA3944" w:rsidRPr="00132DCD" w:rsidRDefault="00FA3944" w:rsidP="004C6EC8">
      <w:pPr>
        <w:jc w:val="center"/>
        <w:rPr>
          <w:color w:val="0000FF"/>
          <w:sz w:val="28"/>
        </w:rPr>
      </w:pPr>
    </w:p>
    <w:tbl>
      <w:tblPr>
        <w:tblW w:w="102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5282"/>
      </w:tblGrid>
      <w:tr w:rsidR="00BF00EF" w:rsidRPr="001B55D4" w14:paraId="6D8142B6" w14:textId="77777777" w:rsidTr="00BF3DE7">
        <w:tc>
          <w:tcPr>
            <w:tcW w:w="568" w:type="dxa"/>
            <w:shd w:val="clear" w:color="auto" w:fill="auto"/>
          </w:tcPr>
          <w:p w14:paraId="5DC0EC6C" w14:textId="77777777" w:rsidR="00BF00EF" w:rsidRPr="001B55D4" w:rsidRDefault="00BF00EF" w:rsidP="00E55952">
            <w:pPr>
              <w:rPr>
                <w:sz w:val="28"/>
                <w:szCs w:val="28"/>
              </w:rPr>
            </w:pPr>
            <w:r w:rsidRPr="001B55D4">
              <w:rPr>
                <w:sz w:val="28"/>
                <w:szCs w:val="28"/>
              </w:rPr>
              <w:t>№</w:t>
            </w:r>
          </w:p>
          <w:p w14:paraId="4D3AD3FC" w14:textId="77777777" w:rsidR="00BF00EF" w:rsidRPr="001B55D4" w:rsidRDefault="00BF00EF" w:rsidP="00E55952">
            <w:pPr>
              <w:rPr>
                <w:sz w:val="28"/>
                <w:szCs w:val="28"/>
              </w:rPr>
            </w:pPr>
            <w:r w:rsidRPr="001B55D4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14:paraId="64E341D6" w14:textId="77777777" w:rsidR="00BF00EF" w:rsidRPr="001B55D4" w:rsidRDefault="00BF00EF" w:rsidP="00CB0C9B">
            <w:pPr>
              <w:jc w:val="center"/>
              <w:rPr>
                <w:sz w:val="28"/>
                <w:szCs w:val="28"/>
              </w:rPr>
            </w:pPr>
            <w:r w:rsidRPr="001B55D4">
              <w:rPr>
                <w:sz w:val="28"/>
                <w:szCs w:val="28"/>
              </w:rPr>
              <w:t>Прізвище, ім’я, по батькові одержувача</w:t>
            </w:r>
          </w:p>
        </w:tc>
        <w:tc>
          <w:tcPr>
            <w:tcW w:w="5282" w:type="dxa"/>
            <w:shd w:val="clear" w:color="auto" w:fill="auto"/>
          </w:tcPr>
          <w:p w14:paraId="7D61A008" w14:textId="77777777" w:rsidR="00BF00EF" w:rsidRPr="001B55D4" w:rsidRDefault="00BF00EF" w:rsidP="009A3466">
            <w:pPr>
              <w:jc w:val="center"/>
              <w:rPr>
                <w:sz w:val="28"/>
                <w:szCs w:val="28"/>
              </w:rPr>
            </w:pPr>
            <w:r w:rsidRPr="001B55D4">
              <w:rPr>
                <w:sz w:val="28"/>
                <w:szCs w:val="28"/>
              </w:rPr>
              <w:t>Адреса проживання</w:t>
            </w:r>
          </w:p>
          <w:p w14:paraId="25454553" w14:textId="77777777" w:rsidR="00BF00EF" w:rsidRPr="001B55D4" w:rsidRDefault="009A3466" w:rsidP="009A3466">
            <w:pPr>
              <w:ind w:right="9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F00EF" w:rsidRPr="001B55D4">
              <w:rPr>
                <w:sz w:val="28"/>
                <w:szCs w:val="28"/>
              </w:rPr>
              <w:t>одержувача</w:t>
            </w:r>
          </w:p>
        </w:tc>
      </w:tr>
      <w:tr w:rsidR="003D3C6C" w:rsidRPr="001B55D4" w14:paraId="3A480A4B" w14:textId="77777777" w:rsidTr="00BF3DE7">
        <w:tc>
          <w:tcPr>
            <w:tcW w:w="568" w:type="dxa"/>
            <w:shd w:val="clear" w:color="auto" w:fill="auto"/>
          </w:tcPr>
          <w:p w14:paraId="12E93DDA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F67FE2" w14:textId="77777777" w:rsidR="003D3C6C" w:rsidRPr="00132A2F" w:rsidRDefault="00BA5176" w:rsidP="00756E48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 xml:space="preserve">Андрієнко </w:t>
            </w:r>
            <w:r w:rsidR="003D3C6C" w:rsidRPr="00132A2F">
              <w:rPr>
                <w:sz w:val="24"/>
                <w:szCs w:val="24"/>
              </w:rPr>
              <w:t xml:space="preserve">  </w:t>
            </w:r>
            <w:r w:rsidRPr="00132A2F">
              <w:rPr>
                <w:sz w:val="24"/>
                <w:szCs w:val="24"/>
              </w:rPr>
              <w:t>Василь Іванович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4394B09B" w14:textId="77777777" w:rsidR="003D3C6C" w:rsidRPr="00132A2F" w:rsidRDefault="00F97C6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в</w:t>
            </w:r>
            <w:r w:rsidR="00C22A18" w:rsidRPr="00132A2F">
              <w:rPr>
                <w:sz w:val="24"/>
                <w:szCs w:val="24"/>
              </w:rPr>
              <w:t>ул. Шевченка, буд.9,</w:t>
            </w:r>
            <w:r w:rsidR="00F544C0" w:rsidRPr="00132A2F">
              <w:rPr>
                <w:sz w:val="24"/>
                <w:szCs w:val="24"/>
              </w:rPr>
              <w:t xml:space="preserve"> </w:t>
            </w:r>
            <w:r w:rsidR="00C22A18" w:rsidRPr="00132A2F">
              <w:rPr>
                <w:sz w:val="24"/>
                <w:szCs w:val="24"/>
              </w:rPr>
              <w:t xml:space="preserve"> </w:t>
            </w:r>
            <w:r w:rsidR="00F544C0" w:rsidRPr="00132A2F">
              <w:rPr>
                <w:sz w:val="24"/>
                <w:szCs w:val="24"/>
              </w:rPr>
              <w:t>с.</w:t>
            </w:r>
            <w:r w:rsidR="00BF3DE7">
              <w:rPr>
                <w:sz w:val="24"/>
                <w:szCs w:val="24"/>
              </w:rPr>
              <w:t xml:space="preserve"> </w:t>
            </w:r>
            <w:proofErr w:type="spellStart"/>
            <w:r w:rsidR="00C22A18" w:rsidRPr="00132A2F">
              <w:rPr>
                <w:sz w:val="24"/>
                <w:szCs w:val="24"/>
              </w:rPr>
              <w:t>Ксаверів</w:t>
            </w:r>
            <w:proofErr w:type="spellEnd"/>
            <w:r w:rsidR="003D3C6C" w:rsidRPr="00132A2F">
              <w:rPr>
                <w:sz w:val="24"/>
                <w:szCs w:val="24"/>
              </w:rPr>
              <w:t xml:space="preserve"> </w:t>
            </w:r>
          </w:p>
        </w:tc>
      </w:tr>
      <w:tr w:rsidR="003D3C6C" w:rsidRPr="001B55D4" w14:paraId="7612D7EC" w14:textId="77777777" w:rsidTr="00BF3DE7">
        <w:tc>
          <w:tcPr>
            <w:tcW w:w="568" w:type="dxa"/>
            <w:shd w:val="clear" w:color="auto" w:fill="auto"/>
          </w:tcPr>
          <w:p w14:paraId="78BFACDE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57C7BE" w14:textId="77777777" w:rsidR="003D3C6C" w:rsidRPr="00132A2F" w:rsidRDefault="007A684B" w:rsidP="00756E48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Боженко Ігор Миколайович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7E96B10A" w14:textId="77777777" w:rsidR="003D3C6C" w:rsidRPr="00132A2F" w:rsidRDefault="00F97C6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в</w:t>
            </w:r>
            <w:r w:rsidR="00C22A18" w:rsidRPr="00132A2F">
              <w:rPr>
                <w:sz w:val="24"/>
                <w:szCs w:val="24"/>
              </w:rPr>
              <w:t>ул.</w:t>
            </w:r>
            <w:r w:rsidR="00F544C0" w:rsidRPr="00132A2F">
              <w:rPr>
                <w:sz w:val="24"/>
                <w:szCs w:val="24"/>
              </w:rPr>
              <w:t xml:space="preserve"> </w:t>
            </w:r>
            <w:r w:rsidR="00C22A18" w:rsidRPr="00132A2F">
              <w:rPr>
                <w:sz w:val="24"/>
                <w:szCs w:val="24"/>
              </w:rPr>
              <w:t>Лисенка, буд.1, кв.12</w:t>
            </w:r>
            <w:r w:rsidR="003D3C6C" w:rsidRPr="00132A2F">
              <w:rPr>
                <w:sz w:val="24"/>
                <w:szCs w:val="24"/>
              </w:rPr>
              <w:t xml:space="preserve"> </w:t>
            </w:r>
          </w:p>
        </w:tc>
      </w:tr>
      <w:tr w:rsidR="003D3C6C" w:rsidRPr="001B55D4" w14:paraId="7266E01C" w14:textId="77777777" w:rsidTr="00BF3DE7">
        <w:tc>
          <w:tcPr>
            <w:tcW w:w="568" w:type="dxa"/>
            <w:shd w:val="clear" w:color="auto" w:fill="auto"/>
          </w:tcPr>
          <w:p w14:paraId="4BF26C59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3376AA" w14:textId="77777777" w:rsidR="003D3C6C" w:rsidRPr="00132A2F" w:rsidRDefault="00C22A18" w:rsidP="00756E48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Будник Андрій Степанович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075C138E" w14:textId="77777777" w:rsidR="003D3C6C" w:rsidRPr="00132A2F" w:rsidRDefault="00F97C6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вул. Автомобілістів, буд.14</w:t>
            </w:r>
          </w:p>
        </w:tc>
      </w:tr>
      <w:tr w:rsidR="003D3C6C" w:rsidRPr="001B55D4" w14:paraId="08F44E0A" w14:textId="77777777" w:rsidTr="00BF3DE7">
        <w:tc>
          <w:tcPr>
            <w:tcW w:w="568" w:type="dxa"/>
            <w:shd w:val="clear" w:color="auto" w:fill="auto"/>
          </w:tcPr>
          <w:p w14:paraId="6FB094D8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4B1A47" w14:textId="77777777" w:rsidR="00C22A18" w:rsidRPr="00132A2F" w:rsidRDefault="00C22A18" w:rsidP="00C22A18">
            <w:pPr>
              <w:rPr>
                <w:sz w:val="24"/>
                <w:szCs w:val="24"/>
              </w:rPr>
            </w:pPr>
            <w:proofErr w:type="spellStart"/>
            <w:r w:rsidRPr="00132A2F">
              <w:rPr>
                <w:sz w:val="24"/>
                <w:szCs w:val="24"/>
              </w:rPr>
              <w:t>Вождай</w:t>
            </w:r>
            <w:proofErr w:type="spellEnd"/>
            <w:r w:rsidRPr="00132A2F">
              <w:rPr>
                <w:sz w:val="24"/>
                <w:szCs w:val="24"/>
              </w:rPr>
              <w:t xml:space="preserve"> Микола Григорович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303C00B8" w14:textId="77777777" w:rsidR="003D3C6C" w:rsidRPr="00132A2F" w:rsidRDefault="00F97C6F">
            <w:pPr>
              <w:rPr>
                <w:sz w:val="24"/>
                <w:szCs w:val="24"/>
              </w:rPr>
            </w:pPr>
            <w:proofErr w:type="spellStart"/>
            <w:r w:rsidRPr="00132A2F">
              <w:rPr>
                <w:sz w:val="24"/>
                <w:szCs w:val="24"/>
              </w:rPr>
              <w:t>пров</w:t>
            </w:r>
            <w:proofErr w:type="spellEnd"/>
            <w:r w:rsidRPr="00132A2F">
              <w:rPr>
                <w:sz w:val="24"/>
                <w:szCs w:val="24"/>
              </w:rPr>
              <w:t>. Івана Франка, буд.10</w:t>
            </w:r>
            <w:r w:rsidR="003D3C6C" w:rsidRPr="00132A2F">
              <w:rPr>
                <w:sz w:val="24"/>
                <w:szCs w:val="24"/>
              </w:rPr>
              <w:t xml:space="preserve"> </w:t>
            </w:r>
          </w:p>
        </w:tc>
      </w:tr>
      <w:tr w:rsidR="003D3C6C" w:rsidRPr="001B55D4" w14:paraId="06035CA7" w14:textId="77777777" w:rsidTr="00BF3DE7">
        <w:tc>
          <w:tcPr>
            <w:tcW w:w="568" w:type="dxa"/>
            <w:shd w:val="clear" w:color="auto" w:fill="auto"/>
          </w:tcPr>
          <w:p w14:paraId="1F629C25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50CE7FF" w14:textId="77777777" w:rsidR="003D3C6C" w:rsidRPr="00132A2F" w:rsidRDefault="00C22A18" w:rsidP="00791DF3">
            <w:pPr>
              <w:ind w:right="-108"/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 xml:space="preserve">Войцехівський Олександр </w:t>
            </w:r>
            <w:r w:rsidR="00791DF3">
              <w:rPr>
                <w:sz w:val="24"/>
                <w:szCs w:val="24"/>
              </w:rPr>
              <w:t>А</w:t>
            </w:r>
            <w:r w:rsidRPr="00132A2F">
              <w:rPr>
                <w:sz w:val="24"/>
                <w:szCs w:val="24"/>
              </w:rPr>
              <w:t>натолійович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7B2CF015" w14:textId="77777777" w:rsidR="003D3C6C" w:rsidRPr="00132A2F" w:rsidRDefault="00F97C6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вул.</w:t>
            </w:r>
            <w:r w:rsidR="00474B2F">
              <w:rPr>
                <w:sz w:val="24"/>
                <w:szCs w:val="24"/>
              </w:rPr>
              <w:t xml:space="preserve"> </w:t>
            </w:r>
            <w:r w:rsidRPr="00132A2F">
              <w:rPr>
                <w:sz w:val="24"/>
                <w:szCs w:val="24"/>
              </w:rPr>
              <w:t>Шевченка, буд.5, кв.8, смт.</w:t>
            </w:r>
            <w:r w:rsidR="00BF3DE7">
              <w:rPr>
                <w:sz w:val="24"/>
                <w:szCs w:val="24"/>
              </w:rPr>
              <w:t xml:space="preserve"> </w:t>
            </w:r>
            <w:r w:rsidRPr="00132A2F">
              <w:rPr>
                <w:sz w:val="24"/>
                <w:szCs w:val="24"/>
              </w:rPr>
              <w:t>Гранітне</w:t>
            </w:r>
            <w:r w:rsidR="003D3C6C" w:rsidRPr="00132A2F">
              <w:rPr>
                <w:sz w:val="24"/>
                <w:szCs w:val="24"/>
              </w:rPr>
              <w:t xml:space="preserve">        </w:t>
            </w:r>
          </w:p>
        </w:tc>
      </w:tr>
      <w:tr w:rsidR="003D3C6C" w:rsidRPr="001B55D4" w14:paraId="5F7B43A6" w14:textId="77777777" w:rsidTr="00BF3DE7">
        <w:tc>
          <w:tcPr>
            <w:tcW w:w="568" w:type="dxa"/>
            <w:shd w:val="clear" w:color="auto" w:fill="auto"/>
          </w:tcPr>
          <w:p w14:paraId="4A06326F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C995E7" w14:textId="77777777" w:rsidR="003D3C6C" w:rsidRPr="00132A2F" w:rsidRDefault="00F97C6F" w:rsidP="00756E4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32A2F">
              <w:rPr>
                <w:color w:val="000000"/>
                <w:sz w:val="24"/>
                <w:szCs w:val="24"/>
              </w:rPr>
              <w:t>Ганжа</w:t>
            </w:r>
            <w:proofErr w:type="spellEnd"/>
            <w:r w:rsidRPr="00132A2F">
              <w:rPr>
                <w:color w:val="000000"/>
                <w:sz w:val="24"/>
                <w:szCs w:val="24"/>
              </w:rPr>
              <w:t xml:space="preserve"> Володимир Павлович</w:t>
            </w:r>
          </w:p>
        </w:tc>
        <w:tc>
          <w:tcPr>
            <w:tcW w:w="5282" w:type="dxa"/>
            <w:shd w:val="clear" w:color="auto" w:fill="auto"/>
            <w:vAlign w:val="bottom"/>
          </w:tcPr>
          <w:p w14:paraId="5288A6FE" w14:textId="77777777" w:rsidR="003D3C6C" w:rsidRPr="00132A2F" w:rsidRDefault="00F97C6F">
            <w:pPr>
              <w:rPr>
                <w:color w:val="000000"/>
                <w:sz w:val="24"/>
                <w:szCs w:val="24"/>
              </w:rPr>
            </w:pPr>
            <w:r w:rsidRPr="00132A2F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132A2F">
              <w:rPr>
                <w:color w:val="000000"/>
                <w:sz w:val="24"/>
                <w:szCs w:val="24"/>
              </w:rPr>
              <w:t>В.Винниченка</w:t>
            </w:r>
            <w:proofErr w:type="spellEnd"/>
            <w:r w:rsidRPr="00132A2F">
              <w:rPr>
                <w:color w:val="000000"/>
                <w:sz w:val="24"/>
                <w:szCs w:val="24"/>
              </w:rPr>
              <w:t>, буд.79</w:t>
            </w:r>
          </w:p>
        </w:tc>
      </w:tr>
      <w:tr w:rsidR="003D3C6C" w:rsidRPr="001B55D4" w14:paraId="6E625832" w14:textId="77777777" w:rsidTr="00BF3DE7">
        <w:tc>
          <w:tcPr>
            <w:tcW w:w="568" w:type="dxa"/>
            <w:shd w:val="clear" w:color="auto" w:fill="auto"/>
          </w:tcPr>
          <w:p w14:paraId="16DF2E4B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FFB7CF" w14:textId="77777777" w:rsidR="003D3C6C" w:rsidRPr="00132A2F" w:rsidRDefault="00F97C6F" w:rsidP="00756E4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32A2F">
              <w:rPr>
                <w:color w:val="000000"/>
                <w:sz w:val="24"/>
                <w:szCs w:val="24"/>
              </w:rPr>
              <w:t>Гарлінський</w:t>
            </w:r>
            <w:proofErr w:type="spellEnd"/>
            <w:r w:rsidRPr="00132A2F">
              <w:rPr>
                <w:color w:val="000000"/>
                <w:sz w:val="24"/>
                <w:szCs w:val="24"/>
              </w:rPr>
              <w:t xml:space="preserve"> Владислав Феліксович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0F3B3B65" w14:textId="77777777" w:rsidR="003D3C6C" w:rsidRPr="00132A2F" w:rsidRDefault="00F97C6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 xml:space="preserve">вул. </w:t>
            </w:r>
            <w:proofErr w:type="spellStart"/>
            <w:r w:rsidRPr="00132A2F">
              <w:rPr>
                <w:sz w:val="24"/>
                <w:szCs w:val="24"/>
              </w:rPr>
              <w:t>В.Чорновола</w:t>
            </w:r>
            <w:proofErr w:type="spellEnd"/>
            <w:r w:rsidRPr="00132A2F">
              <w:rPr>
                <w:sz w:val="24"/>
                <w:szCs w:val="24"/>
              </w:rPr>
              <w:t>, буд.49</w:t>
            </w:r>
          </w:p>
        </w:tc>
      </w:tr>
      <w:tr w:rsidR="003D3C6C" w:rsidRPr="001B55D4" w14:paraId="1ED8C388" w14:textId="77777777" w:rsidTr="00BF3DE7">
        <w:tc>
          <w:tcPr>
            <w:tcW w:w="568" w:type="dxa"/>
            <w:shd w:val="clear" w:color="auto" w:fill="auto"/>
          </w:tcPr>
          <w:p w14:paraId="4DDE7372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FFAADD" w14:textId="77777777" w:rsidR="003D3C6C" w:rsidRPr="00132A2F" w:rsidRDefault="00F97C6F" w:rsidP="00756E48">
            <w:pPr>
              <w:rPr>
                <w:color w:val="000000"/>
                <w:sz w:val="24"/>
                <w:szCs w:val="24"/>
              </w:rPr>
            </w:pPr>
            <w:r w:rsidRPr="00132A2F">
              <w:rPr>
                <w:color w:val="000000"/>
                <w:sz w:val="24"/>
                <w:szCs w:val="24"/>
              </w:rPr>
              <w:t>Гнатенко Микола Володимирович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104AC0F2" w14:textId="77777777" w:rsidR="003D3C6C" w:rsidRPr="00132A2F" w:rsidRDefault="00F97C6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 xml:space="preserve">1-й </w:t>
            </w:r>
            <w:proofErr w:type="spellStart"/>
            <w:r w:rsidRPr="00132A2F">
              <w:rPr>
                <w:sz w:val="24"/>
                <w:szCs w:val="24"/>
              </w:rPr>
              <w:t>пров</w:t>
            </w:r>
            <w:proofErr w:type="spellEnd"/>
            <w:r w:rsidRPr="00132A2F">
              <w:rPr>
                <w:sz w:val="24"/>
                <w:szCs w:val="24"/>
              </w:rPr>
              <w:t>.</w:t>
            </w:r>
            <w:r w:rsidR="00F544C0" w:rsidRPr="00132A2F">
              <w:rPr>
                <w:sz w:val="24"/>
                <w:szCs w:val="24"/>
              </w:rPr>
              <w:t xml:space="preserve"> </w:t>
            </w:r>
            <w:r w:rsidRPr="00132A2F">
              <w:rPr>
                <w:sz w:val="24"/>
                <w:szCs w:val="24"/>
              </w:rPr>
              <w:t xml:space="preserve">Гайдара, буд.1 </w:t>
            </w:r>
          </w:p>
        </w:tc>
      </w:tr>
      <w:tr w:rsidR="003D3C6C" w:rsidRPr="001B55D4" w14:paraId="31566CFD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F40C" w14:textId="77777777" w:rsidR="003D3C6C" w:rsidRPr="00B64901" w:rsidRDefault="009943F8" w:rsidP="00E55952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60AE" w14:textId="77777777" w:rsidR="003D3C6C" w:rsidRPr="00132A2F" w:rsidRDefault="00F97C6F" w:rsidP="00756E48">
            <w:pPr>
              <w:rPr>
                <w:sz w:val="24"/>
                <w:szCs w:val="24"/>
              </w:rPr>
            </w:pPr>
            <w:proofErr w:type="spellStart"/>
            <w:r w:rsidRPr="00132A2F">
              <w:rPr>
                <w:sz w:val="24"/>
                <w:szCs w:val="24"/>
              </w:rPr>
              <w:t>Головійчук</w:t>
            </w:r>
            <w:proofErr w:type="spellEnd"/>
            <w:r w:rsidRPr="00132A2F">
              <w:rPr>
                <w:sz w:val="24"/>
                <w:szCs w:val="24"/>
              </w:rPr>
              <w:t xml:space="preserve"> Віктор Володими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B17A" w14:textId="77777777" w:rsidR="003D3C6C" w:rsidRPr="00132A2F" w:rsidRDefault="00F97C6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вул. Приходька, буд.67, кв.9</w:t>
            </w:r>
          </w:p>
        </w:tc>
      </w:tr>
      <w:tr w:rsidR="003D3C6C" w:rsidRPr="001B55D4" w14:paraId="40062878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ED51" w14:textId="77777777" w:rsidR="003D3C6C" w:rsidRPr="00B64901" w:rsidRDefault="009943F8" w:rsidP="00E55952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1A3D" w14:textId="77777777" w:rsidR="003D3C6C" w:rsidRPr="00132A2F" w:rsidRDefault="00F97C6F" w:rsidP="00756E48">
            <w:pPr>
              <w:rPr>
                <w:sz w:val="24"/>
                <w:szCs w:val="24"/>
              </w:rPr>
            </w:pPr>
            <w:proofErr w:type="spellStart"/>
            <w:r w:rsidRPr="00132A2F">
              <w:rPr>
                <w:sz w:val="24"/>
                <w:szCs w:val="24"/>
              </w:rPr>
              <w:t>Горицький</w:t>
            </w:r>
            <w:proofErr w:type="spellEnd"/>
            <w:r w:rsidRPr="00132A2F">
              <w:rPr>
                <w:sz w:val="24"/>
                <w:szCs w:val="24"/>
              </w:rPr>
              <w:t xml:space="preserve"> Юрій Василь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B5984" w14:textId="77777777" w:rsidR="003D3C6C" w:rsidRPr="00132A2F" w:rsidRDefault="00F544C0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вул. Героїв Крут, буд.41</w:t>
            </w:r>
          </w:p>
        </w:tc>
      </w:tr>
      <w:tr w:rsidR="00F544C0" w:rsidRPr="001B55D4" w14:paraId="4A4FBFE6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78A5" w14:textId="771EAFE1" w:rsidR="00F544C0" w:rsidRPr="00B64901" w:rsidRDefault="00F544C0" w:rsidP="00E55952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1</w:t>
            </w:r>
            <w:r w:rsidR="00EF3260" w:rsidRPr="00B649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3E4A" w14:textId="77777777" w:rsidR="00F544C0" w:rsidRPr="00132A2F" w:rsidRDefault="00F544C0" w:rsidP="00756E48">
            <w:pPr>
              <w:rPr>
                <w:sz w:val="24"/>
                <w:szCs w:val="24"/>
              </w:rPr>
            </w:pPr>
            <w:proofErr w:type="spellStart"/>
            <w:r w:rsidRPr="00132A2F">
              <w:rPr>
                <w:sz w:val="24"/>
                <w:szCs w:val="24"/>
              </w:rPr>
              <w:t>Готовський</w:t>
            </w:r>
            <w:proofErr w:type="spellEnd"/>
            <w:r w:rsidRPr="00132A2F">
              <w:rPr>
                <w:sz w:val="24"/>
                <w:szCs w:val="24"/>
              </w:rPr>
              <w:t xml:space="preserve"> Володимир Як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6963" w14:textId="77777777" w:rsidR="00F544C0" w:rsidRPr="00132A2F" w:rsidRDefault="00F544C0" w:rsidP="00132A2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 xml:space="preserve">вул. </w:t>
            </w:r>
            <w:r w:rsidR="00132A2F" w:rsidRPr="00132A2F">
              <w:rPr>
                <w:sz w:val="24"/>
                <w:szCs w:val="24"/>
              </w:rPr>
              <w:t>Поліська, буд.21</w:t>
            </w:r>
          </w:p>
        </w:tc>
      </w:tr>
      <w:tr w:rsidR="00F544C0" w:rsidRPr="001B55D4" w14:paraId="019AF4AC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B896" w14:textId="28AF3BF5" w:rsidR="00F544C0" w:rsidRPr="00B64901" w:rsidRDefault="00F544C0" w:rsidP="00C465B6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1</w:t>
            </w:r>
            <w:r w:rsidR="00EF3260" w:rsidRPr="00B649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511F" w14:textId="77777777" w:rsidR="00F544C0" w:rsidRPr="00132A2F" w:rsidRDefault="00132A2F" w:rsidP="00756E48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Грищенко Олександр Анатол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EB34" w14:textId="77777777" w:rsidR="00F544C0" w:rsidRPr="00132A2F" w:rsidRDefault="00F544C0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 xml:space="preserve">вул. </w:t>
            </w:r>
            <w:r w:rsidR="00132A2F" w:rsidRPr="00132A2F">
              <w:rPr>
                <w:sz w:val="24"/>
                <w:szCs w:val="24"/>
              </w:rPr>
              <w:t>Українських повстанців, буд.34, кв.2</w:t>
            </w:r>
          </w:p>
        </w:tc>
      </w:tr>
      <w:tr w:rsidR="00F544C0" w:rsidRPr="001B55D4" w14:paraId="78B2BA61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289A" w14:textId="2C28D95A" w:rsidR="00F544C0" w:rsidRPr="00B64901" w:rsidRDefault="00F544C0" w:rsidP="00C465B6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1</w:t>
            </w:r>
            <w:r w:rsidR="00EF3260" w:rsidRPr="00B649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65AD" w14:textId="77777777" w:rsidR="00F544C0" w:rsidRDefault="009A3466" w:rsidP="0075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ський Юрій Михайл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7900" w14:textId="77777777" w:rsidR="00F544C0" w:rsidRDefault="00F544C0">
            <w:r w:rsidRPr="009E3544">
              <w:rPr>
                <w:sz w:val="24"/>
                <w:szCs w:val="24"/>
              </w:rPr>
              <w:t xml:space="preserve">вул. </w:t>
            </w:r>
            <w:r w:rsidR="009A3466">
              <w:rPr>
                <w:sz w:val="24"/>
                <w:szCs w:val="24"/>
              </w:rPr>
              <w:t>Набережна, буд.9</w:t>
            </w:r>
          </w:p>
        </w:tc>
      </w:tr>
      <w:tr w:rsidR="00F544C0" w:rsidRPr="001B55D4" w14:paraId="66AB4B40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2314" w14:textId="12D2F117" w:rsidR="00F544C0" w:rsidRPr="00B64901" w:rsidRDefault="00F544C0" w:rsidP="00C465B6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1</w:t>
            </w:r>
            <w:r w:rsidR="00EF3260" w:rsidRPr="00B6490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C29C" w14:textId="77777777" w:rsidR="00F544C0" w:rsidRDefault="009A3466" w:rsidP="0075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енко Сергій Микола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9663" w14:textId="77777777" w:rsidR="00F544C0" w:rsidRDefault="00F544C0" w:rsidP="009A3466">
            <w:r w:rsidRPr="009E3544">
              <w:rPr>
                <w:sz w:val="24"/>
                <w:szCs w:val="24"/>
              </w:rPr>
              <w:t xml:space="preserve">вул. </w:t>
            </w:r>
            <w:proofErr w:type="spellStart"/>
            <w:r w:rsidR="009A3466">
              <w:rPr>
                <w:sz w:val="24"/>
                <w:szCs w:val="24"/>
              </w:rPr>
              <w:t>Неманихіна</w:t>
            </w:r>
            <w:proofErr w:type="spellEnd"/>
            <w:r w:rsidR="009A3466">
              <w:rPr>
                <w:sz w:val="24"/>
                <w:szCs w:val="24"/>
              </w:rPr>
              <w:t>, буд.15, кв.2</w:t>
            </w:r>
          </w:p>
        </w:tc>
      </w:tr>
      <w:tr w:rsidR="00F544C0" w:rsidRPr="001B55D4" w14:paraId="21D9936B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5AF3" w14:textId="42834BA2" w:rsidR="00F544C0" w:rsidRPr="00B64901" w:rsidRDefault="00F544C0" w:rsidP="00C465B6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1</w:t>
            </w:r>
            <w:r w:rsidR="006D4468" w:rsidRPr="00B6490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DE24" w14:textId="77777777" w:rsidR="00F544C0" w:rsidRDefault="009A3466" w:rsidP="00756E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вбиш Анатолій Іва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D7F5" w14:textId="77777777" w:rsidR="00F544C0" w:rsidRDefault="00F544C0">
            <w:r w:rsidRPr="00E519BB">
              <w:rPr>
                <w:sz w:val="24"/>
                <w:szCs w:val="24"/>
              </w:rPr>
              <w:t xml:space="preserve">вул. </w:t>
            </w:r>
            <w:r w:rsidR="009A3466">
              <w:rPr>
                <w:sz w:val="24"/>
                <w:szCs w:val="24"/>
              </w:rPr>
              <w:t>Черняхівського, буд.68</w:t>
            </w:r>
          </w:p>
        </w:tc>
      </w:tr>
      <w:tr w:rsidR="00F544C0" w:rsidRPr="001B55D4" w14:paraId="0D5B3FC1" w14:textId="77777777" w:rsidTr="00BF3DE7">
        <w:tc>
          <w:tcPr>
            <w:tcW w:w="568" w:type="dxa"/>
            <w:shd w:val="clear" w:color="auto" w:fill="auto"/>
          </w:tcPr>
          <w:p w14:paraId="32F9394D" w14:textId="17855337" w:rsidR="00F544C0" w:rsidRPr="00B64901" w:rsidRDefault="00F544C0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1</w:t>
            </w:r>
            <w:r w:rsidR="006D4468" w:rsidRPr="00B64901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18191D" w14:textId="77777777" w:rsidR="00F544C0" w:rsidRDefault="009A3466" w:rsidP="00756E4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іду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ександр Григорович</w:t>
            </w:r>
          </w:p>
        </w:tc>
        <w:tc>
          <w:tcPr>
            <w:tcW w:w="5282" w:type="dxa"/>
            <w:shd w:val="clear" w:color="auto" w:fill="auto"/>
          </w:tcPr>
          <w:p w14:paraId="1D8834B8" w14:textId="77777777" w:rsidR="00F544C0" w:rsidRDefault="00F544C0">
            <w:r w:rsidRPr="00E519BB">
              <w:rPr>
                <w:sz w:val="24"/>
                <w:szCs w:val="24"/>
              </w:rPr>
              <w:t xml:space="preserve">вул. </w:t>
            </w:r>
            <w:r w:rsidR="009A3466">
              <w:rPr>
                <w:sz w:val="24"/>
                <w:szCs w:val="24"/>
              </w:rPr>
              <w:t>Миклухо-Маклая, буд.8а, кв.8,с.</w:t>
            </w:r>
            <w:r w:rsidR="00BF3DE7">
              <w:rPr>
                <w:sz w:val="24"/>
                <w:szCs w:val="24"/>
              </w:rPr>
              <w:t xml:space="preserve"> </w:t>
            </w:r>
            <w:r w:rsidR="009A3466">
              <w:rPr>
                <w:sz w:val="24"/>
                <w:szCs w:val="24"/>
              </w:rPr>
              <w:t>Гамарня</w:t>
            </w:r>
          </w:p>
        </w:tc>
      </w:tr>
      <w:tr w:rsidR="00F544C0" w:rsidRPr="001B55D4" w14:paraId="62F3693D" w14:textId="77777777" w:rsidTr="00BF3DE7">
        <w:tc>
          <w:tcPr>
            <w:tcW w:w="568" w:type="dxa"/>
            <w:shd w:val="clear" w:color="auto" w:fill="auto"/>
          </w:tcPr>
          <w:p w14:paraId="278A3F58" w14:textId="63942E39" w:rsidR="00F544C0" w:rsidRPr="00B64901" w:rsidRDefault="00EF3260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1</w:t>
            </w:r>
            <w:r w:rsidR="006D4468" w:rsidRPr="00B64901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ACEC48" w14:textId="77777777" w:rsidR="00F544C0" w:rsidRDefault="0015000E" w:rsidP="0075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ожний Володимир Андрійович</w:t>
            </w:r>
          </w:p>
        </w:tc>
        <w:tc>
          <w:tcPr>
            <w:tcW w:w="5282" w:type="dxa"/>
            <w:shd w:val="clear" w:color="auto" w:fill="auto"/>
          </w:tcPr>
          <w:p w14:paraId="6DF173C6" w14:textId="028C86E7" w:rsidR="00F544C0" w:rsidRDefault="00F544C0">
            <w:r w:rsidRPr="00E519BB">
              <w:rPr>
                <w:sz w:val="24"/>
                <w:szCs w:val="24"/>
              </w:rPr>
              <w:t xml:space="preserve">вул. </w:t>
            </w:r>
            <w:r w:rsidR="000206AB">
              <w:rPr>
                <w:sz w:val="24"/>
                <w:szCs w:val="24"/>
              </w:rPr>
              <w:t>Івана Мазепи</w:t>
            </w:r>
            <w:r w:rsidR="0015000E">
              <w:rPr>
                <w:sz w:val="24"/>
                <w:szCs w:val="24"/>
              </w:rPr>
              <w:t>, буд.27, кв.68</w:t>
            </w:r>
          </w:p>
        </w:tc>
      </w:tr>
      <w:tr w:rsidR="00F544C0" w:rsidRPr="001B55D4" w14:paraId="1A053F07" w14:textId="77777777" w:rsidTr="00BF3DE7">
        <w:tc>
          <w:tcPr>
            <w:tcW w:w="568" w:type="dxa"/>
            <w:shd w:val="clear" w:color="auto" w:fill="auto"/>
          </w:tcPr>
          <w:p w14:paraId="2F19422C" w14:textId="01192D51" w:rsidR="00F544C0" w:rsidRPr="00B64901" w:rsidRDefault="006D4468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0C52DF" w14:textId="77777777" w:rsidR="00F544C0" w:rsidRDefault="0015000E" w:rsidP="0075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ожній Олександр Вікторович</w:t>
            </w:r>
          </w:p>
        </w:tc>
        <w:tc>
          <w:tcPr>
            <w:tcW w:w="5282" w:type="dxa"/>
            <w:shd w:val="clear" w:color="auto" w:fill="auto"/>
          </w:tcPr>
          <w:p w14:paraId="2ED41A64" w14:textId="77777777" w:rsidR="00F544C0" w:rsidRDefault="00F544C0">
            <w:r w:rsidRPr="00E519BB">
              <w:rPr>
                <w:sz w:val="24"/>
                <w:szCs w:val="24"/>
              </w:rPr>
              <w:t xml:space="preserve">вул. </w:t>
            </w:r>
            <w:r w:rsidR="0015000E">
              <w:rPr>
                <w:sz w:val="24"/>
                <w:szCs w:val="24"/>
              </w:rPr>
              <w:t>Володимирська, вул.23, кв.11</w:t>
            </w:r>
          </w:p>
        </w:tc>
      </w:tr>
      <w:tr w:rsidR="00F544C0" w:rsidRPr="001B55D4" w14:paraId="78E6E3C8" w14:textId="77777777" w:rsidTr="00BF3DE7">
        <w:tc>
          <w:tcPr>
            <w:tcW w:w="568" w:type="dxa"/>
            <w:shd w:val="clear" w:color="auto" w:fill="auto"/>
          </w:tcPr>
          <w:p w14:paraId="564FBB12" w14:textId="495C962F" w:rsidR="00F544C0" w:rsidRPr="00B64901" w:rsidRDefault="006D4468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C87EF9" w14:textId="77777777" w:rsidR="00F544C0" w:rsidRDefault="0015000E" w:rsidP="00756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люк</w:t>
            </w:r>
            <w:proofErr w:type="spellEnd"/>
            <w:r>
              <w:rPr>
                <w:sz w:val="24"/>
                <w:szCs w:val="24"/>
              </w:rPr>
              <w:t xml:space="preserve"> Анатолій Наумович</w:t>
            </w:r>
          </w:p>
        </w:tc>
        <w:tc>
          <w:tcPr>
            <w:tcW w:w="5282" w:type="dxa"/>
            <w:shd w:val="clear" w:color="auto" w:fill="auto"/>
          </w:tcPr>
          <w:p w14:paraId="65BC03B3" w14:textId="77777777" w:rsidR="00F544C0" w:rsidRDefault="00F544C0">
            <w:r w:rsidRPr="00E519BB">
              <w:rPr>
                <w:sz w:val="24"/>
                <w:szCs w:val="24"/>
              </w:rPr>
              <w:t xml:space="preserve">вул. </w:t>
            </w:r>
            <w:r w:rsidR="0015000E">
              <w:rPr>
                <w:sz w:val="24"/>
                <w:szCs w:val="24"/>
              </w:rPr>
              <w:t>Приходька,67, кв.13</w:t>
            </w:r>
          </w:p>
        </w:tc>
      </w:tr>
      <w:tr w:rsidR="00F544C0" w:rsidRPr="001B55D4" w14:paraId="6FEEEC21" w14:textId="77777777" w:rsidTr="00BF3DE7">
        <w:tc>
          <w:tcPr>
            <w:tcW w:w="568" w:type="dxa"/>
            <w:shd w:val="clear" w:color="auto" w:fill="auto"/>
          </w:tcPr>
          <w:p w14:paraId="4CBD763A" w14:textId="4147787C" w:rsidR="00F544C0" w:rsidRPr="00B64901" w:rsidRDefault="00F544C0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2</w:t>
            </w:r>
            <w:r w:rsidR="006D4468" w:rsidRPr="00B64901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6D719B" w14:textId="77777777" w:rsidR="00F544C0" w:rsidRDefault="0015000E" w:rsidP="0075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нко Ігор Володимирович</w:t>
            </w:r>
          </w:p>
        </w:tc>
        <w:tc>
          <w:tcPr>
            <w:tcW w:w="5282" w:type="dxa"/>
            <w:shd w:val="clear" w:color="auto" w:fill="auto"/>
          </w:tcPr>
          <w:p w14:paraId="50ABF550" w14:textId="77777777" w:rsidR="00F544C0" w:rsidRDefault="00F544C0">
            <w:r w:rsidRPr="00E519BB">
              <w:rPr>
                <w:sz w:val="24"/>
                <w:szCs w:val="24"/>
              </w:rPr>
              <w:t xml:space="preserve">вул. </w:t>
            </w:r>
            <w:r w:rsidR="0015000E">
              <w:rPr>
                <w:sz w:val="24"/>
                <w:szCs w:val="24"/>
              </w:rPr>
              <w:t>Захарченка, буд.14, кв.5</w:t>
            </w:r>
          </w:p>
        </w:tc>
      </w:tr>
      <w:tr w:rsidR="00F544C0" w:rsidRPr="001B55D4" w14:paraId="1E36FC6E" w14:textId="77777777" w:rsidTr="00BF3DE7">
        <w:tc>
          <w:tcPr>
            <w:tcW w:w="568" w:type="dxa"/>
            <w:shd w:val="clear" w:color="auto" w:fill="auto"/>
          </w:tcPr>
          <w:p w14:paraId="2BBA16A5" w14:textId="2D217E73" w:rsidR="00F544C0" w:rsidRPr="00B64901" w:rsidRDefault="00F544C0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2</w:t>
            </w:r>
            <w:r w:rsidR="006D4468" w:rsidRPr="00B64901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037D8D" w14:textId="77777777" w:rsidR="00F544C0" w:rsidRDefault="00810F9D" w:rsidP="00756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ахова</w:t>
            </w:r>
            <w:proofErr w:type="spellEnd"/>
            <w:r>
              <w:rPr>
                <w:sz w:val="24"/>
                <w:szCs w:val="24"/>
              </w:rPr>
              <w:t xml:space="preserve"> Галина Олексіївна</w:t>
            </w:r>
          </w:p>
        </w:tc>
        <w:tc>
          <w:tcPr>
            <w:tcW w:w="5282" w:type="dxa"/>
            <w:shd w:val="clear" w:color="auto" w:fill="auto"/>
          </w:tcPr>
          <w:p w14:paraId="29F45A3F" w14:textId="77777777" w:rsidR="00F544C0" w:rsidRDefault="00F544C0">
            <w:r w:rsidRPr="00E519BB">
              <w:rPr>
                <w:sz w:val="24"/>
                <w:szCs w:val="24"/>
              </w:rPr>
              <w:t xml:space="preserve">вул. </w:t>
            </w:r>
            <w:r w:rsidR="00810F9D">
              <w:rPr>
                <w:sz w:val="24"/>
                <w:szCs w:val="24"/>
              </w:rPr>
              <w:t>Володимирська, буд.26В,кв.41</w:t>
            </w:r>
          </w:p>
        </w:tc>
      </w:tr>
      <w:tr w:rsidR="00F544C0" w:rsidRPr="001B55D4" w14:paraId="34A41B13" w14:textId="77777777" w:rsidTr="00BF3DE7">
        <w:tc>
          <w:tcPr>
            <w:tcW w:w="568" w:type="dxa"/>
            <w:shd w:val="clear" w:color="auto" w:fill="auto"/>
          </w:tcPr>
          <w:p w14:paraId="3E7EBDC3" w14:textId="51DAE930" w:rsidR="00F544C0" w:rsidRPr="00B64901" w:rsidRDefault="00F544C0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2</w:t>
            </w:r>
            <w:r w:rsidR="006D4468" w:rsidRPr="00B64901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42A55A" w14:textId="77777777" w:rsidR="00F544C0" w:rsidRDefault="00810F9D" w:rsidP="00756E4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дра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Іван Михайлович</w:t>
            </w:r>
          </w:p>
        </w:tc>
        <w:tc>
          <w:tcPr>
            <w:tcW w:w="5282" w:type="dxa"/>
            <w:shd w:val="clear" w:color="auto" w:fill="auto"/>
          </w:tcPr>
          <w:p w14:paraId="5ACE3A6C" w14:textId="77777777" w:rsidR="00F544C0" w:rsidRDefault="00F544C0">
            <w:r w:rsidRPr="00E519BB">
              <w:rPr>
                <w:sz w:val="24"/>
                <w:szCs w:val="24"/>
              </w:rPr>
              <w:t xml:space="preserve">вул. </w:t>
            </w:r>
            <w:r w:rsidR="00810F9D">
              <w:rPr>
                <w:sz w:val="24"/>
                <w:szCs w:val="24"/>
              </w:rPr>
              <w:t>Лісова, буд.14, с.</w:t>
            </w:r>
            <w:r w:rsidR="00BF3DE7">
              <w:rPr>
                <w:sz w:val="24"/>
                <w:szCs w:val="24"/>
              </w:rPr>
              <w:t xml:space="preserve"> </w:t>
            </w:r>
            <w:proofErr w:type="spellStart"/>
            <w:r w:rsidR="00810F9D">
              <w:rPr>
                <w:sz w:val="24"/>
                <w:szCs w:val="24"/>
              </w:rPr>
              <w:t>Ксаверів</w:t>
            </w:r>
            <w:proofErr w:type="spellEnd"/>
          </w:p>
        </w:tc>
      </w:tr>
      <w:tr w:rsidR="00F544C0" w:rsidRPr="001B55D4" w14:paraId="55130E35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7994" w14:textId="248B699B" w:rsidR="00F544C0" w:rsidRPr="00B64901" w:rsidRDefault="00F544C0" w:rsidP="000F44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2</w:t>
            </w:r>
            <w:r w:rsidR="006D4468" w:rsidRPr="00B649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D5CA" w14:textId="77777777" w:rsidR="00F544C0" w:rsidRDefault="00154A40" w:rsidP="00756E4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льня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італій Дмит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9AF9" w14:textId="77777777" w:rsidR="00F544C0" w:rsidRDefault="00F544C0">
            <w:r w:rsidRPr="00E519BB">
              <w:rPr>
                <w:sz w:val="24"/>
                <w:szCs w:val="24"/>
              </w:rPr>
              <w:t xml:space="preserve">вул. </w:t>
            </w:r>
            <w:r w:rsidR="00154A40">
              <w:rPr>
                <w:sz w:val="24"/>
                <w:szCs w:val="24"/>
              </w:rPr>
              <w:t>Меблева, буд.7,кв.2</w:t>
            </w:r>
          </w:p>
        </w:tc>
      </w:tr>
      <w:tr w:rsidR="00F544C0" w:rsidRPr="001B55D4" w14:paraId="36B2D360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F998" w14:textId="43D31E80" w:rsidR="00F544C0" w:rsidRPr="00B64901" w:rsidRDefault="00F544C0" w:rsidP="000F44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2</w:t>
            </w:r>
            <w:r w:rsidR="006D4468" w:rsidRPr="00B6490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1D1A" w14:textId="77777777" w:rsidR="00F544C0" w:rsidRDefault="00154A40" w:rsidP="00756E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баба Юрій Серг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2F6" w14:textId="77777777" w:rsidR="00F544C0" w:rsidRDefault="00F544C0">
            <w:r w:rsidRPr="00E519BB">
              <w:rPr>
                <w:sz w:val="24"/>
                <w:szCs w:val="24"/>
              </w:rPr>
              <w:t xml:space="preserve">вул. </w:t>
            </w:r>
            <w:proofErr w:type="spellStart"/>
            <w:r w:rsidR="00154A40">
              <w:rPr>
                <w:sz w:val="24"/>
                <w:szCs w:val="24"/>
              </w:rPr>
              <w:t>Барміна</w:t>
            </w:r>
            <w:proofErr w:type="spellEnd"/>
            <w:r w:rsidR="00154A40">
              <w:rPr>
                <w:sz w:val="24"/>
                <w:szCs w:val="24"/>
              </w:rPr>
              <w:t>, буд.44А, кв.2</w:t>
            </w:r>
          </w:p>
        </w:tc>
      </w:tr>
      <w:tr w:rsidR="00F544C0" w:rsidRPr="001B55D4" w14:paraId="3522EE3B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D4F5" w14:textId="345CEDBB" w:rsidR="00F544C0" w:rsidRPr="00B64901" w:rsidRDefault="00EF3260" w:rsidP="000F44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2</w:t>
            </w:r>
            <w:r w:rsidR="006D4468" w:rsidRPr="00B6490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6EA1" w14:textId="77777777" w:rsidR="00F544C0" w:rsidRPr="00154A40" w:rsidRDefault="00154A40" w:rsidP="00756E48">
            <w:pPr>
              <w:rPr>
                <w:sz w:val="24"/>
                <w:szCs w:val="24"/>
              </w:rPr>
            </w:pPr>
            <w:r w:rsidRPr="00154A40">
              <w:rPr>
                <w:sz w:val="24"/>
                <w:szCs w:val="24"/>
              </w:rPr>
              <w:t>Ложка Володимир Яковле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F618" w14:textId="77777777" w:rsidR="00F544C0" w:rsidRDefault="00F544C0">
            <w:r w:rsidRPr="00E519BB">
              <w:rPr>
                <w:sz w:val="24"/>
                <w:szCs w:val="24"/>
              </w:rPr>
              <w:t>вул.</w:t>
            </w:r>
            <w:r w:rsidR="00F1106B">
              <w:rPr>
                <w:sz w:val="24"/>
                <w:szCs w:val="24"/>
              </w:rPr>
              <w:t xml:space="preserve"> Шевченка, буд.152</w:t>
            </w:r>
          </w:p>
        </w:tc>
      </w:tr>
      <w:tr w:rsidR="00F544C0" w:rsidRPr="001B55D4" w14:paraId="092392C6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1C7C" w14:textId="12DEEEB2" w:rsidR="00F544C0" w:rsidRPr="00B64901" w:rsidRDefault="00EF3260" w:rsidP="000F44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2</w:t>
            </w:r>
            <w:r w:rsidR="006D4468" w:rsidRPr="00B6490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8CBA" w14:textId="77777777" w:rsidR="00F544C0" w:rsidRDefault="003B6EBC" w:rsidP="0075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ь Микола Микола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8095" w14:textId="77777777" w:rsidR="00F544C0" w:rsidRDefault="00F544C0">
            <w:r w:rsidRPr="00E519BB">
              <w:rPr>
                <w:sz w:val="24"/>
                <w:szCs w:val="24"/>
              </w:rPr>
              <w:t xml:space="preserve">вул. </w:t>
            </w:r>
            <w:r w:rsidR="003B6EBC">
              <w:rPr>
                <w:sz w:val="24"/>
                <w:szCs w:val="24"/>
              </w:rPr>
              <w:t>Нова, буд.8,с.</w:t>
            </w:r>
            <w:r w:rsidR="00BF3DE7">
              <w:rPr>
                <w:sz w:val="24"/>
                <w:szCs w:val="24"/>
              </w:rPr>
              <w:t xml:space="preserve"> </w:t>
            </w:r>
            <w:r w:rsidR="003B6EBC">
              <w:rPr>
                <w:sz w:val="24"/>
                <w:szCs w:val="24"/>
              </w:rPr>
              <w:t>Слобідка</w:t>
            </w:r>
          </w:p>
        </w:tc>
      </w:tr>
      <w:tr w:rsidR="00F544C0" w:rsidRPr="001B55D4" w14:paraId="0662BB3A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63B6" w14:textId="48620021" w:rsidR="00F544C0" w:rsidRPr="00B64901" w:rsidRDefault="00EF3260" w:rsidP="000F44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2</w:t>
            </w:r>
            <w:r w:rsidR="006D4468" w:rsidRPr="00B6490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1649" w14:textId="77777777" w:rsidR="00F544C0" w:rsidRDefault="003B6EBC" w:rsidP="0075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’яненко Микола Олекс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A7D7" w14:textId="77777777" w:rsidR="00F544C0" w:rsidRDefault="00F544C0">
            <w:r w:rsidRPr="00E519BB">
              <w:rPr>
                <w:sz w:val="24"/>
                <w:szCs w:val="24"/>
              </w:rPr>
              <w:t xml:space="preserve">вул. </w:t>
            </w:r>
            <w:r w:rsidR="003B6EBC">
              <w:rPr>
                <w:sz w:val="24"/>
                <w:szCs w:val="24"/>
              </w:rPr>
              <w:t>Івана Огієнка, буд.73, вул.20</w:t>
            </w:r>
          </w:p>
        </w:tc>
      </w:tr>
      <w:tr w:rsidR="003B3AB5" w:rsidRPr="001B55D4" w14:paraId="3FC294C8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4490" w14:textId="7876691F" w:rsidR="003B3AB5" w:rsidRPr="00B64901" w:rsidRDefault="006D4468" w:rsidP="000F44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0D66" w14:textId="77777777" w:rsidR="003B3AB5" w:rsidRDefault="003B3AB5" w:rsidP="0075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Віктор Григо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C7A9" w14:textId="77777777" w:rsidR="003B3AB5" w:rsidRDefault="003B3AB5">
            <w:r w:rsidRPr="00D32098">
              <w:rPr>
                <w:sz w:val="24"/>
                <w:szCs w:val="24"/>
              </w:rPr>
              <w:t xml:space="preserve">вул. </w:t>
            </w:r>
            <w:r w:rsidR="005A1058">
              <w:rPr>
                <w:sz w:val="24"/>
                <w:szCs w:val="24"/>
              </w:rPr>
              <w:t>Нова, буд.7, с. Любовичі</w:t>
            </w:r>
          </w:p>
        </w:tc>
      </w:tr>
      <w:tr w:rsidR="003B3AB5" w:rsidRPr="001B55D4" w14:paraId="0F592359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9633" w14:textId="18768866" w:rsidR="003B3AB5" w:rsidRPr="00B64901" w:rsidRDefault="006D4468" w:rsidP="000F44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D853" w14:textId="77777777" w:rsidR="003B3AB5" w:rsidRDefault="003B3AB5" w:rsidP="0075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 Микола Андр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D206" w14:textId="77777777" w:rsidR="003B3AB5" w:rsidRDefault="003B3AB5">
            <w:r w:rsidRPr="00D32098">
              <w:rPr>
                <w:sz w:val="24"/>
                <w:szCs w:val="24"/>
              </w:rPr>
              <w:t xml:space="preserve">вул. </w:t>
            </w:r>
            <w:proofErr w:type="spellStart"/>
            <w:r w:rsidR="005A1058">
              <w:rPr>
                <w:sz w:val="24"/>
                <w:szCs w:val="24"/>
              </w:rPr>
              <w:t>Неманихіна</w:t>
            </w:r>
            <w:proofErr w:type="spellEnd"/>
            <w:r w:rsidR="005A1058">
              <w:rPr>
                <w:sz w:val="24"/>
                <w:szCs w:val="24"/>
              </w:rPr>
              <w:t>, буд.6,кв.1</w:t>
            </w:r>
          </w:p>
        </w:tc>
      </w:tr>
      <w:tr w:rsidR="003B3AB5" w:rsidRPr="001B55D4" w14:paraId="7689DA7F" w14:textId="77777777" w:rsidTr="00BF3DE7">
        <w:tc>
          <w:tcPr>
            <w:tcW w:w="568" w:type="dxa"/>
            <w:shd w:val="clear" w:color="auto" w:fill="auto"/>
          </w:tcPr>
          <w:p w14:paraId="69ADC7C6" w14:textId="4CA23644" w:rsidR="003B3AB5" w:rsidRPr="00B64901" w:rsidRDefault="003B3AB5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</w:t>
            </w:r>
            <w:r w:rsidR="006D4468" w:rsidRPr="00B64901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D5EAD8" w14:textId="77777777" w:rsidR="003B3AB5" w:rsidRDefault="005A1058" w:rsidP="00BF3DE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кит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олодими</w:t>
            </w:r>
            <w:r w:rsidR="00285E65">
              <w:rPr>
                <w:color w:val="000000"/>
                <w:sz w:val="24"/>
                <w:szCs w:val="24"/>
              </w:rPr>
              <w:t>р</w:t>
            </w:r>
            <w:r w:rsidR="00BF3DE7">
              <w:rPr>
                <w:color w:val="000000"/>
                <w:sz w:val="24"/>
                <w:szCs w:val="24"/>
              </w:rPr>
              <w:t xml:space="preserve"> Во</w:t>
            </w:r>
            <w:r>
              <w:rPr>
                <w:color w:val="000000"/>
                <w:sz w:val="24"/>
                <w:szCs w:val="24"/>
              </w:rPr>
              <w:t>лодимирович</w:t>
            </w:r>
          </w:p>
        </w:tc>
        <w:tc>
          <w:tcPr>
            <w:tcW w:w="5282" w:type="dxa"/>
            <w:shd w:val="clear" w:color="auto" w:fill="auto"/>
          </w:tcPr>
          <w:p w14:paraId="0B9F3A3D" w14:textId="77777777" w:rsidR="003B3AB5" w:rsidRDefault="003B3AB5">
            <w:r w:rsidRPr="00D32098">
              <w:rPr>
                <w:sz w:val="24"/>
                <w:szCs w:val="24"/>
              </w:rPr>
              <w:t xml:space="preserve">вул. </w:t>
            </w:r>
            <w:proofErr w:type="spellStart"/>
            <w:r w:rsidR="005A1058">
              <w:rPr>
                <w:sz w:val="24"/>
                <w:szCs w:val="24"/>
              </w:rPr>
              <w:t>Чорновола</w:t>
            </w:r>
            <w:proofErr w:type="spellEnd"/>
            <w:r w:rsidR="005A1058">
              <w:rPr>
                <w:sz w:val="24"/>
                <w:szCs w:val="24"/>
              </w:rPr>
              <w:t>, буд.53, кв.59</w:t>
            </w:r>
          </w:p>
        </w:tc>
      </w:tr>
      <w:tr w:rsidR="003B3AB5" w:rsidRPr="001B55D4" w14:paraId="76E2B13B" w14:textId="77777777" w:rsidTr="00BF3DE7">
        <w:tc>
          <w:tcPr>
            <w:tcW w:w="568" w:type="dxa"/>
            <w:shd w:val="clear" w:color="auto" w:fill="auto"/>
          </w:tcPr>
          <w:p w14:paraId="21903E03" w14:textId="15592C9E" w:rsidR="003B3AB5" w:rsidRPr="00B64901" w:rsidRDefault="003B3AB5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</w:t>
            </w:r>
            <w:r w:rsidR="006D4468" w:rsidRPr="00B64901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A7C6F1" w14:textId="77777777" w:rsidR="003B3AB5" w:rsidRDefault="005A1058" w:rsidP="00756E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ікітенко Ігор Сергійович</w:t>
            </w:r>
          </w:p>
        </w:tc>
        <w:tc>
          <w:tcPr>
            <w:tcW w:w="5282" w:type="dxa"/>
            <w:shd w:val="clear" w:color="auto" w:fill="auto"/>
          </w:tcPr>
          <w:p w14:paraId="0087DAD4" w14:textId="28737ED1" w:rsidR="003B3AB5" w:rsidRDefault="003B3AB5">
            <w:r w:rsidRPr="00D32098">
              <w:rPr>
                <w:sz w:val="24"/>
                <w:szCs w:val="24"/>
              </w:rPr>
              <w:t xml:space="preserve">вул. </w:t>
            </w:r>
            <w:r w:rsidR="000206AB">
              <w:rPr>
                <w:sz w:val="24"/>
                <w:szCs w:val="24"/>
              </w:rPr>
              <w:t>Степана Бандери</w:t>
            </w:r>
            <w:r w:rsidR="005A1058">
              <w:rPr>
                <w:sz w:val="24"/>
                <w:szCs w:val="24"/>
              </w:rPr>
              <w:t>, буд.79, кв.2</w:t>
            </w:r>
          </w:p>
        </w:tc>
      </w:tr>
      <w:tr w:rsidR="003B3AB5" w:rsidRPr="001B55D4" w14:paraId="6BA47BE1" w14:textId="77777777" w:rsidTr="00BF3DE7">
        <w:tc>
          <w:tcPr>
            <w:tcW w:w="568" w:type="dxa"/>
            <w:shd w:val="clear" w:color="auto" w:fill="auto"/>
          </w:tcPr>
          <w:p w14:paraId="71B629CE" w14:textId="4E29E0BF" w:rsidR="003B3AB5" w:rsidRPr="00B64901" w:rsidRDefault="003B3AB5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</w:t>
            </w:r>
            <w:r w:rsidR="006D4468" w:rsidRPr="00B64901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6EB580" w14:textId="77777777" w:rsidR="003B3AB5" w:rsidRDefault="005A1058" w:rsidP="00756E4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лотниц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ятослав</w:t>
            </w:r>
            <w:r w:rsidR="00814564">
              <w:rPr>
                <w:color w:val="000000"/>
                <w:sz w:val="24"/>
                <w:szCs w:val="24"/>
              </w:rPr>
              <w:t xml:space="preserve"> Тимофійович </w:t>
            </w:r>
          </w:p>
        </w:tc>
        <w:tc>
          <w:tcPr>
            <w:tcW w:w="5282" w:type="dxa"/>
            <w:shd w:val="clear" w:color="auto" w:fill="auto"/>
          </w:tcPr>
          <w:p w14:paraId="5635DE78" w14:textId="77777777" w:rsidR="003B3AB5" w:rsidRDefault="003B3AB5">
            <w:r w:rsidRPr="00D32098">
              <w:rPr>
                <w:sz w:val="24"/>
                <w:szCs w:val="24"/>
              </w:rPr>
              <w:t xml:space="preserve">вул. </w:t>
            </w:r>
            <w:r w:rsidR="00814564">
              <w:rPr>
                <w:sz w:val="24"/>
                <w:szCs w:val="24"/>
              </w:rPr>
              <w:t>Центральна, буд.17, кв.6,с.Федорівка</w:t>
            </w:r>
          </w:p>
        </w:tc>
      </w:tr>
      <w:tr w:rsidR="003B3AB5" w:rsidRPr="001B55D4" w14:paraId="646BC988" w14:textId="77777777" w:rsidTr="00BF3DE7">
        <w:tc>
          <w:tcPr>
            <w:tcW w:w="568" w:type="dxa"/>
            <w:shd w:val="clear" w:color="auto" w:fill="auto"/>
          </w:tcPr>
          <w:p w14:paraId="20316239" w14:textId="0D6B3492" w:rsidR="003B3AB5" w:rsidRPr="00B64901" w:rsidRDefault="003B3AB5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</w:t>
            </w:r>
            <w:r w:rsidR="006D4468" w:rsidRPr="00B64901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91E55F" w14:textId="77777777" w:rsidR="003B3AB5" w:rsidRDefault="0083556D" w:rsidP="0075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щук Валентин Костянтинович</w:t>
            </w:r>
          </w:p>
        </w:tc>
        <w:tc>
          <w:tcPr>
            <w:tcW w:w="5282" w:type="dxa"/>
            <w:shd w:val="clear" w:color="auto" w:fill="auto"/>
          </w:tcPr>
          <w:p w14:paraId="75193DFB" w14:textId="77777777" w:rsidR="003B3AB5" w:rsidRDefault="003B3AB5">
            <w:r w:rsidRPr="00D32098">
              <w:rPr>
                <w:sz w:val="24"/>
                <w:szCs w:val="24"/>
              </w:rPr>
              <w:t>вул.</w:t>
            </w:r>
            <w:r w:rsidR="00474B2F">
              <w:rPr>
                <w:sz w:val="24"/>
                <w:szCs w:val="24"/>
              </w:rPr>
              <w:t xml:space="preserve"> </w:t>
            </w:r>
            <w:proofErr w:type="spellStart"/>
            <w:r w:rsidR="00474B2F">
              <w:rPr>
                <w:sz w:val="24"/>
                <w:szCs w:val="24"/>
              </w:rPr>
              <w:t>Немани</w:t>
            </w:r>
            <w:r w:rsidR="0083556D">
              <w:rPr>
                <w:sz w:val="24"/>
                <w:szCs w:val="24"/>
              </w:rPr>
              <w:t>хіна</w:t>
            </w:r>
            <w:proofErr w:type="spellEnd"/>
            <w:r w:rsidR="0083556D">
              <w:rPr>
                <w:sz w:val="24"/>
                <w:szCs w:val="24"/>
              </w:rPr>
              <w:t>, буд.18,кв.2</w:t>
            </w:r>
            <w:r w:rsidRPr="00D32098">
              <w:rPr>
                <w:sz w:val="24"/>
                <w:szCs w:val="24"/>
              </w:rPr>
              <w:t xml:space="preserve"> </w:t>
            </w:r>
          </w:p>
        </w:tc>
      </w:tr>
      <w:tr w:rsidR="003B3AB5" w:rsidRPr="001B55D4" w14:paraId="58B2C039" w14:textId="77777777" w:rsidTr="00BF3DE7">
        <w:tc>
          <w:tcPr>
            <w:tcW w:w="568" w:type="dxa"/>
            <w:shd w:val="clear" w:color="auto" w:fill="auto"/>
          </w:tcPr>
          <w:p w14:paraId="161F5048" w14:textId="11E500E3" w:rsidR="003B3AB5" w:rsidRPr="00B64901" w:rsidRDefault="003B3AB5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</w:t>
            </w:r>
            <w:r w:rsidR="006D4468" w:rsidRPr="00B64901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57A6E2" w14:textId="77777777" w:rsidR="003B3AB5" w:rsidRDefault="00474B2F" w:rsidP="00756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хоренко</w:t>
            </w:r>
            <w:proofErr w:type="spellEnd"/>
            <w:r>
              <w:rPr>
                <w:sz w:val="24"/>
                <w:szCs w:val="24"/>
              </w:rPr>
              <w:t xml:space="preserve"> Леонід Миколайович</w:t>
            </w:r>
          </w:p>
        </w:tc>
        <w:tc>
          <w:tcPr>
            <w:tcW w:w="5282" w:type="dxa"/>
            <w:shd w:val="clear" w:color="auto" w:fill="auto"/>
          </w:tcPr>
          <w:p w14:paraId="1FAA05F1" w14:textId="2D6A6F29" w:rsidR="003B3AB5" w:rsidRDefault="003B3AB5">
            <w:r w:rsidRPr="00D32098">
              <w:rPr>
                <w:sz w:val="24"/>
                <w:szCs w:val="24"/>
              </w:rPr>
              <w:t>вул.</w:t>
            </w:r>
            <w:r w:rsidR="00474B2F">
              <w:rPr>
                <w:sz w:val="24"/>
                <w:szCs w:val="24"/>
              </w:rPr>
              <w:t xml:space="preserve"> </w:t>
            </w:r>
            <w:r w:rsidR="00AB0370">
              <w:rPr>
                <w:sz w:val="24"/>
                <w:szCs w:val="24"/>
              </w:rPr>
              <w:t>Івана Мазепи</w:t>
            </w:r>
            <w:r w:rsidR="00474B2F">
              <w:rPr>
                <w:sz w:val="24"/>
                <w:szCs w:val="24"/>
              </w:rPr>
              <w:t>, буд.31, кв.22</w:t>
            </w:r>
            <w:r w:rsidRPr="00D32098">
              <w:rPr>
                <w:sz w:val="24"/>
                <w:szCs w:val="24"/>
              </w:rPr>
              <w:t xml:space="preserve"> </w:t>
            </w:r>
          </w:p>
        </w:tc>
      </w:tr>
      <w:tr w:rsidR="003B3AB5" w:rsidRPr="001B55D4" w14:paraId="44EE7131" w14:textId="77777777" w:rsidTr="00BF3DE7">
        <w:tc>
          <w:tcPr>
            <w:tcW w:w="568" w:type="dxa"/>
            <w:shd w:val="clear" w:color="auto" w:fill="auto"/>
          </w:tcPr>
          <w:p w14:paraId="5C852418" w14:textId="0BF1BE41" w:rsidR="003B3AB5" w:rsidRPr="00B64901" w:rsidRDefault="00EF3260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</w:t>
            </w:r>
            <w:r w:rsidR="006D4468" w:rsidRPr="00B64901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C6A14E" w14:textId="77777777" w:rsidR="003B3AB5" w:rsidRDefault="00474B2F" w:rsidP="0075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Микола Дмитрович</w:t>
            </w:r>
          </w:p>
        </w:tc>
        <w:tc>
          <w:tcPr>
            <w:tcW w:w="5282" w:type="dxa"/>
            <w:shd w:val="clear" w:color="auto" w:fill="auto"/>
          </w:tcPr>
          <w:p w14:paraId="31271F74" w14:textId="77777777" w:rsidR="003B3AB5" w:rsidRDefault="003B3AB5">
            <w:r w:rsidRPr="00D32098">
              <w:rPr>
                <w:sz w:val="24"/>
                <w:szCs w:val="24"/>
              </w:rPr>
              <w:t xml:space="preserve">вул. </w:t>
            </w:r>
            <w:r w:rsidR="00474B2F">
              <w:rPr>
                <w:sz w:val="24"/>
                <w:szCs w:val="24"/>
              </w:rPr>
              <w:t>Приходька, буд.63Б, кв.18</w:t>
            </w:r>
          </w:p>
        </w:tc>
      </w:tr>
      <w:tr w:rsidR="003B3AB5" w:rsidRPr="001B55D4" w14:paraId="7D662AB8" w14:textId="77777777" w:rsidTr="00BF3DE7">
        <w:tc>
          <w:tcPr>
            <w:tcW w:w="568" w:type="dxa"/>
            <w:shd w:val="clear" w:color="auto" w:fill="auto"/>
          </w:tcPr>
          <w:p w14:paraId="0A794CA8" w14:textId="65BDA03F" w:rsidR="003B3AB5" w:rsidRPr="00B64901" w:rsidRDefault="00EF3260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</w:t>
            </w:r>
            <w:r w:rsidR="006D4468" w:rsidRPr="00B64901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7E7310" w14:textId="77777777" w:rsidR="003B3AB5" w:rsidRDefault="00474B2F" w:rsidP="00756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ченко</w:t>
            </w:r>
            <w:proofErr w:type="spellEnd"/>
            <w:r>
              <w:rPr>
                <w:sz w:val="24"/>
                <w:szCs w:val="24"/>
              </w:rPr>
              <w:t xml:space="preserve"> Валерій Леонідович </w:t>
            </w:r>
          </w:p>
        </w:tc>
        <w:tc>
          <w:tcPr>
            <w:tcW w:w="5282" w:type="dxa"/>
            <w:shd w:val="clear" w:color="auto" w:fill="auto"/>
          </w:tcPr>
          <w:p w14:paraId="10112932" w14:textId="178F2266" w:rsidR="003B3AB5" w:rsidRDefault="003B3AB5">
            <w:r w:rsidRPr="00D32098">
              <w:rPr>
                <w:sz w:val="24"/>
                <w:szCs w:val="24"/>
              </w:rPr>
              <w:t xml:space="preserve">вул. </w:t>
            </w:r>
            <w:r w:rsidR="00AB0370">
              <w:rPr>
                <w:sz w:val="24"/>
                <w:szCs w:val="24"/>
              </w:rPr>
              <w:t>Івана Мазепи</w:t>
            </w:r>
            <w:r w:rsidR="00474B2F">
              <w:rPr>
                <w:sz w:val="24"/>
                <w:szCs w:val="24"/>
              </w:rPr>
              <w:t>, буд.4,кв.21</w:t>
            </w:r>
          </w:p>
        </w:tc>
      </w:tr>
      <w:tr w:rsidR="003B3AB5" w:rsidRPr="001B55D4" w14:paraId="67371142" w14:textId="77777777" w:rsidTr="00BF3DE7">
        <w:tc>
          <w:tcPr>
            <w:tcW w:w="568" w:type="dxa"/>
            <w:shd w:val="clear" w:color="auto" w:fill="auto"/>
          </w:tcPr>
          <w:p w14:paraId="5381C097" w14:textId="04AD1750" w:rsidR="003B3AB5" w:rsidRPr="00B64901" w:rsidRDefault="00EF3260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</w:t>
            </w:r>
            <w:r w:rsidR="006D4468" w:rsidRPr="00B64901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C6427D" w14:textId="77777777" w:rsidR="003B3AB5" w:rsidRDefault="00474B2F" w:rsidP="0075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натолій Миколайович</w:t>
            </w:r>
          </w:p>
        </w:tc>
        <w:tc>
          <w:tcPr>
            <w:tcW w:w="5282" w:type="dxa"/>
            <w:shd w:val="clear" w:color="auto" w:fill="auto"/>
          </w:tcPr>
          <w:p w14:paraId="57F182E3" w14:textId="77777777" w:rsidR="003B3AB5" w:rsidRDefault="00002AD4">
            <w:proofErr w:type="spellStart"/>
            <w:r>
              <w:rPr>
                <w:sz w:val="24"/>
                <w:szCs w:val="24"/>
              </w:rPr>
              <w:t>про</w:t>
            </w:r>
            <w:r w:rsidR="003B3AB5" w:rsidRPr="00D32098">
              <w:rPr>
                <w:sz w:val="24"/>
                <w:szCs w:val="24"/>
              </w:rPr>
              <w:t>вул</w:t>
            </w:r>
            <w:proofErr w:type="spellEnd"/>
            <w:r w:rsidR="003B3AB5" w:rsidRPr="00D320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водський, буд.3</w:t>
            </w:r>
            <w:r w:rsidR="003B3AB5" w:rsidRPr="00D32098">
              <w:rPr>
                <w:sz w:val="24"/>
                <w:szCs w:val="24"/>
              </w:rPr>
              <w:t xml:space="preserve"> </w:t>
            </w:r>
          </w:p>
        </w:tc>
      </w:tr>
      <w:tr w:rsidR="00CD66D7" w:rsidRPr="001B55D4" w14:paraId="38564CB8" w14:textId="77777777" w:rsidTr="00D42552">
        <w:tc>
          <w:tcPr>
            <w:tcW w:w="568" w:type="dxa"/>
            <w:shd w:val="clear" w:color="auto" w:fill="auto"/>
          </w:tcPr>
          <w:p w14:paraId="45C62B94" w14:textId="61C9F50D" w:rsidR="00CD66D7" w:rsidRPr="00B64901" w:rsidRDefault="00CD66D7" w:rsidP="00CD66D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E82ACAC" w14:textId="77777777" w:rsidR="00CD66D7" w:rsidRDefault="00CD66D7" w:rsidP="00CD66D7">
            <w:pPr>
              <w:rPr>
                <w:sz w:val="24"/>
                <w:szCs w:val="24"/>
              </w:rPr>
            </w:pPr>
          </w:p>
        </w:tc>
        <w:tc>
          <w:tcPr>
            <w:tcW w:w="5282" w:type="dxa"/>
            <w:shd w:val="clear" w:color="auto" w:fill="auto"/>
          </w:tcPr>
          <w:p w14:paraId="56272F81" w14:textId="77777777" w:rsidR="00CD66D7" w:rsidRDefault="00CD66D7" w:rsidP="00CD66D7">
            <w:pPr>
              <w:rPr>
                <w:sz w:val="24"/>
                <w:szCs w:val="24"/>
              </w:rPr>
            </w:pPr>
          </w:p>
        </w:tc>
      </w:tr>
      <w:tr w:rsidR="00CD66D7" w:rsidRPr="001B55D4" w14:paraId="47347C7C" w14:textId="77777777" w:rsidTr="00BF3DE7">
        <w:tc>
          <w:tcPr>
            <w:tcW w:w="568" w:type="dxa"/>
            <w:shd w:val="clear" w:color="auto" w:fill="auto"/>
          </w:tcPr>
          <w:p w14:paraId="1EAE2C03" w14:textId="0C18CEFF" w:rsidR="00CD66D7" w:rsidRPr="00B64901" w:rsidRDefault="00CD66D7" w:rsidP="00CD66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DB3959" w14:textId="77777777" w:rsidR="00CD66D7" w:rsidRDefault="00CD66D7" w:rsidP="00CD6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ьомин</w:t>
            </w:r>
            <w:proofErr w:type="spellEnd"/>
            <w:r>
              <w:rPr>
                <w:sz w:val="24"/>
                <w:szCs w:val="24"/>
              </w:rPr>
              <w:t xml:space="preserve"> Дмитро Володимирович</w:t>
            </w:r>
          </w:p>
        </w:tc>
        <w:tc>
          <w:tcPr>
            <w:tcW w:w="5282" w:type="dxa"/>
            <w:shd w:val="clear" w:color="auto" w:fill="auto"/>
          </w:tcPr>
          <w:p w14:paraId="6733BF08" w14:textId="77777777" w:rsidR="00CD66D7" w:rsidRDefault="00CD66D7" w:rsidP="00CD66D7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Малинського Підпілля,буд.20вул.105</w:t>
            </w:r>
          </w:p>
        </w:tc>
      </w:tr>
      <w:tr w:rsidR="00CD66D7" w:rsidRPr="001B55D4" w14:paraId="0148675D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6E13" w14:textId="4AF8682F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9E40" w14:textId="77777777" w:rsidR="00CD66D7" w:rsidRDefault="00CD66D7" w:rsidP="00CD66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ід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ій Вікто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E4CC" w14:textId="77777777" w:rsidR="00CD66D7" w:rsidRDefault="00CD66D7" w:rsidP="00CD66D7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Малинського Підпілля, буд.14,кв.50</w:t>
            </w:r>
          </w:p>
        </w:tc>
      </w:tr>
      <w:tr w:rsidR="00CD66D7" w:rsidRPr="001B55D4" w14:paraId="2169E998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1AFF" w14:textId="40D3CA81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9C07" w14:textId="77777777" w:rsidR="00CD66D7" w:rsidRDefault="00CD66D7" w:rsidP="00CD66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шенко Петро Гаврил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935C" w14:textId="77777777" w:rsidR="00CD66D7" w:rsidRDefault="00CD66D7" w:rsidP="00CD66D7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Володимирська, буд.30, кв.10</w:t>
            </w:r>
          </w:p>
        </w:tc>
      </w:tr>
      <w:tr w:rsidR="00CD66D7" w:rsidRPr="001B55D4" w14:paraId="79FBB762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3665" w14:textId="366B4BCE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BA27" w14:textId="77777777" w:rsidR="00CD66D7" w:rsidRDefault="00CD66D7" w:rsidP="00CD66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льян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ій Серг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2E94" w14:textId="77777777" w:rsidR="00CD66D7" w:rsidRDefault="00CD66D7" w:rsidP="00CD66D7">
            <w:r w:rsidRPr="00D32098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Барміна</w:t>
            </w:r>
            <w:proofErr w:type="spellEnd"/>
            <w:r>
              <w:rPr>
                <w:sz w:val="24"/>
                <w:szCs w:val="24"/>
              </w:rPr>
              <w:t>, буд.23, кв.29</w:t>
            </w:r>
          </w:p>
        </w:tc>
      </w:tr>
      <w:tr w:rsidR="00CD66D7" w:rsidRPr="001B55D4" w14:paraId="33EEA5A5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36B8" w14:textId="5901A70A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FE18" w14:textId="77777777" w:rsidR="00CD66D7" w:rsidRDefault="00CD66D7" w:rsidP="00CD66D7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Харченко Володимир Анатолійович</w:t>
            </w:r>
            <w:r>
              <w:t xml:space="preserve">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C2FA" w14:textId="77777777" w:rsidR="00CD66D7" w:rsidRDefault="00CD66D7" w:rsidP="00CD66D7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Заводська, буд.6, кв.3</w:t>
            </w:r>
          </w:p>
        </w:tc>
      </w:tr>
      <w:tr w:rsidR="00CD66D7" w:rsidRPr="001B55D4" w14:paraId="51122963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86F4" w14:textId="48BCF29B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1A95" w14:textId="77777777" w:rsidR="00CD66D7" w:rsidRDefault="00CD66D7" w:rsidP="00CD6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ля</w:t>
            </w:r>
            <w:proofErr w:type="spellEnd"/>
            <w:r>
              <w:rPr>
                <w:sz w:val="24"/>
                <w:szCs w:val="24"/>
              </w:rPr>
              <w:t xml:space="preserve"> Микола Дмит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74BD" w14:textId="77777777" w:rsidR="00CD66D7" w:rsidRDefault="00CD66D7" w:rsidP="00CD66D7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Володимирська, буд.3,кв.2</w:t>
            </w:r>
          </w:p>
        </w:tc>
      </w:tr>
      <w:tr w:rsidR="00CD66D7" w:rsidRPr="001B55D4" w14:paraId="2F83CB97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93AF" w14:textId="7AD94D18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64D6" w14:textId="77777777" w:rsidR="00CD66D7" w:rsidRDefault="00CD66D7" w:rsidP="00CD6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аківський</w:t>
            </w:r>
            <w:proofErr w:type="spellEnd"/>
            <w:r>
              <w:rPr>
                <w:sz w:val="24"/>
                <w:szCs w:val="24"/>
              </w:rPr>
              <w:t xml:space="preserve"> Микола Павл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2B6D" w14:textId="77777777" w:rsidR="00CD66D7" w:rsidRDefault="00CD66D7" w:rsidP="00CD66D7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Машинобудівників, буд.8,кв.12</w:t>
            </w:r>
          </w:p>
        </w:tc>
      </w:tr>
      <w:tr w:rsidR="00CD66D7" w:rsidRPr="001B55D4" w14:paraId="7D21CFFB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3545" w14:textId="3C381CBE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9AF7" w14:textId="77777777" w:rsidR="00CD66D7" w:rsidRDefault="00CD66D7" w:rsidP="00CD6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енко Павло Микола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DC29" w14:textId="77777777" w:rsidR="00CD66D7" w:rsidRDefault="00CD66D7" w:rsidP="00CD66D7">
            <w:r w:rsidRPr="00D32098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Івана Огієнко, буд.67А,кв.4</w:t>
            </w:r>
            <w:r w:rsidRPr="00D32098">
              <w:rPr>
                <w:sz w:val="24"/>
                <w:szCs w:val="24"/>
              </w:rPr>
              <w:t xml:space="preserve"> </w:t>
            </w:r>
          </w:p>
        </w:tc>
      </w:tr>
      <w:tr w:rsidR="00CD66D7" w:rsidRPr="001B55D4" w14:paraId="73F0A957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CE24" w14:textId="30901E91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FB98" w14:textId="77777777" w:rsidR="00CD66D7" w:rsidRPr="00A049FA" w:rsidRDefault="00CD66D7" w:rsidP="00CD66D7">
            <w:pPr>
              <w:rPr>
                <w:sz w:val="24"/>
                <w:szCs w:val="24"/>
              </w:rPr>
            </w:pPr>
            <w:r>
              <w:t xml:space="preserve"> </w:t>
            </w:r>
            <w:proofErr w:type="spellStart"/>
            <w:r w:rsidRPr="00A049FA">
              <w:rPr>
                <w:sz w:val="24"/>
                <w:szCs w:val="24"/>
              </w:rPr>
              <w:t>Хомишин</w:t>
            </w:r>
            <w:proofErr w:type="spellEnd"/>
            <w:r w:rsidRPr="00A049FA">
              <w:rPr>
                <w:sz w:val="24"/>
                <w:szCs w:val="24"/>
              </w:rPr>
              <w:t xml:space="preserve"> Василь Микола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B8C1" w14:textId="77777777" w:rsidR="00CD66D7" w:rsidRDefault="00CD66D7" w:rsidP="00CD66D7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Лисенка, буд.15,кв.13</w:t>
            </w:r>
          </w:p>
        </w:tc>
      </w:tr>
      <w:tr w:rsidR="00CD66D7" w:rsidRPr="00C72DFB" w14:paraId="10E7E8F5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57BA" w14:textId="0057FE41" w:rsidR="00CD66D7" w:rsidRPr="00B64901" w:rsidRDefault="00CD66D7" w:rsidP="00CD66D7">
            <w:pPr>
              <w:pStyle w:val="a9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74C8" w14:textId="77777777" w:rsidR="00CD66D7" w:rsidRDefault="00CD66D7" w:rsidP="00CD6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вельча</w:t>
            </w:r>
            <w:proofErr w:type="spellEnd"/>
            <w:r>
              <w:rPr>
                <w:sz w:val="24"/>
                <w:szCs w:val="24"/>
              </w:rPr>
              <w:t xml:space="preserve"> Василь Іва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DA06" w14:textId="77777777" w:rsidR="00CD66D7" w:rsidRDefault="00CD66D7" w:rsidP="00CD66D7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Лісний Кордон, буд.58, кв.2</w:t>
            </w:r>
          </w:p>
        </w:tc>
      </w:tr>
      <w:tr w:rsidR="00CD66D7" w:rsidRPr="00C72DFB" w14:paraId="592B1C21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AB23" w14:textId="0C3D95DB" w:rsidR="00CD66D7" w:rsidRPr="00B64901" w:rsidRDefault="00CD66D7" w:rsidP="00CD66D7">
            <w:pPr>
              <w:pStyle w:val="a9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23707" w14:textId="77777777" w:rsidR="00CD66D7" w:rsidRDefault="00CD66D7" w:rsidP="00CD66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овкун Сергій Борис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5F52B" w14:textId="77777777" w:rsidR="00CD66D7" w:rsidRDefault="00CD66D7" w:rsidP="00CD66D7">
            <w:r w:rsidRPr="00B74BC9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Дорошок</w:t>
            </w:r>
            <w:proofErr w:type="spellEnd"/>
            <w:r>
              <w:rPr>
                <w:sz w:val="24"/>
                <w:szCs w:val="24"/>
              </w:rPr>
              <w:t>, буд.17,кв.6</w:t>
            </w:r>
          </w:p>
        </w:tc>
      </w:tr>
      <w:tr w:rsidR="00CD66D7" w:rsidRPr="00C72DFB" w14:paraId="7EF29407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30FF4" w14:textId="401C9FBB" w:rsidR="00CD66D7" w:rsidRPr="00B64901" w:rsidRDefault="00CD66D7" w:rsidP="00CD66D7">
            <w:pPr>
              <w:pStyle w:val="a9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E80B" w14:textId="77777777" w:rsidR="00CD66D7" w:rsidRDefault="00CD66D7" w:rsidP="00CD66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ченко Станіслав Іва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D71F" w14:textId="54C01446" w:rsidR="00CD66D7" w:rsidRDefault="00CD66D7" w:rsidP="00CD66D7">
            <w:r w:rsidRPr="00B74BC9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Миру, буд.35, кв.1, смт. Гранітне</w:t>
            </w:r>
          </w:p>
        </w:tc>
      </w:tr>
      <w:tr w:rsidR="00CD66D7" w:rsidRPr="00C72DFB" w14:paraId="7606D8EC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D398" w14:textId="21D704AA" w:rsidR="00CD66D7" w:rsidRPr="00B64901" w:rsidRDefault="00CD66D7" w:rsidP="00CD66D7">
            <w:pPr>
              <w:pStyle w:val="a9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3C38" w14:textId="77777777" w:rsidR="00CD66D7" w:rsidRDefault="00CD66D7" w:rsidP="00CD66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ченко Юрій Володими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0D8F" w14:textId="3EBD3DC1" w:rsidR="00CD66D7" w:rsidRDefault="00CD66D7" w:rsidP="00CD66D7">
            <w:proofErr w:type="spellStart"/>
            <w:r>
              <w:rPr>
                <w:sz w:val="24"/>
                <w:szCs w:val="24"/>
              </w:rPr>
              <w:t>про</w:t>
            </w:r>
            <w:r w:rsidRPr="00B74BC9">
              <w:rPr>
                <w:sz w:val="24"/>
                <w:szCs w:val="24"/>
              </w:rPr>
              <w:t>вул</w:t>
            </w:r>
            <w:proofErr w:type="spellEnd"/>
            <w:r w:rsidRPr="00B74B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Євгена Коновальця, буд.68</w:t>
            </w:r>
            <w:r w:rsidRPr="00B74BC9">
              <w:rPr>
                <w:sz w:val="24"/>
                <w:szCs w:val="24"/>
              </w:rPr>
              <w:t xml:space="preserve"> </w:t>
            </w:r>
          </w:p>
        </w:tc>
      </w:tr>
      <w:tr w:rsidR="00CD66D7" w:rsidRPr="00C72DFB" w14:paraId="6AD8EA3B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0816" w14:textId="733974FC" w:rsidR="00CD66D7" w:rsidRPr="00B64901" w:rsidRDefault="00CD66D7" w:rsidP="00CD66D7">
            <w:pPr>
              <w:pStyle w:val="a9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E8BF" w14:textId="77777777" w:rsidR="00CD66D7" w:rsidRDefault="00CD66D7" w:rsidP="00CD6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шкевич Сергій Анатол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B9612" w14:textId="77777777" w:rsidR="00CD66D7" w:rsidRDefault="00CD66D7" w:rsidP="00CD66D7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Приходька, буд.67,кв.5</w:t>
            </w:r>
          </w:p>
        </w:tc>
      </w:tr>
      <w:tr w:rsidR="00CD66D7" w:rsidRPr="00C72DFB" w14:paraId="16104F7C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D465" w14:textId="73BFA8E8" w:rsidR="00CD66D7" w:rsidRPr="00B64901" w:rsidRDefault="00CD66D7" w:rsidP="00CD66D7">
            <w:pPr>
              <w:pStyle w:val="a9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DD04" w14:textId="77777777" w:rsidR="00CD66D7" w:rsidRDefault="00CD66D7" w:rsidP="00CD6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жек</w:t>
            </w:r>
            <w:proofErr w:type="spellEnd"/>
            <w:r>
              <w:rPr>
                <w:sz w:val="24"/>
                <w:szCs w:val="24"/>
              </w:rPr>
              <w:t xml:space="preserve"> Леонід Анатол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B062" w14:textId="77777777" w:rsidR="00CD66D7" w:rsidRDefault="00CD66D7" w:rsidP="00CD66D7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Машинобудівників, буд.8,кв.24</w:t>
            </w:r>
          </w:p>
        </w:tc>
      </w:tr>
      <w:tr w:rsidR="00CD66D7" w:rsidRPr="00C72DFB" w14:paraId="436CCC50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5FE26" w14:textId="48E11C24" w:rsidR="00CD66D7" w:rsidRPr="00B64901" w:rsidRDefault="00CD66D7" w:rsidP="00CD66D7">
            <w:pPr>
              <w:pStyle w:val="a9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B0D3" w14:textId="77777777" w:rsidR="00CD66D7" w:rsidRDefault="00CD66D7" w:rsidP="00CD6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Віктор Михайл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7142" w14:textId="77777777" w:rsidR="00CD66D7" w:rsidRDefault="00CD66D7" w:rsidP="00CD66D7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Нова, буд.11, кв.1, с. Любовичі</w:t>
            </w:r>
          </w:p>
        </w:tc>
      </w:tr>
      <w:tr w:rsidR="00CD66D7" w:rsidRPr="00C72DFB" w14:paraId="50F0CDB5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70303" w14:textId="0BB7D175" w:rsidR="00CD66D7" w:rsidRPr="00B64901" w:rsidRDefault="00CD66D7" w:rsidP="00CD66D7">
            <w:pPr>
              <w:pStyle w:val="a9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5DCA" w14:textId="77777777" w:rsidR="00CD66D7" w:rsidRDefault="00CD66D7" w:rsidP="00CD6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ушевич</w:t>
            </w:r>
            <w:proofErr w:type="spellEnd"/>
            <w:r>
              <w:rPr>
                <w:sz w:val="24"/>
                <w:szCs w:val="24"/>
              </w:rPr>
              <w:t xml:space="preserve"> Василь Степа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BDBC" w14:textId="77777777" w:rsidR="00CD66D7" w:rsidRDefault="00CD66D7" w:rsidP="00CD66D7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Машинобудівників, буд.10,кв.108</w:t>
            </w:r>
          </w:p>
        </w:tc>
      </w:tr>
      <w:tr w:rsidR="00CD66D7" w:rsidRPr="00C72DFB" w14:paraId="59819DD2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6E9F" w14:textId="4A702CC5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A9BF" w14:textId="77777777" w:rsidR="00CD66D7" w:rsidRDefault="00CD66D7" w:rsidP="00CD6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ідківський</w:t>
            </w:r>
            <w:proofErr w:type="spellEnd"/>
            <w:r>
              <w:rPr>
                <w:sz w:val="24"/>
                <w:szCs w:val="24"/>
              </w:rPr>
              <w:t xml:space="preserve"> Іван </w:t>
            </w:r>
            <w:proofErr w:type="spellStart"/>
            <w:r>
              <w:rPr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D203" w14:textId="77777777" w:rsidR="00CD66D7" w:rsidRDefault="00CD66D7" w:rsidP="00CD66D7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 xml:space="preserve">Центральна, буд.36, с. </w:t>
            </w:r>
            <w:proofErr w:type="spellStart"/>
            <w:r>
              <w:rPr>
                <w:sz w:val="24"/>
                <w:szCs w:val="24"/>
              </w:rPr>
              <w:t>Недашки</w:t>
            </w:r>
            <w:proofErr w:type="spellEnd"/>
          </w:p>
        </w:tc>
      </w:tr>
      <w:tr w:rsidR="00CD66D7" w:rsidRPr="00C72DFB" w14:paraId="5D67AEF3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6E3C" w14:textId="57EA9051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D1AF" w14:textId="77777777" w:rsidR="00CD66D7" w:rsidRDefault="00CD66D7" w:rsidP="00CD6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інський</w:t>
            </w:r>
            <w:proofErr w:type="spellEnd"/>
            <w:r>
              <w:rPr>
                <w:sz w:val="24"/>
                <w:szCs w:val="24"/>
              </w:rPr>
              <w:t xml:space="preserve"> Олег Йосип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F0E8" w14:textId="77777777" w:rsidR="00CD66D7" w:rsidRDefault="00CD66D7" w:rsidP="00CD66D7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Приходька, буд.61, кв.19</w:t>
            </w:r>
          </w:p>
        </w:tc>
      </w:tr>
      <w:tr w:rsidR="00CD66D7" w:rsidRPr="00C72DFB" w14:paraId="1C06F561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82BB" w14:textId="4EEB9C14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33B4" w14:textId="77777777" w:rsidR="00CD66D7" w:rsidRDefault="00CD66D7" w:rsidP="00CD6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чук</w:t>
            </w:r>
            <w:proofErr w:type="spellEnd"/>
            <w:r>
              <w:rPr>
                <w:sz w:val="24"/>
                <w:szCs w:val="24"/>
              </w:rPr>
              <w:t xml:space="preserve"> Михайло Федо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25EE" w14:textId="77777777" w:rsidR="00CD66D7" w:rsidRDefault="00CD66D7" w:rsidP="00CD66D7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Машинобудівників, буд.8,кв.64</w:t>
            </w:r>
          </w:p>
        </w:tc>
      </w:tr>
      <w:tr w:rsidR="00CD66D7" w:rsidRPr="00C72DFB" w14:paraId="5611541A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47FA" w14:textId="2147AC52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356F" w14:textId="77777777" w:rsidR="00CD66D7" w:rsidRDefault="00CD66D7" w:rsidP="00CD6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к Костянтин Едуард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C795" w14:textId="77777777" w:rsidR="00CD66D7" w:rsidRDefault="00CD66D7" w:rsidP="00CD66D7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Лисенка, буд.4, кв.3</w:t>
            </w:r>
          </w:p>
        </w:tc>
      </w:tr>
      <w:tr w:rsidR="00CD66D7" w:rsidRPr="00C72DFB" w14:paraId="0A28CF92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5364" w14:textId="544AB9ED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1D62" w14:textId="77777777" w:rsidR="00CD66D7" w:rsidRDefault="00CD66D7" w:rsidP="00CD6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юх Володимир Васильович</w:t>
            </w:r>
            <w:r>
              <w:t xml:space="preserve"> 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34C2" w14:textId="77777777" w:rsidR="00CD66D7" w:rsidRDefault="00CD66D7" w:rsidP="00CD66D7">
            <w:r w:rsidRPr="00B74BC9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Дорошок</w:t>
            </w:r>
            <w:proofErr w:type="spellEnd"/>
            <w:r>
              <w:rPr>
                <w:sz w:val="24"/>
                <w:szCs w:val="24"/>
              </w:rPr>
              <w:t>, буд.22, кв.37</w:t>
            </w:r>
          </w:p>
        </w:tc>
      </w:tr>
      <w:tr w:rsidR="00CD66D7" w:rsidRPr="00C72DFB" w14:paraId="5FCE8E23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C664" w14:textId="02581BFD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C691" w14:textId="77777777" w:rsidR="00CD66D7" w:rsidRDefault="00CD66D7" w:rsidP="00CD6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цький Леонід Микола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7327" w14:textId="77777777" w:rsidR="00CD66D7" w:rsidRDefault="00CD66D7" w:rsidP="00CD66D7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 xml:space="preserve">Центральна, буд.21, кв.2,с. </w:t>
            </w:r>
            <w:proofErr w:type="spellStart"/>
            <w:r>
              <w:rPr>
                <w:sz w:val="24"/>
                <w:szCs w:val="24"/>
              </w:rPr>
              <w:t>Федорівка</w:t>
            </w:r>
            <w:proofErr w:type="spellEnd"/>
          </w:p>
        </w:tc>
      </w:tr>
      <w:tr w:rsidR="00CD66D7" w:rsidRPr="00C72DFB" w14:paraId="09022564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AEEE" w14:textId="0747EAE3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AE9C" w14:textId="77777777" w:rsidR="00CD66D7" w:rsidRDefault="00CD66D7" w:rsidP="00CD66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ганський Павло Серг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81D1" w14:textId="703AC2A8" w:rsidR="00CD66D7" w:rsidRDefault="00CD66D7" w:rsidP="00CD66D7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нерала Горбатюка, буд.7</w:t>
            </w:r>
          </w:p>
        </w:tc>
      </w:tr>
      <w:tr w:rsidR="00CD66D7" w:rsidRPr="00C72DFB" w14:paraId="0E5201E0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278C" w14:textId="785D5E1A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04DE" w14:textId="77777777" w:rsidR="00CD66D7" w:rsidRPr="00881345" w:rsidRDefault="00CD66D7" w:rsidP="00CD66D7">
            <w:pPr>
              <w:rPr>
                <w:sz w:val="24"/>
                <w:szCs w:val="24"/>
              </w:rPr>
            </w:pPr>
            <w:r w:rsidRPr="00881345">
              <w:rPr>
                <w:sz w:val="24"/>
                <w:szCs w:val="24"/>
              </w:rPr>
              <w:t>Литвиненко Володимир Іва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9EC6" w14:textId="77777777" w:rsidR="00CD66D7" w:rsidRPr="00881345" w:rsidRDefault="00CD66D7" w:rsidP="00CD66D7">
            <w:r w:rsidRPr="00881345">
              <w:rPr>
                <w:sz w:val="24"/>
                <w:szCs w:val="24"/>
              </w:rPr>
              <w:t xml:space="preserve">вул. Героїв Малинського Підпілля, буд.20,кв.53 </w:t>
            </w:r>
          </w:p>
        </w:tc>
      </w:tr>
      <w:tr w:rsidR="00CD66D7" w:rsidRPr="00C72DFB" w14:paraId="3D8A3B62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B015" w14:textId="01EAC8DA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214B" w14:textId="77777777" w:rsidR="00CD66D7" w:rsidRDefault="00CD66D7" w:rsidP="00CD6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ь Сергій Василь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2A43" w14:textId="7A4AB022" w:rsidR="00CD66D7" w:rsidRDefault="00CD66D7" w:rsidP="00CD66D7">
            <w:r w:rsidRPr="000F1239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І.Мазепи</w:t>
            </w:r>
            <w:proofErr w:type="spellEnd"/>
            <w:r>
              <w:rPr>
                <w:sz w:val="24"/>
                <w:szCs w:val="24"/>
              </w:rPr>
              <w:t>, буд.16,кв.38</w:t>
            </w:r>
          </w:p>
        </w:tc>
      </w:tr>
      <w:tr w:rsidR="00CD66D7" w:rsidRPr="00A05AB0" w14:paraId="7AA671E6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FFEE" w14:textId="4535EA6D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4BCA" w14:textId="77777777" w:rsidR="00CD66D7" w:rsidRDefault="00CD66D7" w:rsidP="00CD6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Микола Пет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67D1" w14:textId="77777777" w:rsidR="00CD66D7" w:rsidRDefault="00CD66D7" w:rsidP="00CD66D7">
            <w:r w:rsidRPr="000F123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Малинського Підпілля, буд.20,кв.85</w:t>
            </w:r>
          </w:p>
        </w:tc>
      </w:tr>
      <w:tr w:rsidR="00CD66D7" w:rsidRPr="00A05AB0" w14:paraId="02ED2AF4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6E80" w14:textId="058BDE92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1EB6" w14:textId="77777777" w:rsidR="00CD66D7" w:rsidRPr="0012027C" w:rsidRDefault="00CD66D7" w:rsidP="00CD6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енко Олександр Володими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E968" w14:textId="77777777" w:rsidR="00CD66D7" w:rsidRDefault="00CD66D7" w:rsidP="00CD66D7">
            <w:r w:rsidRPr="000F1239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Молоді, буд. 20, с. Різня</w:t>
            </w:r>
          </w:p>
        </w:tc>
      </w:tr>
      <w:tr w:rsidR="00CD66D7" w:rsidRPr="00A05AB0" w14:paraId="6C6FD931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8E82" w14:textId="568E0093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F018" w14:textId="77777777" w:rsidR="00CD66D7" w:rsidRDefault="00CD66D7" w:rsidP="00CD6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кур</w:t>
            </w:r>
            <w:proofErr w:type="spellEnd"/>
            <w:r>
              <w:rPr>
                <w:sz w:val="24"/>
                <w:szCs w:val="24"/>
              </w:rPr>
              <w:t xml:space="preserve"> Анатолій Іва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6B30" w14:textId="77777777" w:rsidR="00CD66D7" w:rsidRDefault="00CD66D7" w:rsidP="00CD66D7">
            <w:r w:rsidRPr="000F123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Приходька, буд.67, кв.11</w:t>
            </w:r>
          </w:p>
        </w:tc>
      </w:tr>
      <w:tr w:rsidR="00CD66D7" w:rsidRPr="00A05AB0" w14:paraId="38A22750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14F4" w14:textId="71E4BF54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9AB4" w14:textId="77777777" w:rsidR="00CD66D7" w:rsidRDefault="00CD66D7" w:rsidP="00CD6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нчук</w:t>
            </w:r>
            <w:proofErr w:type="spellEnd"/>
            <w:r>
              <w:rPr>
                <w:sz w:val="24"/>
                <w:szCs w:val="24"/>
              </w:rPr>
              <w:t xml:space="preserve"> Василь Микола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987F" w14:textId="77777777" w:rsidR="00CD66D7" w:rsidRDefault="00CD66D7" w:rsidP="00CD66D7">
            <w:r>
              <w:rPr>
                <w:sz w:val="24"/>
                <w:szCs w:val="24"/>
              </w:rPr>
              <w:t>вул. Православна, буд.23, кв.14</w:t>
            </w:r>
            <w:r w:rsidRPr="000F1239">
              <w:rPr>
                <w:sz w:val="24"/>
                <w:szCs w:val="24"/>
              </w:rPr>
              <w:t xml:space="preserve"> </w:t>
            </w:r>
          </w:p>
        </w:tc>
      </w:tr>
      <w:tr w:rsidR="00CD66D7" w:rsidRPr="00A05AB0" w14:paraId="4EDACF19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1ECC" w14:textId="423F9274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6428" w14:textId="77777777" w:rsidR="00CD66D7" w:rsidRDefault="00CD66D7" w:rsidP="00CD6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Сергій Володими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2986" w14:textId="77777777" w:rsidR="00CD66D7" w:rsidRDefault="00CD66D7" w:rsidP="00CD66D7">
            <w:r w:rsidRPr="00C042D5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Малинського Підпілля, буд.14,кв.2</w:t>
            </w:r>
          </w:p>
        </w:tc>
      </w:tr>
      <w:tr w:rsidR="00CD66D7" w:rsidRPr="00C72DFB" w14:paraId="3023DE83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CE9E" w14:textId="1F7DE218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69C0" w14:textId="77777777" w:rsidR="00CD66D7" w:rsidRDefault="00CD66D7" w:rsidP="00CD6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 Анатолій Іва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C93D" w14:textId="77CBE15B" w:rsidR="00CD66D7" w:rsidRDefault="00CD66D7" w:rsidP="00CD66D7">
            <w:r w:rsidRPr="00C042D5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Червоної калини, буд.8</w:t>
            </w:r>
          </w:p>
        </w:tc>
      </w:tr>
      <w:tr w:rsidR="00CD66D7" w:rsidRPr="00C72DFB" w14:paraId="2EFBCCBD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07A7" w14:textId="5EF109D7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771F" w14:textId="77777777" w:rsidR="00CD66D7" w:rsidRDefault="00CD66D7" w:rsidP="00CD6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ицький</w:t>
            </w:r>
            <w:proofErr w:type="spellEnd"/>
            <w:r>
              <w:rPr>
                <w:sz w:val="24"/>
                <w:szCs w:val="24"/>
              </w:rPr>
              <w:t xml:space="preserve"> Борис Семе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B801" w14:textId="77777777" w:rsidR="00CD66D7" w:rsidRDefault="00CD66D7" w:rsidP="00CD66D7">
            <w:r w:rsidRPr="00C042D5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Дорошок</w:t>
            </w:r>
            <w:proofErr w:type="spellEnd"/>
            <w:r>
              <w:rPr>
                <w:sz w:val="24"/>
                <w:szCs w:val="24"/>
              </w:rPr>
              <w:t>, буд.20, кв.47</w:t>
            </w:r>
          </w:p>
        </w:tc>
      </w:tr>
      <w:tr w:rsidR="00CD66D7" w:rsidRPr="00C72DFB" w14:paraId="5A4C05B1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485A" w14:textId="60EFD41A" w:rsidR="00CD66D7" w:rsidRPr="00B64901" w:rsidRDefault="00CD66D7" w:rsidP="00CD66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686F" w14:textId="77777777" w:rsidR="00CD66D7" w:rsidRPr="00285E65" w:rsidRDefault="00CD66D7" w:rsidP="00CD6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олодимир Андр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2598" w14:textId="58BDD0B9" w:rsidR="00CD66D7" w:rsidRDefault="00CD66D7" w:rsidP="00CD66D7">
            <w:proofErr w:type="spellStart"/>
            <w:r>
              <w:rPr>
                <w:sz w:val="24"/>
                <w:szCs w:val="24"/>
              </w:rPr>
              <w:t>про</w:t>
            </w:r>
            <w:r w:rsidRPr="00C042D5">
              <w:rPr>
                <w:sz w:val="24"/>
                <w:szCs w:val="24"/>
              </w:rPr>
              <w:t>вул</w:t>
            </w:r>
            <w:proofErr w:type="spellEnd"/>
            <w:r w:rsidRPr="00C042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есковий</w:t>
            </w:r>
            <w:proofErr w:type="spellEnd"/>
            <w:r>
              <w:rPr>
                <w:sz w:val="24"/>
                <w:szCs w:val="24"/>
              </w:rPr>
              <w:t>, буд.25</w:t>
            </w:r>
            <w:r w:rsidRPr="00C042D5">
              <w:rPr>
                <w:sz w:val="24"/>
                <w:szCs w:val="24"/>
              </w:rPr>
              <w:t xml:space="preserve"> </w:t>
            </w:r>
          </w:p>
        </w:tc>
      </w:tr>
    </w:tbl>
    <w:p w14:paraId="31835076" w14:textId="77777777" w:rsidR="00A05AB0" w:rsidRPr="00037A42" w:rsidRDefault="00A05AB0" w:rsidP="00A05AB0">
      <w:pPr>
        <w:rPr>
          <w:sz w:val="24"/>
          <w:szCs w:val="24"/>
        </w:rPr>
      </w:pPr>
    </w:p>
    <w:p w14:paraId="15B28DB2" w14:textId="77777777" w:rsidR="00A05AB0" w:rsidRPr="00037A42" w:rsidRDefault="00A05AB0" w:rsidP="00A05AB0">
      <w:pPr>
        <w:rPr>
          <w:sz w:val="24"/>
          <w:szCs w:val="24"/>
        </w:rPr>
      </w:pPr>
    </w:p>
    <w:p w14:paraId="7DF29C6F" w14:textId="75C31560" w:rsidR="00C72DFB" w:rsidRDefault="00C72DFB" w:rsidP="00903221">
      <w:pPr>
        <w:rPr>
          <w:color w:val="000000"/>
          <w:sz w:val="28"/>
          <w:szCs w:val="28"/>
        </w:rPr>
      </w:pPr>
      <w:bookmarkStart w:id="0" w:name="_Hlk83829355"/>
    </w:p>
    <w:p w14:paraId="581804D3" w14:textId="77777777" w:rsidR="00D80C96" w:rsidRDefault="00D80C96" w:rsidP="00903221">
      <w:pPr>
        <w:rPr>
          <w:color w:val="000000"/>
          <w:sz w:val="28"/>
          <w:szCs w:val="28"/>
        </w:rPr>
      </w:pPr>
    </w:p>
    <w:p w14:paraId="5F68460F" w14:textId="63CBB419" w:rsidR="0013489C" w:rsidRDefault="00FA52A2" w:rsidP="00CE6F13">
      <w:pPr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уючий справами</w:t>
      </w:r>
      <w:r w:rsidR="00F3336C">
        <w:rPr>
          <w:color w:val="000000"/>
          <w:sz w:val="28"/>
          <w:szCs w:val="28"/>
        </w:rPr>
        <w:t xml:space="preserve">                          </w:t>
      </w:r>
      <w:r w:rsidR="00F36C9E" w:rsidRPr="005B7775">
        <w:rPr>
          <w:color w:val="000000"/>
          <w:sz w:val="28"/>
          <w:szCs w:val="28"/>
        </w:rPr>
        <w:t xml:space="preserve">           </w:t>
      </w:r>
      <w:r w:rsidR="00CE6F13">
        <w:rPr>
          <w:color w:val="000000"/>
          <w:sz w:val="28"/>
          <w:szCs w:val="28"/>
        </w:rPr>
        <w:t xml:space="preserve">       </w:t>
      </w:r>
      <w:r w:rsidR="001B55D4" w:rsidRPr="005B777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Ігор МАЛЕГУС</w:t>
      </w:r>
    </w:p>
    <w:p w14:paraId="3E54917B" w14:textId="1D85BF3A" w:rsidR="006644DB" w:rsidRDefault="00FA52A2" w:rsidP="00FA52A2">
      <w:pPr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вчого комітету</w:t>
      </w:r>
    </w:p>
    <w:p w14:paraId="4D5DE1F7" w14:textId="77777777" w:rsidR="006644DB" w:rsidRDefault="006644DB" w:rsidP="00903221">
      <w:pPr>
        <w:rPr>
          <w:color w:val="000000"/>
          <w:sz w:val="28"/>
          <w:szCs w:val="28"/>
        </w:rPr>
      </w:pPr>
    </w:p>
    <w:p w14:paraId="25B2A91C" w14:textId="77777777" w:rsidR="006644DB" w:rsidRDefault="006644DB" w:rsidP="00903221">
      <w:pPr>
        <w:rPr>
          <w:color w:val="000000"/>
          <w:sz w:val="28"/>
          <w:szCs w:val="28"/>
        </w:rPr>
      </w:pPr>
    </w:p>
    <w:p w14:paraId="520E4B9F" w14:textId="77777777" w:rsidR="006644DB" w:rsidRDefault="006644DB" w:rsidP="00903221">
      <w:pPr>
        <w:rPr>
          <w:color w:val="000000"/>
          <w:sz w:val="28"/>
          <w:szCs w:val="28"/>
        </w:rPr>
      </w:pPr>
    </w:p>
    <w:p w14:paraId="0977F24D" w14:textId="77777777" w:rsidR="006644DB" w:rsidRDefault="006644DB" w:rsidP="00903221">
      <w:pPr>
        <w:rPr>
          <w:color w:val="000000"/>
          <w:sz w:val="28"/>
          <w:szCs w:val="28"/>
        </w:rPr>
      </w:pPr>
    </w:p>
    <w:p w14:paraId="599717CA" w14:textId="77777777" w:rsidR="006644DB" w:rsidRDefault="006644DB" w:rsidP="00903221">
      <w:pPr>
        <w:rPr>
          <w:color w:val="000000"/>
          <w:sz w:val="28"/>
          <w:szCs w:val="28"/>
        </w:rPr>
      </w:pPr>
    </w:p>
    <w:p w14:paraId="1478737B" w14:textId="77777777" w:rsidR="006644DB" w:rsidRDefault="006644DB" w:rsidP="00903221">
      <w:pPr>
        <w:rPr>
          <w:color w:val="000000"/>
          <w:sz w:val="28"/>
          <w:szCs w:val="28"/>
        </w:rPr>
      </w:pPr>
    </w:p>
    <w:p w14:paraId="6BF2FA04" w14:textId="77777777" w:rsidR="006644DB" w:rsidRDefault="006644DB" w:rsidP="00903221">
      <w:pPr>
        <w:rPr>
          <w:color w:val="000000"/>
          <w:sz w:val="28"/>
          <w:szCs w:val="28"/>
        </w:rPr>
      </w:pPr>
    </w:p>
    <w:p w14:paraId="636E5E77" w14:textId="77777777" w:rsidR="006644DB" w:rsidRDefault="006644DB" w:rsidP="00903221">
      <w:pPr>
        <w:rPr>
          <w:color w:val="000000"/>
          <w:sz w:val="28"/>
          <w:szCs w:val="28"/>
        </w:rPr>
      </w:pPr>
    </w:p>
    <w:p w14:paraId="1C2AF48B" w14:textId="77777777" w:rsidR="006644DB" w:rsidRDefault="006644DB" w:rsidP="00903221">
      <w:pPr>
        <w:rPr>
          <w:color w:val="000000"/>
          <w:sz w:val="28"/>
          <w:szCs w:val="28"/>
        </w:rPr>
      </w:pPr>
    </w:p>
    <w:p w14:paraId="36F42EE5" w14:textId="77777777" w:rsidR="006644DB" w:rsidRDefault="006644DB" w:rsidP="00903221">
      <w:pPr>
        <w:rPr>
          <w:color w:val="000000"/>
          <w:sz w:val="28"/>
          <w:szCs w:val="28"/>
        </w:rPr>
      </w:pPr>
    </w:p>
    <w:p w14:paraId="50B7DC16" w14:textId="77777777" w:rsidR="006644DB" w:rsidRDefault="006644DB" w:rsidP="00903221">
      <w:pPr>
        <w:rPr>
          <w:color w:val="000000"/>
          <w:sz w:val="28"/>
          <w:szCs w:val="28"/>
        </w:rPr>
      </w:pPr>
    </w:p>
    <w:p w14:paraId="38830A1D" w14:textId="77777777" w:rsidR="006644DB" w:rsidRDefault="006644DB" w:rsidP="00903221">
      <w:pPr>
        <w:rPr>
          <w:color w:val="000000"/>
          <w:sz w:val="28"/>
          <w:szCs w:val="28"/>
        </w:rPr>
      </w:pPr>
    </w:p>
    <w:p w14:paraId="1627D760" w14:textId="77777777" w:rsidR="006644DB" w:rsidRDefault="006644DB" w:rsidP="00903221">
      <w:pPr>
        <w:rPr>
          <w:color w:val="000000"/>
          <w:sz w:val="28"/>
          <w:szCs w:val="28"/>
        </w:rPr>
      </w:pPr>
    </w:p>
    <w:p w14:paraId="117E3361" w14:textId="77777777" w:rsidR="006644DB" w:rsidRDefault="006644DB" w:rsidP="00903221">
      <w:pPr>
        <w:rPr>
          <w:color w:val="000000"/>
          <w:sz w:val="28"/>
          <w:szCs w:val="28"/>
        </w:rPr>
      </w:pPr>
    </w:p>
    <w:p w14:paraId="3185B7E0" w14:textId="77777777" w:rsidR="006644DB" w:rsidRDefault="006644DB" w:rsidP="00903221">
      <w:pPr>
        <w:rPr>
          <w:color w:val="000000"/>
          <w:sz w:val="28"/>
          <w:szCs w:val="28"/>
        </w:rPr>
      </w:pPr>
    </w:p>
    <w:p w14:paraId="71EBE995" w14:textId="77777777" w:rsidR="006644DB" w:rsidRDefault="006644DB" w:rsidP="00903221">
      <w:pPr>
        <w:rPr>
          <w:color w:val="000000"/>
          <w:sz w:val="28"/>
          <w:szCs w:val="28"/>
        </w:rPr>
      </w:pPr>
    </w:p>
    <w:p w14:paraId="026CF7D6" w14:textId="77777777" w:rsidR="00A81454" w:rsidRDefault="00A81454" w:rsidP="00903221">
      <w:pPr>
        <w:rPr>
          <w:color w:val="000000"/>
          <w:sz w:val="28"/>
          <w:szCs w:val="28"/>
        </w:rPr>
      </w:pPr>
    </w:p>
    <w:p w14:paraId="296C8637" w14:textId="77777777" w:rsidR="00A81454" w:rsidRDefault="00A81454" w:rsidP="00903221">
      <w:pPr>
        <w:rPr>
          <w:color w:val="000000"/>
          <w:sz w:val="28"/>
          <w:szCs w:val="28"/>
        </w:rPr>
      </w:pPr>
    </w:p>
    <w:p w14:paraId="4365ABAC" w14:textId="77777777" w:rsidR="00A81454" w:rsidRDefault="00A81454" w:rsidP="00903221">
      <w:pPr>
        <w:rPr>
          <w:color w:val="000000"/>
          <w:sz w:val="28"/>
          <w:szCs w:val="28"/>
        </w:rPr>
      </w:pPr>
    </w:p>
    <w:bookmarkEnd w:id="0"/>
    <w:p w14:paraId="2E77BF1A" w14:textId="77777777" w:rsidR="006644DB" w:rsidRDefault="006644DB" w:rsidP="00903221">
      <w:pPr>
        <w:rPr>
          <w:color w:val="000000"/>
          <w:sz w:val="28"/>
          <w:szCs w:val="28"/>
        </w:rPr>
      </w:pPr>
    </w:p>
    <w:sectPr w:rsidR="006644DB" w:rsidSect="00CD66D7">
      <w:pgSz w:w="11906" w:h="16838"/>
      <w:pgMar w:top="851" w:right="567" w:bottom="0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E5DCF" w14:textId="77777777" w:rsidR="00FC6B11" w:rsidRDefault="00FC6B11" w:rsidP="00201F60">
      <w:r>
        <w:separator/>
      </w:r>
    </w:p>
  </w:endnote>
  <w:endnote w:type="continuationSeparator" w:id="0">
    <w:p w14:paraId="7935375E" w14:textId="77777777" w:rsidR="00FC6B11" w:rsidRDefault="00FC6B11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B21D8" w14:textId="77777777" w:rsidR="00FC6B11" w:rsidRDefault="00FC6B11" w:rsidP="00201F60">
      <w:r>
        <w:separator/>
      </w:r>
    </w:p>
  </w:footnote>
  <w:footnote w:type="continuationSeparator" w:id="0">
    <w:p w14:paraId="757A29A0" w14:textId="77777777" w:rsidR="00FC6B11" w:rsidRDefault="00FC6B11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61AE"/>
    <w:multiLevelType w:val="hybridMultilevel"/>
    <w:tmpl w:val="19C03D20"/>
    <w:lvl w:ilvl="0" w:tplc="39E67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1261D0"/>
    <w:multiLevelType w:val="hybridMultilevel"/>
    <w:tmpl w:val="7AC8DBFC"/>
    <w:lvl w:ilvl="0" w:tplc="4BB4C9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73A95"/>
    <w:multiLevelType w:val="hybridMultilevel"/>
    <w:tmpl w:val="9E662FEA"/>
    <w:lvl w:ilvl="0" w:tplc="E1B2F9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42B"/>
    <w:rsid w:val="000011A1"/>
    <w:rsid w:val="00002AD4"/>
    <w:rsid w:val="00004509"/>
    <w:rsid w:val="00004E0B"/>
    <w:rsid w:val="00005159"/>
    <w:rsid w:val="00006AEF"/>
    <w:rsid w:val="00006BCA"/>
    <w:rsid w:val="00007EAE"/>
    <w:rsid w:val="0001171A"/>
    <w:rsid w:val="000137AD"/>
    <w:rsid w:val="00017573"/>
    <w:rsid w:val="000206AB"/>
    <w:rsid w:val="000215BA"/>
    <w:rsid w:val="00021610"/>
    <w:rsid w:val="00023097"/>
    <w:rsid w:val="00024228"/>
    <w:rsid w:val="00025829"/>
    <w:rsid w:val="00032E41"/>
    <w:rsid w:val="0003527F"/>
    <w:rsid w:val="00037758"/>
    <w:rsid w:val="00037A42"/>
    <w:rsid w:val="00040592"/>
    <w:rsid w:val="000409C3"/>
    <w:rsid w:val="00041808"/>
    <w:rsid w:val="00046858"/>
    <w:rsid w:val="00057DB6"/>
    <w:rsid w:val="00063A43"/>
    <w:rsid w:val="00066709"/>
    <w:rsid w:val="00071438"/>
    <w:rsid w:val="00073170"/>
    <w:rsid w:val="00081F38"/>
    <w:rsid w:val="00085513"/>
    <w:rsid w:val="000858B3"/>
    <w:rsid w:val="00090F23"/>
    <w:rsid w:val="00092534"/>
    <w:rsid w:val="0009359B"/>
    <w:rsid w:val="00095C08"/>
    <w:rsid w:val="000A384D"/>
    <w:rsid w:val="000B0821"/>
    <w:rsid w:val="000B2A2F"/>
    <w:rsid w:val="000B4F9E"/>
    <w:rsid w:val="000C10AD"/>
    <w:rsid w:val="000C52BE"/>
    <w:rsid w:val="000C57B5"/>
    <w:rsid w:val="000D3908"/>
    <w:rsid w:val="000D4551"/>
    <w:rsid w:val="000D547F"/>
    <w:rsid w:val="000D71F6"/>
    <w:rsid w:val="000E41DA"/>
    <w:rsid w:val="000E446D"/>
    <w:rsid w:val="000E451D"/>
    <w:rsid w:val="000F25BC"/>
    <w:rsid w:val="000F2AED"/>
    <w:rsid w:val="000F3F38"/>
    <w:rsid w:val="000F44D7"/>
    <w:rsid w:val="000F53E4"/>
    <w:rsid w:val="001000AF"/>
    <w:rsid w:val="00100C5D"/>
    <w:rsid w:val="00102059"/>
    <w:rsid w:val="00104483"/>
    <w:rsid w:val="0010572E"/>
    <w:rsid w:val="00106269"/>
    <w:rsid w:val="0010751B"/>
    <w:rsid w:val="001142AE"/>
    <w:rsid w:val="001148E3"/>
    <w:rsid w:val="001157B7"/>
    <w:rsid w:val="0012027C"/>
    <w:rsid w:val="00120D8D"/>
    <w:rsid w:val="00121336"/>
    <w:rsid w:val="00121BF6"/>
    <w:rsid w:val="00124525"/>
    <w:rsid w:val="0012678E"/>
    <w:rsid w:val="00132A2F"/>
    <w:rsid w:val="00132DCD"/>
    <w:rsid w:val="00133AEB"/>
    <w:rsid w:val="0013489C"/>
    <w:rsid w:val="00135149"/>
    <w:rsid w:val="00136CA7"/>
    <w:rsid w:val="00142004"/>
    <w:rsid w:val="00144810"/>
    <w:rsid w:val="00145168"/>
    <w:rsid w:val="0014637A"/>
    <w:rsid w:val="0015000E"/>
    <w:rsid w:val="001510DA"/>
    <w:rsid w:val="00151CA4"/>
    <w:rsid w:val="00154A40"/>
    <w:rsid w:val="0015598D"/>
    <w:rsid w:val="00160C5B"/>
    <w:rsid w:val="001620F6"/>
    <w:rsid w:val="00163B89"/>
    <w:rsid w:val="001655EC"/>
    <w:rsid w:val="00175362"/>
    <w:rsid w:val="00175B35"/>
    <w:rsid w:val="00176A03"/>
    <w:rsid w:val="00177CD8"/>
    <w:rsid w:val="00184BEE"/>
    <w:rsid w:val="00187A27"/>
    <w:rsid w:val="001917C1"/>
    <w:rsid w:val="001935DF"/>
    <w:rsid w:val="001950E2"/>
    <w:rsid w:val="0019584C"/>
    <w:rsid w:val="001A6992"/>
    <w:rsid w:val="001B1B0B"/>
    <w:rsid w:val="001B29CF"/>
    <w:rsid w:val="001B5080"/>
    <w:rsid w:val="001B55D4"/>
    <w:rsid w:val="001B597B"/>
    <w:rsid w:val="001B7D71"/>
    <w:rsid w:val="001C3FFA"/>
    <w:rsid w:val="001C432D"/>
    <w:rsid w:val="001C4D93"/>
    <w:rsid w:val="001C79CC"/>
    <w:rsid w:val="001C79EE"/>
    <w:rsid w:val="001C7EDC"/>
    <w:rsid w:val="001D4024"/>
    <w:rsid w:val="001D6D70"/>
    <w:rsid w:val="001E0D29"/>
    <w:rsid w:val="001E16FC"/>
    <w:rsid w:val="001E44B0"/>
    <w:rsid w:val="001E71DA"/>
    <w:rsid w:val="001E74F7"/>
    <w:rsid w:val="001E7FB2"/>
    <w:rsid w:val="001F2BA8"/>
    <w:rsid w:val="001F7F49"/>
    <w:rsid w:val="00200F3D"/>
    <w:rsid w:val="00201F60"/>
    <w:rsid w:val="00203900"/>
    <w:rsid w:val="00203D9C"/>
    <w:rsid w:val="0020667F"/>
    <w:rsid w:val="00210BA6"/>
    <w:rsid w:val="0021274B"/>
    <w:rsid w:val="002148C6"/>
    <w:rsid w:val="0021715E"/>
    <w:rsid w:val="002212E1"/>
    <w:rsid w:val="00221B2A"/>
    <w:rsid w:val="00226F2C"/>
    <w:rsid w:val="00227E90"/>
    <w:rsid w:val="00231B24"/>
    <w:rsid w:val="002332E7"/>
    <w:rsid w:val="002415C6"/>
    <w:rsid w:val="00243261"/>
    <w:rsid w:val="00243664"/>
    <w:rsid w:val="002442C7"/>
    <w:rsid w:val="00244E1D"/>
    <w:rsid w:val="0024513A"/>
    <w:rsid w:val="00253C29"/>
    <w:rsid w:val="00254D44"/>
    <w:rsid w:val="00257B1B"/>
    <w:rsid w:val="00262266"/>
    <w:rsid w:val="00266D97"/>
    <w:rsid w:val="0026790E"/>
    <w:rsid w:val="002706D1"/>
    <w:rsid w:val="0027768A"/>
    <w:rsid w:val="00283CC1"/>
    <w:rsid w:val="002847B9"/>
    <w:rsid w:val="00285E65"/>
    <w:rsid w:val="0028650F"/>
    <w:rsid w:val="00287AFC"/>
    <w:rsid w:val="00287CCB"/>
    <w:rsid w:val="00287CDA"/>
    <w:rsid w:val="00290590"/>
    <w:rsid w:val="0029253F"/>
    <w:rsid w:val="0029471A"/>
    <w:rsid w:val="002950A0"/>
    <w:rsid w:val="002978A6"/>
    <w:rsid w:val="002A002F"/>
    <w:rsid w:val="002A08E8"/>
    <w:rsid w:val="002A1341"/>
    <w:rsid w:val="002A1B4D"/>
    <w:rsid w:val="002A2543"/>
    <w:rsid w:val="002A426D"/>
    <w:rsid w:val="002A58E8"/>
    <w:rsid w:val="002B00F9"/>
    <w:rsid w:val="002B65F6"/>
    <w:rsid w:val="002B7F77"/>
    <w:rsid w:val="002C3957"/>
    <w:rsid w:val="002C4120"/>
    <w:rsid w:val="002C5478"/>
    <w:rsid w:val="002D018B"/>
    <w:rsid w:val="002D01CF"/>
    <w:rsid w:val="002D0D71"/>
    <w:rsid w:val="002D1463"/>
    <w:rsid w:val="002D5A2A"/>
    <w:rsid w:val="002D6516"/>
    <w:rsid w:val="002E436C"/>
    <w:rsid w:val="002E7EA5"/>
    <w:rsid w:val="002F2ADF"/>
    <w:rsid w:val="002F380E"/>
    <w:rsid w:val="002F48D4"/>
    <w:rsid w:val="002F567C"/>
    <w:rsid w:val="002F6079"/>
    <w:rsid w:val="002F7FA5"/>
    <w:rsid w:val="00302373"/>
    <w:rsid w:val="0030249F"/>
    <w:rsid w:val="0030489A"/>
    <w:rsid w:val="00304ED6"/>
    <w:rsid w:val="00304F12"/>
    <w:rsid w:val="003057ED"/>
    <w:rsid w:val="00310000"/>
    <w:rsid w:val="00313E8D"/>
    <w:rsid w:val="0031659B"/>
    <w:rsid w:val="00316BD9"/>
    <w:rsid w:val="00316FFE"/>
    <w:rsid w:val="003209F6"/>
    <w:rsid w:val="003218AE"/>
    <w:rsid w:val="00324412"/>
    <w:rsid w:val="00325637"/>
    <w:rsid w:val="00325B94"/>
    <w:rsid w:val="0032680E"/>
    <w:rsid w:val="00326B8D"/>
    <w:rsid w:val="00332091"/>
    <w:rsid w:val="003348D6"/>
    <w:rsid w:val="0034234C"/>
    <w:rsid w:val="00342718"/>
    <w:rsid w:val="003468AA"/>
    <w:rsid w:val="003547B9"/>
    <w:rsid w:val="00354F27"/>
    <w:rsid w:val="00360CAD"/>
    <w:rsid w:val="0036777F"/>
    <w:rsid w:val="00367AF2"/>
    <w:rsid w:val="003846B0"/>
    <w:rsid w:val="003914A2"/>
    <w:rsid w:val="003A0B39"/>
    <w:rsid w:val="003A1C31"/>
    <w:rsid w:val="003A54A1"/>
    <w:rsid w:val="003A5713"/>
    <w:rsid w:val="003A5BEF"/>
    <w:rsid w:val="003B0A15"/>
    <w:rsid w:val="003B0F41"/>
    <w:rsid w:val="003B3AB5"/>
    <w:rsid w:val="003B4437"/>
    <w:rsid w:val="003B4455"/>
    <w:rsid w:val="003B5C8F"/>
    <w:rsid w:val="003B5F1F"/>
    <w:rsid w:val="003B6EBC"/>
    <w:rsid w:val="003C00C8"/>
    <w:rsid w:val="003C3ABA"/>
    <w:rsid w:val="003C6C40"/>
    <w:rsid w:val="003D01B5"/>
    <w:rsid w:val="003D2090"/>
    <w:rsid w:val="003D223D"/>
    <w:rsid w:val="003D2957"/>
    <w:rsid w:val="003D2F02"/>
    <w:rsid w:val="003D3C6C"/>
    <w:rsid w:val="003D486D"/>
    <w:rsid w:val="003D4CB1"/>
    <w:rsid w:val="003E077A"/>
    <w:rsid w:val="003E2452"/>
    <w:rsid w:val="003E2C0F"/>
    <w:rsid w:val="003E3E8B"/>
    <w:rsid w:val="003E644F"/>
    <w:rsid w:val="003F2131"/>
    <w:rsid w:val="003F2EFF"/>
    <w:rsid w:val="003F316D"/>
    <w:rsid w:val="003F32CA"/>
    <w:rsid w:val="003F36BF"/>
    <w:rsid w:val="003F40D5"/>
    <w:rsid w:val="0040213A"/>
    <w:rsid w:val="0040321B"/>
    <w:rsid w:val="00403B37"/>
    <w:rsid w:val="00411AD3"/>
    <w:rsid w:val="0041258C"/>
    <w:rsid w:val="004207C3"/>
    <w:rsid w:val="004208A5"/>
    <w:rsid w:val="004232C5"/>
    <w:rsid w:val="0042453A"/>
    <w:rsid w:val="00424D5E"/>
    <w:rsid w:val="0042601F"/>
    <w:rsid w:val="00430955"/>
    <w:rsid w:val="00433705"/>
    <w:rsid w:val="00440E1F"/>
    <w:rsid w:val="004452A4"/>
    <w:rsid w:val="00446D11"/>
    <w:rsid w:val="004470A9"/>
    <w:rsid w:val="00450BBC"/>
    <w:rsid w:val="004510D2"/>
    <w:rsid w:val="00456B33"/>
    <w:rsid w:val="0047229F"/>
    <w:rsid w:val="004722FD"/>
    <w:rsid w:val="00473555"/>
    <w:rsid w:val="004737A4"/>
    <w:rsid w:val="004738AE"/>
    <w:rsid w:val="00473D0B"/>
    <w:rsid w:val="00474B2F"/>
    <w:rsid w:val="00475532"/>
    <w:rsid w:val="00476FA6"/>
    <w:rsid w:val="004835D2"/>
    <w:rsid w:val="0048606C"/>
    <w:rsid w:val="004872F3"/>
    <w:rsid w:val="0049272A"/>
    <w:rsid w:val="00493DC2"/>
    <w:rsid w:val="00495146"/>
    <w:rsid w:val="00495601"/>
    <w:rsid w:val="00495886"/>
    <w:rsid w:val="004962E2"/>
    <w:rsid w:val="004A20CE"/>
    <w:rsid w:val="004A3770"/>
    <w:rsid w:val="004B276D"/>
    <w:rsid w:val="004B34FD"/>
    <w:rsid w:val="004B65FA"/>
    <w:rsid w:val="004B719A"/>
    <w:rsid w:val="004C158A"/>
    <w:rsid w:val="004C6EC8"/>
    <w:rsid w:val="004D1173"/>
    <w:rsid w:val="004D2362"/>
    <w:rsid w:val="004D3D0B"/>
    <w:rsid w:val="004D3D3C"/>
    <w:rsid w:val="004D7F8B"/>
    <w:rsid w:val="004E1790"/>
    <w:rsid w:val="004E2301"/>
    <w:rsid w:val="004E35A0"/>
    <w:rsid w:val="004E745B"/>
    <w:rsid w:val="004F12AA"/>
    <w:rsid w:val="004F2BB1"/>
    <w:rsid w:val="004F5683"/>
    <w:rsid w:val="005032BA"/>
    <w:rsid w:val="00510EF3"/>
    <w:rsid w:val="005138F4"/>
    <w:rsid w:val="0052385B"/>
    <w:rsid w:val="00524FC2"/>
    <w:rsid w:val="00526F1F"/>
    <w:rsid w:val="0052712E"/>
    <w:rsid w:val="0053040B"/>
    <w:rsid w:val="00531037"/>
    <w:rsid w:val="00533541"/>
    <w:rsid w:val="00534B26"/>
    <w:rsid w:val="0053510B"/>
    <w:rsid w:val="00540B55"/>
    <w:rsid w:val="005427AC"/>
    <w:rsid w:val="0054421F"/>
    <w:rsid w:val="005444F5"/>
    <w:rsid w:val="005472D1"/>
    <w:rsid w:val="005549EB"/>
    <w:rsid w:val="005555BD"/>
    <w:rsid w:val="00560CEA"/>
    <w:rsid w:val="00562FB7"/>
    <w:rsid w:val="00564448"/>
    <w:rsid w:val="005662E9"/>
    <w:rsid w:val="0057010A"/>
    <w:rsid w:val="00570377"/>
    <w:rsid w:val="00577B16"/>
    <w:rsid w:val="00580D85"/>
    <w:rsid w:val="00581CD4"/>
    <w:rsid w:val="0058339D"/>
    <w:rsid w:val="00583CA3"/>
    <w:rsid w:val="00586442"/>
    <w:rsid w:val="005912AF"/>
    <w:rsid w:val="00595969"/>
    <w:rsid w:val="00596C42"/>
    <w:rsid w:val="00597D34"/>
    <w:rsid w:val="005A1058"/>
    <w:rsid w:val="005A11BC"/>
    <w:rsid w:val="005A39E3"/>
    <w:rsid w:val="005A4041"/>
    <w:rsid w:val="005A47C4"/>
    <w:rsid w:val="005A6809"/>
    <w:rsid w:val="005B169C"/>
    <w:rsid w:val="005B3F76"/>
    <w:rsid w:val="005B41A0"/>
    <w:rsid w:val="005B5578"/>
    <w:rsid w:val="005B56F9"/>
    <w:rsid w:val="005B6069"/>
    <w:rsid w:val="005B67E9"/>
    <w:rsid w:val="005B71CA"/>
    <w:rsid w:val="005B7775"/>
    <w:rsid w:val="005C1EB3"/>
    <w:rsid w:val="005C2808"/>
    <w:rsid w:val="005C3398"/>
    <w:rsid w:val="005D1797"/>
    <w:rsid w:val="005D30B7"/>
    <w:rsid w:val="005D603F"/>
    <w:rsid w:val="005D767B"/>
    <w:rsid w:val="005E1AFD"/>
    <w:rsid w:val="005E305C"/>
    <w:rsid w:val="005E41B7"/>
    <w:rsid w:val="005F1435"/>
    <w:rsid w:val="005F1CAD"/>
    <w:rsid w:val="005F2421"/>
    <w:rsid w:val="005F40FB"/>
    <w:rsid w:val="005F73DD"/>
    <w:rsid w:val="006024DD"/>
    <w:rsid w:val="0061029E"/>
    <w:rsid w:val="00610C88"/>
    <w:rsid w:val="00611375"/>
    <w:rsid w:val="006144F8"/>
    <w:rsid w:val="0061504E"/>
    <w:rsid w:val="00616681"/>
    <w:rsid w:val="00617300"/>
    <w:rsid w:val="00617FDA"/>
    <w:rsid w:val="00620A6C"/>
    <w:rsid w:val="00620AEE"/>
    <w:rsid w:val="00621908"/>
    <w:rsid w:val="0062379E"/>
    <w:rsid w:val="006237DD"/>
    <w:rsid w:val="0062439D"/>
    <w:rsid w:val="00627149"/>
    <w:rsid w:val="006319FF"/>
    <w:rsid w:val="00632666"/>
    <w:rsid w:val="00633A9E"/>
    <w:rsid w:val="00633F3E"/>
    <w:rsid w:val="00634E05"/>
    <w:rsid w:val="00635440"/>
    <w:rsid w:val="00637E5D"/>
    <w:rsid w:val="00643490"/>
    <w:rsid w:val="0064419B"/>
    <w:rsid w:val="00647D5E"/>
    <w:rsid w:val="00657A05"/>
    <w:rsid w:val="00657AFC"/>
    <w:rsid w:val="00657E2B"/>
    <w:rsid w:val="006601E8"/>
    <w:rsid w:val="006644DB"/>
    <w:rsid w:val="006647E6"/>
    <w:rsid w:val="00664D16"/>
    <w:rsid w:val="00685E6E"/>
    <w:rsid w:val="00694581"/>
    <w:rsid w:val="006A0874"/>
    <w:rsid w:val="006A2301"/>
    <w:rsid w:val="006A2A38"/>
    <w:rsid w:val="006A2C2D"/>
    <w:rsid w:val="006A3872"/>
    <w:rsid w:val="006A6293"/>
    <w:rsid w:val="006B4D00"/>
    <w:rsid w:val="006B5416"/>
    <w:rsid w:val="006B69DA"/>
    <w:rsid w:val="006C16D5"/>
    <w:rsid w:val="006C654E"/>
    <w:rsid w:val="006C7C90"/>
    <w:rsid w:val="006D1636"/>
    <w:rsid w:val="006D4468"/>
    <w:rsid w:val="006E0FB6"/>
    <w:rsid w:val="006E6A06"/>
    <w:rsid w:val="006F0593"/>
    <w:rsid w:val="0070195F"/>
    <w:rsid w:val="00703A1C"/>
    <w:rsid w:val="00703E78"/>
    <w:rsid w:val="00704311"/>
    <w:rsid w:val="00707C80"/>
    <w:rsid w:val="00713432"/>
    <w:rsid w:val="007140CE"/>
    <w:rsid w:val="007143D7"/>
    <w:rsid w:val="00714471"/>
    <w:rsid w:val="00715D8B"/>
    <w:rsid w:val="00717083"/>
    <w:rsid w:val="007178CC"/>
    <w:rsid w:val="00717C30"/>
    <w:rsid w:val="00720721"/>
    <w:rsid w:val="00721D58"/>
    <w:rsid w:val="007222BF"/>
    <w:rsid w:val="0072656D"/>
    <w:rsid w:val="007312B1"/>
    <w:rsid w:val="00737867"/>
    <w:rsid w:val="007447C6"/>
    <w:rsid w:val="00747D82"/>
    <w:rsid w:val="00752811"/>
    <w:rsid w:val="0075345D"/>
    <w:rsid w:val="00753F67"/>
    <w:rsid w:val="00755095"/>
    <w:rsid w:val="00756017"/>
    <w:rsid w:val="0075669E"/>
    <w:rsid w:val="00756E48"/>
    <w:rsid w:val="00757870"/>
    <w:rsid w:val="00760CA4"/>
    <w:rsid w:val="00760E93"/>
    <w:rsid w:val="00764280"/>
    <w:rsid w:val="00764533"/>
    <w:rsid w:val="007677D0"/>
    <w:rsid w:val="00767F15"/>
    <w:rsid w:val="0077198E"/>
    <w:rsid w:val="00771ECE"/>
    <w:rsid w:val="00772179"/>
    <w:rsid w:val="00772457"/>
    <w:rsid w:val="00772503"/>
    <w:rsid w:val="00773ED2"/>
    <w:rsid w:val="007758CA"/>
    <w:rsid w:val="00776F8D"/>
    <w:rsid w:val="007806C0"/>
    <w:rsid w:val="0078078B"/>
    <w:rsid w:val="007820AD"/>
    <w:rsid w:val="00783B74"/>
    <w:rsid w:val="00784D80"/>
    <w:rsid w:val="007872A5"/>
    <w:rsid w:val="00787B01"/>
    <w:rsid w:val="00791116"/>
    <w:rsid w:val="0079161B"/>
    <w:rsid w:val="00791DF3"/>
    <w:rsid w:val="00794F29"/>
    <w:rsid w:val="00795434"/>
    <w:rsid w:val="007A4E51"/>
    <w:rsid w:val="007A6166"/>
    <w:rsid w:val="007A684B"/>
    <w:rsid w:val="007A6F2D"/>
    <w:rsid w:val="007A7FF8"/>
    <w:rsid w:val="007B4326"/>
    <w:rsid w:val="007B5255"/>
    <w:rsid w:val="007B55B7"/>
    <w:rsid w:val="007C0280"/>
    <w:rsid w:val="007C25F6"/>
    <w:rsid w:val="007C32CD"/>
    <w:rsid w:val="007C6156"/>
    <w:rsid w:val="007C7FCF"/>
    <w:rsid w:val="007D0593"/>
    <w:rsid w:val="007D201A"/>
    <w:rsid w:val="007D42FA"/>
    <w:rsid w:val="007D49E5"/>
    <w:rsid w:val="007D592E"/>
    <w:rsid w:val="007E04B5"/>
    <w:rsid w:val="007E0551"/>
    <w:rsid w:val="007E1EE5"/>
    <w:rsid w:val="007E21AC"/>
    <w:rsid w:val="007F25CC"/>
    <w:rsid w:val="007F2D0E"/>
    <w:rsid w:val="007F3695"/>
    <w:rsid w:val="007F3DA3"/>
    <w:rsid w:val="007F4212"/>
    <w:rsid w:val="00810F9D"/>
    <w:rsid w:val="00811208"/>
    <w:rsid w:val="00814564"/>
    <w:rsid w:val="008151EB"/>
    <w:rsid w:val="00820495"/>
    <w:rsid w:val="00821476"/>
    <w:rsid w:val="00821701"/>
    <w:rsid w:val="00825F89"/>
    <w:rsid w:val="008265A8"/>
    <w:rsid w:val="00833416"/>
    <w:rsid w:val="0083556D"/>
    <w:rsid w:val="00845D64"/>
    <w:rsid w:val="00846673"/>
    <w:rsid w:val="00847D97"/>
    <w:rsid w:val="00850EA5"/>
    <w:rsid w:val="008524FE"/>
    <w:rsid w:val="008576C5"/>
    <w:rsid w:val="00860EC8"/>
    <w:rsid w:val="00861127"/>
    <w:rsid w:val="00862621"/>
    <w:rsid w:val="00863AF6"/>
    <w:rsid w:val="0086496A"/>
    <w:rsid w:val="00866EC2"/>
    <w:rsid w:val="00874152"/>
    <w:rsid w:val="00876B69"/>
    <w:rsid w:val="00881345"/>
    <w:rsid w:val="00884D57"/>
    <w:rsid w:val="008921E0"/>
    <w:rsid w:val="0089368F"/>
    <w:rsid w:val="00894167"/>
    <w:rsid w:val="008948ED"/>
    <w:rsid w:val="008A2603"/>
    <w:rsid w:val="008B19F7"/>
    <w:rsid w:val="008B1A0E"/>
    <w:rsid w:val="008C2E6F"/>
    <w:rsid w:val="008C525D"/>
    <w:rsid w:val="008C668C"/>
    <w:rsid w:val="008C7D15"/>
    <w:rsid w:val="008D35A0"/>
    <w:rsid w:val="008D4E3E"/>
    <w:rsid w:val="008D5AF8"/>
    <w:rsid w:val="008D7A61"/>
    <w:rsid w:val="008E2D03"/>
    <w:rsid w:val="008E3B79"/>
    <w:rsid w:val="008E4FAD"/>
    <w:rsid w:val="008E56CD"/>
    <w:rsid w:val="008E5A6A"/>
    <w:rsid w:val="008E6715"/>
    <w:rsid w:val="008F04CD"/>
    <w:rsid w:val="008F49E5"/>
    <w:rsid w:val="008F7957"/>
    <w:rsid w:val="00900F31"/>
    <w:rsid w:val="009020F9"/>
    <w:rsid w:val="00903221"/>
    <w:rsid w:val="00905B6E"/>
    <w:rsid w:val="00906F3B"/>
    <w:rsid w:val="00910A2E"/>
    <w:rsid w:val="0091295C"/>
    <w:rsid w:val="00921A3D"/>
    <w:rsid w:val="00923245"/>
    <w:rsid w:val="00923BD1"/>
    <w:rsid w:val="009243B3"/>
    <w:rsid w:val="00925F89"/>
    <w:rsid w:val="00930375"/>
    <w:rsid w:val="0093289F"/>
    <w:rsid w:val="00932C4D"/>
    <w:rsid w:val="009374A3"/>
    <w:rsid w:val="009420E6"/>
    <w:rsid w:val="00942DFD"/>
    <w:rsid w:val="0094311F"/>
    <w:rsid w:val="00946523"/>
    <w:rsid w:val="0094789D"/>
    <w:rsid w:val="009501B0"/>
    <w:rsid w:val="00954116"/>
    <w:rsid w:val="00954B05"/>
    <w:rsid w:val="00954FE2"/>
    <w:rsid w:val="009572D0"/>
    <w:rsid w:val="00964943"/>
    <w:rsid w:val="00965CE3"/>
    <w:rsid w:val="00966A92"/>
    <w:rsid w:val="00966F74"/>
    <w:rsid w:val="009752CA"/>
    <w:rsid w:val="0097714F"/>
    <w:rsid w:val="00981AF8"/>
    <w:rsid w:val="00983415"/>
    <w:rsid w:val="0098516F"/>
    <w:rsid w:val="00986D87"/>
    <w:rsid w:val="009903BC"/>
    <w:rsid w:val="0099159F"/>
    <w:rsid w:val="009943F8"/>
    <w:rsid w:val="009964F9"/>
    <w:rsid w:val="00997F50"/>
    <w:rsid w:val="009A083C"/>
    <w:rsid w:val="009A1144"/>
    <w:rsid w:val="009A1DFC"/>
    <w:rsid w:val="009A3466"/>
    <w:rsid w:val="009A4955"/>
    <w:rsid w:val="009B24EF"/>
    <w:rsid w:val="009B3FD6"/>
    <w:rsid w:val="009B61E9"/>
    <w:rsid w:val="009B695F"/>
    <w:rsid w:val="009C731C"/>
    <w:rsid w:val="009D68E4"/>
    <w:rsid w:val="009D6E6D"/>
    <w:rsid w:val="009D7391"/>
    <w:rsid w:val="009D7C9A"/>
    <w:rsid w:val="009E058E"/>
    <w:rsid w:val="009F55F5"/>
    <w:rsid w:val="009F7742"/>
    <w:rsid w:val="00A00BE4"/>
    <w:rsid w:val="00A00F5A"/>
    <w:rsid w:val="00A049FA"/>
    <w:rsid w:val="00A05AB0"/>
    <w:rsid w:val="00A11605"/>
    <w:rsid w:val="00A13DE2"/>
    <w:rsid w:val="00A14008"/>
    <w:rsid w:val="00A16C83"/>
    <w:rsid w:val="00A2181E"/>
    <w:rsid w:val="00A23F78"/>
    <w:rsid w:val="00A27950"/>
    <w:rsid w:val="00A30EE0"/>
    <w:rsid w:val="00A34BCA"/>
    <w:rsid w:val="00A36F71"/>
    <w:rsid w:val="00A40C79"/>
    <w:rsid w:val="00A41E0E"/>
    <w:rsid w:val="00A45547"/>
    <w:rsid w:val="00A459C7"/>
    <w:rsid w:val="00A461A2"/>
    <w:rsid w:val="00A47AC8"/>
    <w:rsid w:val="00A51F1B"/>
    <w:rsid w:val="00A57716"/>
    <w:rsid w:val="00A57FDF"/>
    <w:rsid w:val="00A600B6"/>
    <w:rsid w:val="00A606F0"/>
    <w:rsid w:val="00A61269"/>
    <w:rsid w:val="00A622E7"/>
    <w:rsid w:val="00A64574"/>
    <w:rsid w:val="00A65DE9"/>
    <w:rsid w:val="00A66699"/>
    <w:rsid w:val="00A66732"/>
    <w:rsid w:val="00A75A7D"/>
    <w:rsid w:val="00A81454"/>
    <w:rsid w:val="00A86124"/>
    <w:rsid w:val="00A908C1"/>
    <w:rsid w:val="00A93F0A"/>
    <w:rsid w:val="00A94151"/>
    <w:rsid w:val="00A97258"/>
    <w:rsid w:val="00AA092D"/>
    <w:rsid w:val="00AA09DC"/>
    <w:rsid w:val="00AA3855"/>
    <w:rsid w:val="00AA472C"/>
    <w:rsid w:val="00AA6502"/>
    <w:rsid w:val="00AA69DD"/>
    <w:rsid w:val="00AB0370"/>
    <w:rsid w:val="00AB0E29"/>
    <w:rsid w:val="00AC2C6C"/>
    <w:rsid w:val="00AC7BB6"/>
    <w:rsid w:val="00AD016C"/>
    <w:rsid w:val="00AD04B6"/>
    <w:rsid w:val="00AD123C"/>
    <w:rsid w:val="00AD2BB9"/>
    <w:rsid w:val="00AD6C21"/>
    <w:rsid w:val="00AE1C67"/>
    <w:rsid w:val="00AE67DF"/>
    <w:rsid w:val="00AF12F0"/>
    <w:rsid w:val="00AF2313"/>
    <w:rsid w:val="00AF31ED"/>
    <w:rsid w:val="00AF4ED8"/>
    <w:rsid w:val="00B00A3B"/>
    <w:rsid w:val="00B00D33"/>
    <w:rsid w:val="00B0148F"/>
    <w:rsid w:val="00B02161"/>
    <w:rsid w:val="00B05AA6"/>
    <w:rsid w:val="00B108DA"/>
    <w:rsid w:val="00B116E1"/>
    <w:rsid w:val="00B11D64"/>
    <w:rsid w:val="00B17554"/>
    <w:rsid w:val="00B26C7C"/>
    <w:rsid w:val="00B277D7"/>
    <w:rsid w:val="00B31969"/>
    <w:rsid w:val="00B31BB8"/>
    <w:rsid w:val="00B3355F"/>
    <w:rsid w:val="00B336AC"/>
    <w:rsid w:val="00B34B0E"/>
    <w:rsid w:val="00B407E1"/>
    <w:rsid w:val="00B445DD"/>
    <w:rsid w:val="00B4512F"/>
    <w:rsid w:val="00B455C2"/>
    <w:rsid w:val="00B52E05"/>
    <w:rsid w:val="00B62BF3"/>
    <w:rsid w:val="00B63513"/>
    <w:rsid w:val="00B64901"/>
    <w:rsid w:val="00B663D2"/>
    <w:rsid w:val="00B66688"/>
    <w:rsid w:val="00B70799"/>
    <w:rsid w:val="00B802EE"/>
    <w:rsid w:val="00B80A76"/>
    <w:rsid w:val="00B82350"/>
    <w:rsid w:val="00B82F5C"/>
    <w:rsid w:val="00B83E3D"/>
    <w:rsid w:val="00B863F0"/>
    <w:rsid w:val="00B87DD6"/>
    <w:rsid w:val="00B92D2E"/>
    <w:rsid w:val="00BA0C60"/>
    <w:rsid w:val="00BA0E40"/>
    <w:rsid w:val="00BA2206"/>
    <w:rsid w:val="00BA3067"/>
    <w:rsid w:val="00BA5176"/>
    <w:rsid w:val="00BA5E0F"/>
    <w:rsid w:val="00BA5F82"/>
    <w:rsid w:val="00BB14B4"/>
    <w:rsid w:val="00BB30F4"/>
    <w:rsid w:val="00BB5701"/>
    <w:rsid w:val="00BB636F"/>
    <w:rsid w:val="00BB7668"/>
    <w:rsid w:val="00BB7A58"/>
    <w:rsid w:val="00BC38A8"/>
    <w:rsid w:val="00BC4A70"/>
    <w:rsid w:val="00BC668E"/>
    <w:rsid w:val="00BC7A0A"/>
    <w:rsid w:val="00BC7DD8"/>
    <w:rsid w:val="00BD354A"/>
    <w:rsid w:val="00BD37E3"/>
    <w:rsid w:val="00BD50E7"/>
    <w:rsid w:val="00BD6232"/>
    <w:rsid w:val="00BD7E58"/>
    <w:rsid w:val="00BE22DD"/>
    <w:rsid w:val="00BE6DA4"/>
    <w:rsid w:val="00BF00EF"/>
    <w:rsid w:val="00BF101C"/>
    <w:rsid w:val="00BF1E89"/>
    <w:rsid w:val="00BF3DE7"/>
    <w:rsid w:val="00BF7635"/>
    <w:rsid w:val="00BF77C6"/>
    <w:rsid w:val="00BF78E3"/>
    <w:rsid w:val="00C05966"/>
    <w:rsid w:val="00C11058"/>
    <w:rsid w:val="00C12946"/>
    <w:rsid w:val="00C1442B"/>
    <w:rsid w:val="00C15429"/>
    <w:rsid w:val="00C17A29"/>
    <w:rsid w:val="00C17BC0"/>
    <w:rsid w:val="00C2183E"/>
    <w:rsid w:val="00C22A18"/>
    <w:rsid w:val="00C314FD"/>
    <w:rsid w:val="00C35C33"/>
    <w:rsid w:val="00C365EE"/>
    <w:rsid w:val="00C4269D"/>
    <w:rsid w:val="00C465B6"/>
    <w:rsid w:val="00C50143"/>
    <w:rsid w:val="00C50628"/>
    <w:rsid w:val="00C53033"/>
    <w:rsid w:val="00C53545"/>
    <w:rsid w:val="00C5410E"/>
    <w:rsid w:val="00C542F7"/>
    <w:rsid w:val="00C62A29"/>
    <w:rsid w:val="00C63AFA"/>
    <w:rsid w:val="00C63ED8"/>
    <w:rsid w:val="00C66CB2"/>
    <w:rsid w:val="00C708DD"/>
    <w:rsid w:val="00C72DFB"/>
    <w:rsid w:val="00C73641"/>
    <w:rsid w:val="00C81942"/>
    <w:rsid w:val="00C834CD"/>
    <w:rsid w:val="00C85CD7"/>
    <w:rsid w:val="00C8616B"/>
    <w:rsid w:val="00C90CD6"/>
    <w:rsid w:val="00C93840"/>
    <w:rsid w:val="00C946AA"/>
    <w:rsid w:val="00C971C5"/>
    <w:rsid w:val="00CA0239"/>
    <w:rsid w:val="00CA128C"/>
    <w:rsid w:val="00CA3620"/>
    <w:rsid w:val="00CA3639"/>
    <w:rsid w:val="00CA44EC"/>
    <w:rsid w:val="00CA4B19"/>
    <w:rsid w:val="00CA6642"/>
    <w:rsid w:val="00CB0C9B"/>
    <w:rsid w:val="00CB420D"/>
    <w:rsid w:val="00CB6413"/>
    <w:rsid w:val="00CC0B7D"/>
    <w:rsid w:val="00CC1658"/>
    <w:rsid w:val="00CC4869"/>
    <w:rsid w:val="00CC5446"/>
    <w:rsid w:val="00CD13FF"/>
    <w:rsid w:val="00CD1B2F"/>
    <w:rsid w:val="00CD66D7"/>
    <w:rsid w:val="00CE289E"/>
    <w:rsid w:val="00CE558A"/>
    <w:rsid w:val="00CE59F7"/>
    <w:rsid w:val="00CE61DF"/>
    <w:rsid w:val="00CE6F13"/>
    <w:rsid w:val="00CF0E06"/>
    <w:rsid w:val="00CF3064"/>
    <w:rsid w:val="00CF4F8E"/>
    <w:rsid w:val="00D00008"/>
    <w:rsid w:val="00D018A6"/>
    <w:rsid w:val="00D057A8"/>
    <w:rsid w:val="00D07022"/>
    <w:rsid w:val="00D11044"/>
    <w:rsid w:val="00D15731"/>
    <w:rsid w:val="00D1776C"/>
    <w:rsid w:val="00D2060B"/>
    <w:rsid w:val="00D21D57"/>
    <w:rsid w:val="00D21E10"/>
    <w:rsid w:val="00D22A6A"/>
    <w:rsid w:val="00D24EA2"/>
    <w:rsid w:val="00D317CD"/>
    <w:rsid w:val="00D32FA2"/>
    <w:rsid w:val="00D33B00"/>
    <w:rsid w:val="00D34547"/>
    <w:rsid w:val="00D359BE"/>
    <w:rsid w:val="00D3673B"/>
    <w:rsid w:val="00D3745A"/>
    <w:rsid w:val="00D37573"/>
    <w:rsid w:val="00D4181E"/>
    <w:rsid w:val="00D42908"/>
    <w:rsid w:val="00D44427"/>
    <w:rsid w:val="00D476D9"/>
    <w:rsid w:val="00D52208"/>
    <w:rsid w:val="00D52B78"/>
    <w:rsid w:val="00D548D6"/>
    <w:rsid w:val="00D55689"/>
    <w:rsid w:val="00D55FFB"/>
    <w:rsid w:val="00D62501"/>
    <w:rsid w:val="00D64306"/>
    <w:rsid w:val="00D6738C"/>
    <w:rsid w:val="00D67FC7"/>
    <w:rsid w:val="00D739DD"/>
    <w:rsid w:val="00D73B37"/>
    <w:rsid w:val="00D808D8"/>
    <w:rsid w:val="00D80B2B"/>
    <w:rsid w:val="00D80C96"/>
    <w:rsid w:val="00D81729"/>
    <w:rsid w:val="00D82335"/>
    <w:rsid w:val="00D86304"/>
    <w:rsid w:val="00D87C03"/>
    <w:rsid w:val="00D9254A"/>
    <w:rsid w:val="00D948A7"/>
    <w:rsid w:val="00D95830"/>
    <w:rsid w:val="00DA29DF"/>
    <w:rsid w:val="00DA6A96"/>
    <w:rsid w:val="00DB1E95"/>
    <w:rsid w:val="00DB220C"/>
    <w:rsid w:val="00DB6657"/>
    <w:rsid w:val="00DC044B"/>
    <w:rsid w:val="00DC07C3"/>
    <w:rsid w:val="00DC0BF1"/>
    <w:rsid w:val="00DC2655"/>
    <w:rsid w:val="00DC2FBC"/>
    <w:rsid w:val="00DC49D3"/>
    <w:rsid w:val="00DD1562"/>
    <w:rsid w:val="00DD19AC"/>
    <w:rsid w:val="00DD5B59"/>
    <w:rsid w:val="00DD6CD2"/>
    <w:rsid w:val="00DE2356"/>
    <w:rsid w:val="00DE28C2"/>
    <w:rsid w:val="00DF2875"/>
    <w:rsid w:val="00DF2D15"/>
    <w:rsid w:val="00DF5C1E"/>
    <w:rsid w:val="00DF66EB"/>
    <w:rsid w:val="00DF719B"/>
    <w:rsid w:val="00DF766A"/>
    <w:rsid w:val="00E0022E"/>
    <w:rsid w:val="00E002AC"/>
    <w:rsid w:val="00E00CF4"/>
    <w:rsid w:val="00E03CEA"/>
    <w:rsid w:val="00E04710"/>
    <w:rsid w:val="00E05483"/>
    <w:rsid w:val="00E05833"/>
    <w:rsid w:val="00E10B31"/>
    <w:rsid w:val="00E120A9"/>
    <w:rsid w:val="00E12D29"/>
    <w:rsid w:val="00E14235"/>
    <w:rsid w:val="00E14F05"/>
    <w:rsid w:val="00E20442"/>
    <w:rsid w:val="00E231FC"/>
    <w:rsid w:val="00E247F1"/>
    <w:rsid w:val="00E24A79"/>
    <w:rsid w:val="00E35256"/>
    <w:rsid w:val="00E37334"/>
    <w:rsid w:val="00E37A52"/>
    <w:rsid w:val="00E50259"/>
    <w:rsid w:val="00E53193"/>
    <w:rsid w:val="00E55952"/>
    <w:rsid w:val="00E60287"/>
    <w:rsid w:val="00E603FC"/>
    <w:rsid w:val="00E6097B"/>
    <w:rsid w:val="00E643DB"/>
    <w:rsid w:val="00E67D02"/>
    <w:rsid w:val="00E71282"/>
    <w:rsid w:val="00E71E68"/>
    <w:rsid w:val="00E71FB9"/>
    <w:rsid w:val="00E7490A"/>
    <w:rsid w:val="00E75455"/>
    <w:rsid w:val="00E75C62"/>
    <w:rsid w:val="00E76867"/>
    <w:rsid w:val="00E86E4A"/>
    <w:rsid w:val="00E87E2A"/>
    <w:rsid w:val="00E90566"/>
    <w:rsid w:val="00E90EC7"/>
    <w:rsid w:val="00EA018F"/>
    <w:rsid w:val="00EA5073"/>
    <w:rsid w:val="00EA6666"/>
    <w:rsid w:val="00EA78A2"/>
    <w:rsid w:val="00EB03A5"/>
    <w:rsid w:val="00EB4813"/>
    <w:rsid w:val="00EB50D0"/>
    <w:rsid w:val="00EB73C8"/>
    <w:rsid w:val="00EB7609"/>
    <w:rsid w:val="00EB7E11"/>
    <w:rsid w:val="00EC219B"/>
    <w:rsid w:val="00EC53BE"/>
    <w:rsid w:val="00EC57AB"/>
    <w:rsid w:val="00EC6E8F"/>
    <w:rsid w:val="00ED1CCF"/>
    <w:rsid w:val="00ED27DC"/>
    <w:rsid w:val="00EE29B4"/>
    <w:rsid w:val="00EE3475"/>
    <w:rsid w:val="00EE506F"/>
    <w:rsid w:val="00EE5E3B"/>
    <w:rsid w:val="00EF3260"/>
    <w:rsid w:val="00EF5BDF"/>
    <w:rsid w:val="00F01445"/>
    <w:rsid w:val="00F04DFA"/>
    <w:rsid w:val="00F05EB7"/>
    <w:rsid w:val="00F1092F"/>
    <w:rsid w:val="00F1106B"/>
    <w:rsid w:val="00F163D9"/>
    <w:rsid w:val="00F17F36"/>
    <w:rsid w:val="00F24F68"/>
    <w:rsid w:val="00F30BEA"/>
    <w:rsid w:val="00F3336C"/>
    <w:rsid w:val="00F357D7"/>
    <w:rsid w:val="00F36C9E"/>
    <w:rsid w:val="00F40DDA"/>
    <w:rsid w:val="00F45CA2"/>
    <w:rsid w:val="00F47E69"/>
    <w:rsid w:val="00F50292"/>
    <w:rsid w:val="00F52C51"/>
    <w:rsid w:val="00F544C0"/>
    <w:rsid w:val="00F570CA"/>
    <w:rsid w:val="00F62629"/>
    <w:rsid w:val="00F62AF1"/>
    <w:rsid w:val="00F656DC"/>
    <w:rsid w:val="00F708F3"/>
    <w:rsid w:val="00F71B59"/>
    <w:rsid w:val="00F7286B"/>
    <w:rsid w:val="00F73161"/>
    <w:rsid w:val="00F73C2F"/>
    <w:rsid w:val="00F81E75"/>
    <w:rsid w:val="00F83931"/>
    <w:rsid w:val="00F85184"/>
    <w:rsid w:val="00F91415"/>
    <w:rsid w:val="00F92FDC"/>
    <w:rsid w:val="00F94690"/>
    <w:rsid w:val="00F97222"/>
    <w:rsid w:val="00F97C6F"/>
    <w:rsid w:val="00FA147C"/>
    <w:rsid w:val="00FA3944"/>
    <w:rsid w:val="00FA52A2"/>
    <w:rsid w:val="00FB156C"/>
    <w:rsid w:val="00FB41A5"/>
    <w:rsid w:val="00FB4E51"/>
    <w:rsid w:val="00FC1EAB"/>
    <w:rsid w:val="00FC2928"/>
    <w:rsid w:val="00FC5785"/>
    <w:rsid w:val="00FC68A1"/>
    <w:rsid w:val="00FC6B11"/>
    <w:rsid w:val="00FE1C5C"/>
    <w:rsid w:val="00FE21CD"/>
    <w:rsid w:val="00FE272D"/>
    <w:rsid w:val="00FE4620"/>
    <w:rsid w:val="00FE6B31"/>
    <w:rsid w:val="00FE7EEF"/>
    <w:rsid w:val="00FF4E83"/>
    <w:rsid w:val="00FF641C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80DEE9"/>
  <w15:docId w15:val="{31B89C99-CCA0-4E97-A9FB-78175B99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2AC"/>
    <w:rPr>
      <w:rFonts w:ascii="Times New Roman" w:hAnsi="Times New Roman"/>
      <w:lang w:val="uk-UA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E002AC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E002AC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rsid w:val="00AF2313"/>
    <w:pPr>
      <w:ind w:left="720"/>
    </w:pPr>
  </w:style>
  <w:style w:type="paragraph" w:styleId="a3">
    <w:name w:val="Balloon Text"/>
    <w:basedOn w:val="a"/>
    <w:link w:val="a4"/>
    <w:semiHidden/>
    <w:rsid w:val="00DC2FB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rsid w:val="00201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rsid w:val="00201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Normal (Web)"/>
    <w:basedOn w:val="a"/>
    <w:rsid w:val="007A4E51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A536-6400-44BD-92CB-A36B6BFD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e</dc:creator>
  <cp:keywords/>
  <cp:lastModifiedBy>УПСЗН виконкому Малинської міської ради відділ</cp:lastModifiedBy>
  <cp:revision>87</cp:revision>
  <cp:lastPrinted>2025-02-11T07:49:00Z</cp:lastPrinted>
  <dcterms:created xsi:type="dcterms:W3CDTF">2023-02-01T06:30:00Z</dcterms:created>
  <dcterms:modified xsi:type="dcterms:W3CDTF">2026-05-01T08:31:00Z</dcterms:modified>
</cp:coreProperties>
</file>